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845D" w14:textId="77777777" w:rsidR="00455501" w:rsidRPr="00C46E2B" w:rsidRDefault="00455501" w:rsidP="00455501">
      <w:pPr>
        <w:jc w:val="center"/>
        <w:rPr>
          <w:b/>
          <w:i/>
          <w:sz w:val="28"/>
          <w:szCs w:val="28"/>
        </w:rPr>
      </w:pPr>
      <w:r w:rsidRPr="00C46E2B">
        <w:rPr>
          <w:b/>
          <w:i/>
          <w:sz w:val="28"/>
          <w:szCs w:val="28"/>
        </w:rPr>
        <w:t>Учебно-тематическое планирование</w:t>
      </w:r>
    </w:p>
    <w:p w14:paraId="37A9A2E0" w14:textId="77777777" w:rsidR="00455501" w:rsidRPr="00C46E2B" w:rsidRDefault="00455501" w:rsidP="00455501">
      <w:pPr>
        <w:jc w:val="center"/>
        <w:rPr>
          <w:b/>
          <w:i/>
          <w:sz w:val="28"/>
          <w:szCs w:val="28"/>
        </w:rPr>
      </w:pPr>
      <w:r w:rsidRPr="00C46E2B">
        <w:rPr>
          <w:b/>
          <w:i/>
          <w:sz w:val="28"/>
          <w:szCs w:val="28"/>
        </w:rPr>
        <w:t>УМК «</w:t>
      </w:r>
      <w:r w:rsidR="00E00CB0" w:rsidRPr="00C46E2B">
        <w:rPr>
          <w:b/>
          <w:i/>
          <w:sz w:val="28"/>
          <w:szCs w:val="28"/>
          <w:lang w:val="en-US"/>
        </w:rPr>
        <w:t>Academy</w:t>
      </w:r>
      <w:r w:rsidR="00E00CB0" w:rsidRPr="00C46E2B">
        <w:rPr>
          <w:b/>
          <w:i/>
          <w:sz w:val="28"/>
          <w:szCs w:val="28"/>
        </w:rPr>
        <w:t xml:space="preserve"> </w:t>
      </w:r>
      <w:r w:rsidR="00E00CB0" w:rsidRPr="00C46E2B">
        <w:rPr>
          <w:b/>
          <w:i/>
          <w:sz w:val="28"/>
          <w:szCs w:val="28"/>
          <w:lang w:val="en-US"/>
        </w:rPr>
        <w:t>Stars</w:t>
      </w:r>
      <w:r w:rsidR="00982207" w:rsidRPr="00C46E2B">
        <w:rPr>
          <w:b/>
          <w:i/>
          <w:sz w:val="28"/>
          <w:szCs w:val="28"/>
        </w:rPr>
        <w:t xml:space="preserve"> 3</w:t>
      </w:r>
      <w:r w:rsidRPr="00C46E2B">
        <w:rPr>
          <w:b/>
          <w:i/>
          <w:sz w:val="28"/>
          <w:szCs w:val="28"/>
        </w:rPr>
        <w:t>»</w:t>
      </w:r>
    </w:p>
    <w:p w14:paraId="01DA42F8" w14:textId="77777777" w:rsidR="00455501" w:rsidRPr="00C46E2B" w:rsidRDefault="003F7780" w:rsidP="00455501">
      <w:pPr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>3</w:t>
      </w:r>
      <w:r w:rsidR="00982207" w:rsidRPr="00C46E2B">
        <w:rPr>
          <w:b/>
          <w:sz w:val="28"/>
          <w:szCs w:val="28"/>
        </w:rPr>
        <w:t>-й</w:t>
      </w:r>
      <w:r w:rsidR="00455501" w:rsidRPr="00C46E2B">
        <w:rPr>
          <w:b/>
          <w:sz w:val="28"/>
          <w:szCs w:val="28"/>
        </w:rPr>
        <w:t xml:space="preserve"> год обучения</w:t>
      </w:r>
    </w:p>
    <w:p w14:paraId="2D47E489" w14:textId="77777777" w:rsidR="00455501" w:rsidRPr="00C46E2B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416"/>
        <w:gridCol w:w="1713"/>
        <w:gridCol w:w="1713"/>
        <w:gridCol w:w="1586"/>
      </w:tblGrid>
      <w:tr w:rsidR="00195D57" w:rsidRPr="00C46E2B" w14:paraId="6DBFD681" w14:textId="77777777" w:rsidTr="00195D57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57" w14:textId="77777777" w:rsidR="00195D57" w:rsidRPr="00C46E2B" w:rsidRDefault="00195D57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3E99" w14:textId="77777777" w:rsidR="00195D57" w:rsidRPr="00C46E2B" w:rsidRDefault="00195D57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5CC8" w14:textId="6185392C" w:rsidR="00195D57" w:rsidRPr="00C46E2B" w:rsidRDefault="00195D57" w:rsidP="00195D57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Количество</w:t>
            </w:r>
          </w:p>
          <w:p w14:paraId="2419922A" w14:textId="2EAA211F" w:rsidR="00195D57" w:rsidRPr="00C46E2B" w:rsidRDefault="00195D57" w:rsidP="00195D57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43C" w14:textId="77777777" w:rsidR="00195D57" w:rsidRPr="00C46E2B" w:rsidRDefault="00195D57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C46E2B" w14:paraId="11251FD0" w14:textId="77777777" w:rsidTr="00195D57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025B" w14:textId="77777777" w:rsidR="00455501" w:rsidRPr="00C46E2B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1B0" w14:textId="77777777" w:rsidR="00455501" w:rsidRPr="00C46E2B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D4AE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E596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52F" w14:textId="77777777" w:rsidR="00455501" w:rsidRPr="00C46E2B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C46E2B" w14:paraId="2832686D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9D4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9DDA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At school</w:t>
            </w:r>
            <w:r w:rsidR="00E00CB0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В школе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D5A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AF6" w14:textId="77777777" w:rsidR="00455501" w:rsidRPr="00C46E2B" w:rsidRDefault="00935422" w:rsidP="00357B0C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  <w:r w:rsidR="00357B0C" w:rsidRPr="00C46E2B">
              <w:rPr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D1C" w14:textId="77777777" w:rsidR="00455501" w:rsidRPr="00C46E2B" w:rsidRDefault="00270582" w:rsidP="00357B0C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  <w:r w:rsidR="00357B0C" w:rsidRPr="00C46E2B">
              <w:rPr>
                <w:sz w:val="28"/>
                <w:szCs w:val="28"/>
              </w:rPr>
              <w:t>2</w:t>
            </w:r>
          </w:p>
        </w:tc>
      </w:tr>
      <w:tr w:rsidR="00455501" w:rsidRPr="00C46E2B" w14:paraId="00C6AB77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B7D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259A" w14:textId="77777777" w:rsidR="00455501" w:rsidRPr="00C46E2B" w:rsidRDefault="00B81F65" w:rsidP="00982207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At home together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982207" w:rsidRPr="00C46E2B">
              <w:rPr>
                <w:color w:val="000000"/>
                <w:sz w:val="28"/>
                <w:szCs w:val="28"/>
              </w:rPr>
              <w:t>Мой</w:t>
            </w:r>
            <w:r w:rsidR="00982207" w:rsidRPr="000021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82207" w:rsidRPr="00C46E2B">
              <w:rPr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3A97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528" w14:textId="77777777" w:rsidR="00455501" w:rsidRPr="00C46E2B" w:rsidRDefault="00580786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493" w14:textId="77777777" w:rsidR="00455501" w:rsidRPr="00C46E2B" w:rsidRDefault="00270582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0</w:t>
            </w:r>
          </w:p>
        </w:tc>
      </w:tr>
      <w:tr w:rsidR="00455501" w:rsidRPr="00C46E2B" w14:paraId="4707C74B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A276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57A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Around town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В городе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21B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827" w14:textId="77777777" w:rsidR="00455501" w:rsidRPr="00C46E2B" w:rsidRDefault="00580786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1E8" w14:textId="77777777" w:rsidR="00455501" w:rsidRPr="00C46E2B" w:rsidRDefault="00EC7018" w:rsidP="00270582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  <w:r w:rsidR="00270582" w:rsidRPr="00C46E2B">
              <w:rPr>
                <w:sz w:val="28"/>
                <w:szCs w:val="28"/>
              </w:rPr>
              <w:t>1</w:t>
            </w:r>
          </w:p>
        </w:tc>
      </w:tr>
      <w:tr w:rsidR="00455501" w:rsidRPr="00C46E2B" w14:paraId="3BA3A0A5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54F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521B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Safari adventure</w:t>
            </w:r>
            <w:r w:rsidR="00455501" w:rsidRPr="00C46E2B">
              <w:rPr>
                <w:color w:val="000000"/>
                <w:sz w:val="28"/>
                <w:szCs w:val="28"/>
              </w:rPr>
              <w:t xml:space="preserve">. </w:t>
            </w:r>
            <w:r w:rsidR="00982207" w:rsidRPr="00C46E2B">
              <w:rPr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9773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EC0" w14:textId="77777777" w:rsidR="00455501" w:rsidRPr="00C46E2B" w:rsidRDefault="00580786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087" w14:textId="77777777" w:rsidR="00455501" w:rsidRPr="00C46E2B" w:rsidRDefault="00270582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0</w:t>
            </w:r>
          </w:p>
        </w:tc>
      </w:tr>
      <w:tr w:rsidR="00455501" w:rsidRPr="00C46E2B" w14:paraId="54E80AA4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BF79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D28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rFonts w:eastAsia="Batang"/>
                <w:sz w:val="28"/>
                <w:szCs w:val="28"/>
                <w:lang w:val="en-US" w:eastAsia="es-ES"/>
              </w:rPr>
              <w:t>My grandpa</w:t>
            </w:r>
            <w:r w:rsidR="00455501" w:rsidRPr="00C46E2B">
              <w:rPr>
                <w:color w:val="000000"/>
                <w:sz w:val="28"/>
                <w:szCs w:val="28"/>
              </w:rPr>
              <w:t xml:space="preserve">. </w:t>
            </w:r>
            <w:r w:rsidR="00982207" w:rsidRPr="00C46E2B">
              <w:rPr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E3DA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E23" w14:textId="77777777" w:rsidR="00455501" w:rsidRPr="00C46E2B" w:rsidRDefault="00580786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A8B" w14:textId="77777777" w:rsidR="00455501" w:rsidRPr="00C46E2B" w:rsidRDefault="00B5536B" w:rsidP="00270582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  <w:r w:rsidR="00270582" w:rsidRPr="00C46E2B">
              <w:rPr>
                <w:sz w:val="28"/>
                <w:szCs w:val="28"/>
              </w:rPr>
              <w:t>1</w:t>
            </w:r>
          </w:p>
        </w:tc>
      </w:tr>
      <w:tr w:rsidR="00455501" w:rsidRPr="00C46E2B" w14:paraId="7E4774E7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0EBE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EB4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 xml:space="preserve">Under the sea. </w:t>
            </w:r>
            <w:r w:rsidRPr="00C46E2B">
              <w:rPr>
                <w:color w:val="000000"/>
                <w:sz w:val="28"/>
                <w:szCs w:val="28"/>
              </w:rPr>
              <w:t>Морской м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EDDE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EDE" w14:textId="77777777" w:rsidR="00455501" w:rsidRPr="00C46E2B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FBB" w14:textId="77777777" w:rsidR="00455501" w:rsidRPr="00C46E2B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C46E2B" w14:paraId="501506BE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84F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61DF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Once upon a time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3D7728" w:rsidRPr="00C46E2B">
              <w:rPr>
                <w:color w:val="000000"/>
                <w:sz w:val="28"/>
                <w:szCs w:val="28"/>
              </w:rPr>
              <w:t>В</w:t>
            </w:r>
            <w:r w:rsidR="003D7728" w:rsidRPr="000021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D7728" w:rsidRPr="00C46E2B">
              <w:rPr>
                <w:color w:val="000000"/>
                <w:sz w:val="28"/>
                <w:szCs w:val="28"/>
              </w:rPr>
              <w:t>мире</w:t>
            </w:r>
            <w:r w:rsidR="003D7728" w:rsidRPr="000021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D7728" w:rsidRPr="00C46E2B">
              <w:rPr>
                <w:color w:val="000000"/>
                <w:sz w:val="28"/>
                <w:szCs w:val="28"/>
              </w:rPr>
              <w:t>сказ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A89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3CC" w14:textId="77777777" w:rsidR="00455501" w:rsidRPr="00C46E2B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D6A" w14:textId="77777777" w:rsidR="00455501" w:rsidRPr="00C46E2B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C46E2B" w14:paraId="2456CA36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84F2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18DE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Back in time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Жизнь в прошл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FE80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619" w14:textId="77777777" w:rsidR="00455501" w:rsidRPr="00C46E2B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F81" w14:textId="77777777" w:rsidR="00455501" w:rsidRPr="00C46E2B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0</w:t>
            </w:r>
          </w:p>
        </w:tc>
      </w:tr>
      <w:tr w:rsidR="00455501" w:rsidRPr="00C46E2B" w14:paraId="1118B362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4FF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BA22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Sport for all</w:t>
            </w:r>
            <w:r w:rsidR="00E00CB0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Спорт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46E2B">
              <w:rPr>
                <w:color w:val="000000"/>
                <w:sz w:val="28"/>
                <w:szCs w:val="28"/>
              </w:rPr>
              <w:t>для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46E2B">
              <w:rPr>
                <w:color w:val="000000"/>
                <w:sz w:val="28"/>
                <w:szCs w:val="28"/>
              </w:rPr>
              <w:t>всех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FD6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DC1" w14:textId="77777777" w:rsidR="00455501" w:rsidRPr="00C46E2B" w:rsidRDefault="00580786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601" w14:textId="77777777" w:rsidR="00455501" w:rsidRPr="00C46E2B" w:rsidRDefault="00270582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1</w:t>
            </w:r>
          </w:p>
        </w:tc>
      </w:tr>
      <w:tr w:rsidR="00455501" w:rsidRPr="00C46E2B" w14:paraId="7415043A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60DC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2D8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C46E2B">
              <w:rPr>
                <w:color w:val="000000"/>
                <w:sz w:val="28"/>
                <w:szCs w:val="28"/>
              </w:rPr>
              <w:t>’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>s</w:t>
            </w:r>
            <w:r w:rsidRPr="00C46E2B">
              <w:rPr>
                <w:color w:val="000000"/>
                <w:sz w:val="28"/>
                <w:szCs w:val="28"/>
              </w:rPr>
              <w:t xml:space="preserve"> 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>celebrate</w:t>
            </w:r>
            <w:r w:rsidRPr="00C46E2B">
              <w:rPr>
                <w:color w:val="000000"/>
                <w:sz w:val="28"/>
                <w:szCs w:val="28"/>
              </w:rPr>
              <w:t>!</w:t>
            </w:r>
            <w:r w:rsidR="00E00CB0" w:rsidRPr="00C46E2B">
              <w:rPr>
                <w:color w:val="000000"/>
                <w:sz w:val="28"/>
                <w:szCs w:val="28"/>
              </w:rPr>
              <w:t xml:space="preserve"> </w:t>
            </w:r>
            <w:r w:rsidR="003D7728" w:rsidRPr="00C46E2B">
              <w:rPr>
                <w:color w:val="000000"/>
                <w:sz w:val="28"/>
                <w:szCs w:val="28"/>
              </w:rPr>
              <w:t>Отдых и праздн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BA19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4ED" w14:textId="77777777" w:rsidR="00455501" w:rsidRPr="00C46E2B" w:rsidRDefault="00580786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487" w14:textId="77777777" w:rsidR="00455501" w:rsidRPr="00C46E2B" w:rsidRDefault="00270582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0</w:t>
            </w:r>
          </w:p>
        </w:tc>
      </w:tr>
      <w:tr w:rsidR="00455501" w:rsidRPr="00C46E2B" w14:paraId="17B63611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891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3A7C" w14:textId="77777777" w:rsidR="00455501" w:rsidRPr="00C46E2B" w:rsidRDefault="003D7728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1E5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8C7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4A" w14:textId="77777777" w:rsidR="00455501" w:rsidRPr="00C46E2B" w:rsidRDefault="00357B0C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2</w:t>
            </w:r>
          </w:p>
        </w:tc>
      </w:tr>
      <w:tr w:rsidR="00455501" w:rsidRPr="00C46E2B" w14:paraId="00745B70" w14:textId="77777777" w:rsidTr="00195D5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5C9" w14:textId="77777777" w:rsidR="00455501" w:rsidRPr="00C46E2B" w:rsidRDefault="00455501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4EEC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17A" w14:textId="4EEF48FD" w:rsidR="00455501" w:rsidRPr="00C46E2B" w:rsidRDefault="00195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293" w14:textId="4CD0035A" w:rsidR="00455501" w:rsidRPr="00C46E2B" w:rsidRDefault="00195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F4C" w14:textId="77777777" w:rsidR="00455501" w:rsidRPr="00C46E2B" w:rsidRDefault="003D5DD4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08 часов</w:t>
            </w:r>
          </w:p>
        </w:tc>
      </w:tr>
    </w:tbl>
    <w:p w14:paraId="0AE48D57" w14:textId="77777777" w:rsidR="00455501" w:rsidRPr="00C46E2B" w:rsidRDefault="00455501" w:rsidP="00455501">
      <w:pPr>
        <w:rPr>
          <w:sz w:val="28"/>
          <w:szCs w:val="28"/>
          <w:lang w:eastAsia="en-US"/>
        </w:rPr>
      </w:pPr>
    </w:p>
    <w:p w14:paraId="7D0EF82D" w14:textId="77777777" w:rsidR="003D7728" w:rsidRPr="00C46E2B" w:rsidRDefault="003D7728" w:rsidP="00455501">
      <w:pPr>
        <w:ind w:firstLine="33"/>
        <w:jc w:val="center"/>
        <w:rPr>
          <w:b/>
          <w:i/>
          <w:sz w:val="28"/>
          <w:szCs w:val="28"/>
        </w:rPr>
      </w:pPr>
    </w:p>
    <w:p w14:paraId="4253DD2E" w14:textId="77777777" w:rsidR="00455501" w:rsidRPr="00C46E2B" w:rsidRDefault="00455501" w:rsidP="00455501">
      <w:pPr>
        <w:ind w:firstLine="33"/>
        <w:jc w:val="center"/>
        <w:rPr>
          <w:b/>
          <w:i/>
          <w:sz w:val="28"/>
          <w:szCs w:val="28"/>
        </w:rPr>
      </w:pPr>
      <w:r w:rsidRPr="00C46E2B">
        <w:rPr>
          <w:b/>
          <w:i/>
          <w:sz w:val="28"/>
          <w:szCs w:val="28"/>
        </w:rPr>
        <w:t>Содержание программы</w:t>
      </w:r>
    </w:p>
    <w:p w14:paraId="2659157D" w14:textId="77777777" w:rsidR="003D7728" w:rsidRPr="00C46E2B" w:rsidRDefault="003D7728" w:rsidP="00455501">
      <w:pPr>
        <w:ind w:firstLine="33"/>
        <w:jc w:val="center"/>
        <w:rPr>
          <w:b/>
          <w:sz w:val="28"/>
          <w:szCs w:val="28"/>
        </w:rPr>
      </w:pPr>
    </w:p>
    <w:p w14:paraId="429A25D7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t school. В </w:t>
      </w:r>
      <w:proofErr w:type="spellStart"/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школе</w:t>
      </w:r>
      <w:proofErr w:type="spellEnd"/>
    </w:p>
    <w:p w14:paraId="2EAA833F" w14:textId="773BE8B0" w:rsidR="00455501" w:rsidRPr="00C46E2B" w:rsidRDefault="00195D57" w:rsidP="000310E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="00455501" w:rsidRPr="00C46E2B">
        <w:rPr>
          <w:i/>
          <w:color w:val="000000"/>
          <w:sz w:val="28"/>
          <w:szCs w:val="28"/>
        </w:rPr>
        <w:t>адач</w:t>
      </w:r>
      <w:r>
        <w:rPr>
          <w:i/>
          <w:color w:val="000000"/>
          <w:sz w:val="28"/>
          <w:szCs w:val="28"/>
        </w:rPr>
        <w:t>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0310EC" w:rsidRPr="00C46E2B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14:paraId="5E79CF11" w14:textId="55D094D7" w:rsidR="00455501" w:rsidRPr="00C46E2B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4F2523" w:rsidRPr="00C46E2B">
        <w:rPr>
          <w:color w:val="000000"/>
          <w:sz w:val="28"/>
          <w:szCs w:val="28"/>
        </w:rPr>
        <w:t>Знакомство с английским алфавитом</w:t>
      </w:r>
      <w:r w:rsidRPr="00C46E2B">
        <w:rPr>
          <w:color w:val="000000"/>
          <w:sz w:val="28"/>
          <w:szCs w:val="28"/>
        </w:rPr>
        <w:t xml:space="preserve">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4F2523" w:rsidRPr="00C46E2B">
        <w:rPr>
          <w:rFonts w:eastAsia="LucidaGrande"/>
          <w:color w:val="000000"/>
          <w:sz w:val="28"/>
          <w:szCs w:val="28"/>
        </w:rPr>
        <w:t xml:space="preserve"> слов по теме</w:t>
      </w:r>
      <w:r w:rsidR="004F2523" w:rsidRPr="00C46E2B"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="004F2523" w:rsidRPr="00C46E2B">
        <w:rPr>
          <w:rFonts w:eastAsia="LucidaGrande"/>
          <w:color w:val="000000"/>
          <w:sz w:val="28"/>
          <w:szCs w:val="28"/>
        </w:rPr>
        <w:t xml:space="preserve"> 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F03685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F03685" w:rsidRPr="00C46E2B">
        <w:rPr>
          <w:rFonts w:eastAsia="LucidaGrande"/>
          <w:i/>
          <w:color w:val="000000"/>
          <w:sz w:val="28"/>
          <w:szCs w:val="28"/>
        </w:rPr>
        <w:t>ea</w:t>
      </w:r>
      <w:proofErr w:type="spellEnd"/>
      <w:r w:rsidR="00F03685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F03685" w:rsidRPr="00C46E2B">
        <w:rPr>
          <w:rFonts w:eastAsia="LucidaGrande"/>
          <w:i/>
          <w:color w:val="000000"/>
          <w:sz w:val="28"/>
          <w:szCs w:val="28"/>
        </w:rPr>
        <w:t>ee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4F2523" w:rsidRPr="00C46E2B">
        <w:rPr>
          <w:rFonts w:eastAsia="LucidaGrande"/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="004F2523" w:rsidRPr="00C46E2B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 w:rsidR="00F03685" w:rsidRPr="00C46E2B">
        <w:rPr>
          <w:rFonts w:eastAsia="LucidaGrande"/>
          <w:color w:val="000000"/>
          <w:sz w:val="28"/>
          <w:szCs w:val="28"/>
        </w:rPr>
        <w:t>Правила оформления прямой речи</w:t>
      </w:r>
      <w:r w:rsidR="004F2523" w:rsidRPr="00C46E2B">
        <w:rPr>
          <w:rFonts w:eastAsia="LucidaGrande"/>
          <w:color w:val="000000"/>
          <w:sz w:val="28"/>
          <w:szCs w:val="28"/>
        </w:rPr>
        <w:t>.</w:t>
      </w:r>
    </w:p>
    <w:p w14:paraId="0209AE73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C46E2B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C46E2B">
        <w:rPr>
          <w:color w:val="000000"/>
          <w:sz w:val="28"/>
          <w:szCs w:val="28"/>
        </w:rPr>
        <w:t xml:space="preserve">Чтение с выборочным пониманием интересующей информации. Обсуждение информации прочитанного текста. Аудирование с выборочным </w:t>
      </w:r>
      <w:r w:rsidRPr="00C46E2B">
        <w:rPr>
          <w:color w:val="000000"/>
          <w:sz w:val="28"/>
          <w:szCs w:val="28"/>
        </w:rPr>
        <w:lastRenderedPageBreak/>
        <w:t>пониманием интересующей информации</w:t>
      </w:r>
      <w:r w:rsidRPr="00C46E2B">
        <w:rPr>
          <w:rFonts w:eastAsia="HeliosC"/>
          <w:color w:val="000000"/>
          <w:sz w:val="28"/>
          <w:szCs w:val="28"/>
        </w:rPr>
        <w:t>.</w:t>
      </w:r>
      <w:r w:rsidR="00D5758F" w:rsidRPr="00C46E2B">
        <w:t xml:space="preserve"> </w:t>
      </w:r>
      <w:r w:rsidR="00D5758F" w:rsidRPr="00C46E2B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C46E2B">
        <w:rPr>
          <w:rFonts w:eastAsia="HeliosC"/>
          <w:color w:val="000000"/>
          <w:sz w:val="28"/>
          <w:szCs w:val="28"/>
        </w:rPr>
        <w:t xml:space="preserve"> Диалог-интервью. </w:t>
      </w:r>
      <w:r w:rsidR="00F03685" w:rsidRPr="00C46E2B">
        <w:rPr>
          <w:rFonts w:eastAsia="HeliosC"/>
          <w:color w:val="000000"/>
          <w:sz w:val="28"/>
          <w:szCs w:val="28"/>
        </w:rPr>
        <w:t>Написание постера о любимом кружке</w:t>
      </w:r>
      <w:r w:rsidR="008F4AF2" w:rsidRPr="00C46E2B">
        <w:rPr>
          <w:rFonts w:eastAsia="HeliosC"/>
          <w:color w:val="000000"/>
          <w:sz w:val="28"/>
          <w:szCs w:val="28"/>
        </w:rPr>
        <w:t xml:space="preserve">. </w:t>
      </w:r>
      <w:r w:rsidR="00F03685" w:rsidRPr="00C46E2B">
        <w:rPr>
          <w:rFonts w:eastAsia="HeliosC"/>
          <w:color w:val="000000"/>
          <w:sz w:val="28"/>
          <w:szCs w:val="28"/>
        </w:rPr>
        <w:t>Написание окончания сказки.</w:t>
      </w:r>
    </w:p>
    <w:p w14:paraId="48761B23" w14:textId="77777777" w:rsidR="00455501" w:rsidRPr="00C46E2B" w:rsidRDefault="00455501" w:rsidP="00A2330E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C865BB" w:rsidRPr="00C46E2B">
        <w:rPr>
          <w:color w:val="000000"/>
          <w:sz w:val="28"/>
          <w:szCs w:val="28"/>
        </w:rPr>
        <w:t xml:space="preserve"> работать в группе. </w:t>
      </w:r>
      <w:r w:rsidRPr="00C46E2B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C46E2B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C46E2B">
        <w:rPr>
          <w:color w:val="000000"/>
          <w:sz w:val="28"/>
          <w:szCs w:val="28"/>
        </w:rPr>
        <w:t>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C46E2B">
        <w:t xml:space="preserve"> </w:t>
      </w:r>
      <w:r w:rsidR="005D6D9F" w:rsidRPr="00C46E2B">
        <w:rPr>
          <w:color w:val="000000"/>
          <w:sz w:val="28"/>
          <w:szCs w:val="28"/>
        </w:rPr>
        <w:t>Формирование научной картины мира.</w:t>
      </w:r>
    </w:p>
    <w:p w14:paraId="75FBF1BE" w14:textId="77777777" w:rsidR="00764D7D" w:rsidRPr="00C46E2B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5D7609AC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>Тема</w:t>
      </w:r>
      <w:r w:rsidRPr="00C46E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t home together. </w:t>
      </w:r>
      <w:proofErr w:type="spellStart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й</w:t>
      </w:r>
      <w:proofErr w:type="spellEnd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ом</w:t>
      </w:r>
      <w:proofErr w:type="spellEnd"/>
    </w:p>
    <w:p w14:paraId="145DEADF" w14:textId="3EF475CA" w:rsidR="00455501" w:rsidRPr="00002143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C46E2B"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Подготовка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к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экзамену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02143">
        <w:rPr>
          <w:rFonts w:eastAsia="HeliosC"/>
          <w:color w:val="000000"/>
          <w:sz w:val="28"/>
          <w:szCs w:val="28"/>
        </w:rPr>
        <w:t xml:space="preserve">: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0958BF" w:rsidRPr="00002143">
        <w:rPr>
          <w:rFonts w:eastAsia="HeliosC"/>
          <w:color w:val="000000"/>
          <w:sz w:val="28"/>
          <w:szCs w:val="28"/>
        </w:rPr>
        <w:t xml:space="preserve">,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="000958BF" w:rsidRPr="00002143">
        <w:rPr>
          <w:rFonts w:eastAsia="HeliosC"/>
          <w:color w:val="000000"/>
          <w:sz w:val="28"/>
          <w:szCs w:val="28"/>
        </w:rPr>
        <w:t xml:space="preserve">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="000958BF" w:rsidRPr="00002143">
        <w:rPr>
          <w:rFonts w:eastAsia="HeliosC"/>
          <w:color w:val="000000"/>
          <w:sz w:val="28"/>
          <w:szCs w:val="28"/>
        </w:rPr>
        <w:t xml:space="preserve">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="000958BF" w:rsidRPr="00002143">
        <w:rPr>
          <w:rFonts w:eastAsia="HeliosC"/>
          <w:color w:val="000000"/>
          <w:sz w:val="28"/>
          <w:szCs w:val="28"/>
        </w:rPr>
        <w:t xml:space="preserve">,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0958BF" w:rsidRPr="00002143">
        <w:rPr>
          <w:rFonts w:eastAsia="HeliosC"/>
          <w:color w:val="000000"/>
          <w:sz w:val="28"/>
          <w:szCs w:val="28"/>
        </w:rPr>
        <w:t xml:space="preserve"> 1</w:t>
      </w:r>
      <w:r w:rsidR="00F65893" w:rsidRPr="00002143">
        <w:rPr>
          <w:rFonts w:eastAsia="HeliosC"/>
          <w:color w:val="000000"/>
          <w:sz w:val="28"/>
          <w:szCs w:val="28"/>
        </w:rPr>
        <w:t>.</w:t>
      </w:r>
    </w:p>
    <w:p w14:paraId="72082940" w14:textId="73FCE5F3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rFonts w:eastAsia="LucidaGrande"/>
          <w:color w:val="000000"/>
          <w:sz w:val="28"/>
          <w:szCs w:val="28"/>
        </w:rPr>
        <w:t xml:space="preserve"> </w:t>
      </w:r>
      <w:r w:rsidR="000958BF" w:rsidRPr="00C46E2B">
        <w:rPr>
          <w:rFonts w:eastAsia="LucidaGrande"/>
          <w:color w:val="000000"/>
          <w:sz w:val="28"/>
          <w:szCs w:val="28"/>
        </w:rPr>
        <w:t>Правила пунктуации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0958BF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0958BF" w:rsidRPr="00C46E2B">
        <w:rPr>
          <w:rFonts w:eastAsia="LucidaGrande"/>
          <w:i/>
          <w:color w:val="000000"/>
          <w:sz w:val="28"/>
          <w:szCs w:val="28"/>
        </w:rPr>
        <w:t>oa</w:t>
      </w:r>
      <w:proofErr w:type="spellEnd"/>
      <w:r w:rsidR="000958BF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0958BF" w:rsidRPr="00C46E2B">
        <w:rPr>
          <w:rFonts w:eastAsia="LucidaGrande"/>
          <w:i/>
          <w:color w:val="000000"/>
          <w:sz w:val="28"/>
          <w:szCs w:val="28"/>
        </w:rPr>
        <w:t>ow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</w:p>
    <w:p w14:paraId="3E237DF4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0958BF" w:rsidRPr="00C46E2B">
        <w:rPr>
          <w:color w:val="000000"/>
          <w:sz w:val="28"/>
          <w:szCs w:val="28"/>
        </w:rPr>
        <w:t>Описание любимого дня недели</w:t>
      </w:r>
      <w:r w:rsidR="00886654" w:rsidRPr="00C46E2B">
        <w:rPr>
          <w:color w:val="000000"/>
          <w:sz w:val="28"/>
          <w:szCs w:val="28"/>
        </w:rPr>
        <w:t xml:space="preserve">. </w:t>
      </w:r>
      <w:r w:rsidR="0000603F" w:rsidRPr="00C46E2B">
        <w:rPr>
          <w:color w:val="000000"/>
          <w:sz w:val="28"/>
          <w:szCs w:val="28"/>
        </w:rPr>
        <w:t>Диалог-</w:t>
      </w:r>
      <w:r w:rsidR="000958BF" w:rsidRPr="00C46E2B">
        <w:t xml:space="preserve"> </w:t>
      </w:r>
      <w:r w:rsidR="000958BF" w:rsidRPr="00C46E2B">
        <w:rPr>
          <w:color w:val="000000"/>
          <w:sz w:val="28"/>
          <w:szCs w:val="28"/>
        </w:rPr>
        <w:t>интервью</w:t>
      </w:r>
      <w:r w:rsidR="00BB7E65" w:rsidRPr="00C46E2B">
        <w:rPr>
          <w:color w:val="000000"/>
          <w:sz w:val="28"/>
          <w:szCs w:val="28"/>
        </w:rPr>
        <w:t xml:space="preserve">. </w:t>
      </w:r>
      <w:r w:rsidR="000958BF" w:rsidRPr="00C46E2B">
        <w:rPr>
          <w:color w:val="000000"/>
          <w:sz w:val="28"/>
          <w:szCs w:val="28"/>
        </w:rPr>
        <w:t>Описание результатов опроса</w:t>
      </w:r>
      <w:r w:rsidR="0000603F" w:rsidRPr="00C46E2B">
        <w:rPr>
          <w:color w:val="000000"/>
          <w:sz w:val="28"/>
          <w:szCs w:val="28"/>
        </w:rPr>
        <w:t>.</w:t>
      </w:r>
    </w:p>
    <w:p w14:paraId="72A3BD4C" w14:textId="77777777" w:rsidR="00455501" w:rsidRPr="00C46E2B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</w:t>
      </w:r>
      <w:r w:rsidR="000958BF" w:rsidRPr="00C46E2B">
        <w:rPr>
          <w:color w:val="000000"/>
          <w:sz w:val="28"/>
          <w:szCs w:val="28"/>
        </w:rPr>
        <w:t>Развитие умения работать с данными опроса</w:t>
      </w:r>
      <w:r w:rsidR="00192953" w:rsidRPr="00C46E2B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</w:p>
    <w:p w14:paraId="0EA20DA4" w14:textId="77777777" w:rsidR="00455501" w:rsidRPr="00C46E2B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1F7F5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ound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wn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. В городе</w:t>
      </w:r>
    </w:p>
    <w:p w14:paraId="52C278B9" w14:textId="15C40433" w:rsidR="00455501" w:rsidRPr="00C46E2B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99E41D4" w14:textId="4D2CA381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160764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160764" w:rsidRPr="00C46E2B">
        <w:rPr>
          <w:rFonts w:eastAsia="LucidaGrande"/>
          <w:i/>
          <w:color w:val="000000"/>
          <w:sz w:val="28"/>
          <w:szCs w:val="28"/>
        </w:rPr>
        <w:t>ue</w:t>
      </w:r>
      <w:proofErr w:type="spellEnd"/>
      <w:r w:rsidR="00160764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60764" w:rsidRPr="00C46E2B">
        <w:rPr>
          <w:rFonts w:eastAsia="LucidaGrande"/>
          <w:i/>
          <w:color w:val="000000"/>
          <w:sz w:val="28"/>
          <w:szCs w:val="28"/>
        </w:rPr>
        <w:t>oo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0B04FE" w:rsidRPr="00C46E2B"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="00160764" w:rsidRPr="00C46E2B">
        <w:rPr>
          <w:rFonts w:eastAsia="LucidaGrande"/>
          <w:color w:val="000000"/>
          <w:sz w:val="28"/>
          <w:szCs w:val="28"/>
        </w:rPr>
        <w:t xml:space="preserve"> предложений</w:t>
      </w:r>
      <w:r w:rsidR="000B04FE" w:rsidRPr="00C46E2B">
        <w:rPr>
          <w:rFonts w:eastAsia="LucidaGrande"/>
          <w:color w:val="000000"/>
          <w:sz w:val="28"/>
          <w:szCs w:val="28"/>
        </w:rPr>
        <w:t>.</w:t>
      </w:r>
    </w:p>
    <w:p w14:paraId="175015B8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</w:t>
      </w:r>
      <w:r w:rsidR="00BB7E65" w:rsidRPr="00C46E2B">
        <w:rPr>
          <w:color w:val="000000"/>
          <w:sz w:val="28"/>
          <w:szCs w:val="28"/>
        </w:rPr>
        <w:lastRenderedPageBreak/>
        <w:t>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2E6397" w:rsidRPr="00C46E2B">
        <w:rPr>
          <w:color w:val="000000"/>
          <w:sz w:val="28"/>
          <w:szCs w:val="28"/>
        </w:rPr>
        <w:t>Диалог-интервью</w:t>
      </w:r>
      <w:r w:rsidR="00BB7E65" w:rsidRPr="00C46E2B">
        <w:rPr>
          <w:color w:val="000000"/>
          <w:sz w:val="28"/>
          <w:szCs w:val="28"/>
        </w:rPr>
        <w:t xml:space="preserve">. </w:t>
      </w:r>
      <w:r w:rsidR="002E6397" w:rsidRPr="00C46E2B">
        <w:rPr>
          <w:color w:val="000000"/>
          <w:sz w:val="28"/>
          <w:szCs w:val="28"/>
        </w:rPr>
        <w:t xml:space="preserve">Написание рассказа на основе </w:t>
      </w:r>
      <w:r w:rsidR="00B42EDE">
        <w:rPr>
          <w:color w:val="000000"/>
          <w:sz w:val="28"/>
          <w:szCs w:val="28"/>
        </w:rPr>
        <w:t>логической схемы</w:t>
      </w:r>
      <w:r w:rsidR="00BB7E65" w:rsidRPr="00C46E2B">
        <w:rPr>
          <w:color w:val="000000"/>
          <w:sz w:val="28"/>
          <w:szCs w:val="28"/>
        </w:rPr>
        <w:t>.</w:t>
      </w:r>
    </w:p>
    <w:p w14:paraId="765DF40E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0D68B07B" w14:textId="77777777" w:rsidR="00746678" w:rsidRPr="00C46E2B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044707AC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3137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fari adventure. </w:t>
      </w:r>
      <w:proofErr w:type="spellStart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утешествия</w:t>
      </w:r>
      <w:proofErr w:type="spellEnd"/>
    </w:p>
    <w:p w14:paraId="33FE12AC" w14:textId="3FC97AA2" w:rsidR="00455501" w:rsidRPr="00002143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C46E2B"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Подготовка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к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экзамену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02143">
        <w:rPr>
          <w:rFonts w:eastAsia="HeliosC"/>
          <w:color w:val="000000"/>
          <w:sz w:val="28"/>
          <w:szCs w:val="28"/>
        </w:rPr>
        <w:t xml:space="preserve">: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7973E5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7973E5" w:rsidRPr="00002143">
        <w:rPr>
          <w:rFonts w:eastAsia="HeliosC"/>
          <w:color w:val="000000"/>
          <w:sz w:val="28"/>
          <w:szCs w:val="28"/>
        </w:rPr>
        <w:t xml:space="preserve">, </w:t>
      </w:r>
      <w:r w:rsidR="007973E5" w:rsidRPr="00C46E2B">
        <w:rPr>
          <w:rFonts w:eastAsia="HeliosC"/>
          <w:color w:val="000000"/>
          <w:sz w:val="28"/>
          <w:szCs w:val="28"/>
          <w:lang w:val="en-US"/>
        </w:rPr>
        <w:t>Listening</w:t>
      </w:r>
      <w:r w:rsidR="007973E5" w:rsidRPr="00002143">
        <w:rPr>
          <w:rFonts w:eastAsia="HeliosC"/>
          <w:color w:val="000000"/>
          <w:sz w:val="28"/>
          <w:szCs w:val="28"/>
        </w:rPr>
        <w:t xml:space="preserve">, </w:t>
      </w:r>
      <w:r w:rsidR="007973E5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7973E5" w:rsidRPr="00002143">
        <w:rPr>
          <w:rFonts w:eastAsia="HeliosC"/>
          <w:color w:val="000000"/>
          <w:sz w:val="28"/>
          <w:szCs w:val="28"/>
        </w:rPr>
        <w:t xml:space="preserve"> 1</w:t>
      </w:r>
      <w:r w:rsidR="00F65893" w:rsidRPr="00002143">
        <w:rPr>
          <w:rFonts w:eastAsia="HeliosC"/>
          <w:color w:val="000000"/>
          <w:sz w:val="28"/>
          <w:szCs w:val="28"/>
        </w:rPr>
        <w:t>.</w:t>
      </w:r>
    </w:p>
    <w:p w14:paraId="351F2B60" w14:textId="647FEE09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color w:val="000000"/>
          <w:sz w:val="28"/>
          <w:szCs w:val="28"/>
        </w:rPr>
        <w:t>Отработка произношения</w:t>
      </w:r>
      <w:r w:rsidR="00B24C91" w:rsidRPr="00C46E2B">
        <w:rPr>
          <w:color w:val="000000"/>
          <w:sz w:val="28"/>
          <w:szCs w:val="28"/>
        </w:rPr>
        <w:t xml:space="preserve"> буквосочетаний </w:t>
      </w:r>
      <w:proofErr w:type="spellStart"/>
      <w:r w:rsidR="002E6397" w:rsidRPr="00C46E2B">
        <w:rPr>
          <w:i/>
          <w:color w:val="000000"/>
          <w:sz w:val="28"/>
          <w:szCs w:val="28"/>
        </w:rPr>
        <w:t>air</w:t>
      </w:r>
      <w:proofErr w:type="spellEnd"/>
      <w:r w:rsidR="002E6397" w:rsidRPr="00C46E2B">
        <w:rPr>
          <w:i/>
          <w:color w:val="000000"/>
          <w:sz w:val="28"/>
          <w:szCs w:val="28"/>
        </w:rPr>
        <w:t xml:space="preserve">, </w:t>
      </w:r>
      <w:proofErr w:type="spellStart"/>
      <w:r w:rsidR="002E6397" w:rsidRPr="00C46E2B">
        <w:rPr>
          <w:i/>
          <w:color w:val="000000"/>
          <w:sz w:val="28"/>
          <w:szCs w:val="28"/>
        </w:rPr>
        <w:t>ear</w:t>
      </w:r>
      <w:proofErr w:type="spellEnd"/>
      <w:r w:rsidRPr="00C46E2B">
        <w:rPr>
          <w:color w:val="000000"/>
          <w:sz w:val="28"/>
          <w:szCs w:val="28"/>
        </w:rPr>
        <w:t>.</w:t>
      </w:r>
      <w:r w:rsidR="00B24C91" w:rsidRPr="00C46E2B">
        <w:t xml:space="preserve"> </w:t>
      </w:r>
    </w:p>
    <w:p w14:paraId="07CFC204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5C7A4C" w:rsidRPr="00C46E2B">
        <w:rPr>
          <w:color w:val="000000"/>
          <w:sz w:val="28"/>
          <w:szCs w:val="28"/>
        </w:rPr>
        <w:t>Диалог-обмен мнениями</w:t>
      </w:r>
      <w:r w:rsidR="00BB7E65" w:rsidRPr="00C46E2B">
        <w:rPr>
          <w:color w:val="000000"/>
          <w:sz w:val="28"/>
          <w:szCs w:val="28"/>
        </w:rPr>
        <w:t>.</w:t>
      </w:r>
      <w:r w:rsidR="005C7A4C" w:rsidRPr="00C46E2B">
        <w:rPr>
          <w:color w:val="000000"/>
          <w:sz w:val="28"/>
          <w:szCs w:val="28"/>
        </w:rPr>
        <w:t xml:space="preserve"> Описание путешествия.</w:t>
      </w:r>
    </w:p>
    <w:p w14:paraId="4852D983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</w:t>
      </w:r>
      <w:r w:rsidR="002E267C" w:rsidRPr="00C46E2B">
        <w:rPr>
          <w:color w:val="000000"/>
          <w:sz w:val="28"/>
          <w:szCs w:val="28"/>
        </w:rPr>
        <w:t>Развитие умения вести дискуссию</w:t>
      </w:r>
      <w:r w:rsidR="00192953" w:rsidRPr="00C46E2B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3F1549" w:rsidRPr="00C46E2B">
        <w:t xml:space="preserve"> </w:t>
      </w:r>
      <w:r w:rsidR="003F1549" w:rsidRPr="00C46E2B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D6F4A10" w14:textId="77777777" w:rsidR="00ED0BEE" w:rsidRPr="00C46E2B" w:rsidRDefault="00ED0BEE" w:rsidP="003D7728">
      <w:pPr>
        <w:jc w:val="center"/>
        <w:rPr>
          <w:rFonts w:eastAsiaTheme="minorHAnsi"/>
          <w:color w:val="000000"/>
          <w:sz w:val="28"/>
          <w:szCs w:val="28"/>
        </w:rPr>
      </w:pPr>
    </w:p>
    <w:p w14:paraId="217908A1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My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grandpa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. </w:t>
      </w:r>
      <w:r w:rsidR="00982207" w:rsidRPr="00C46E2B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Моя семья</w:t>
      </w:r>
    </w:p>
    <w:p w14:paraId="3B4CC089" w14:textId="51960547" w:rsidR="00455501" w:rsidRPr="00C46E2B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A831C84" w14:textId="7D3D4BEE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="00323BB1" w:rsidRPr="00C46E2B">
        <w:rPr>
          <w:rFonts w:eastAsia="LucidaGrande"/>
          <w:color w:val="000000"/>
          <w:sz w:val="28"/>
          <w:szCs w:val="28"/>
        </w:rPr>
        <w:t xml:space="preserve"> </w:t>
      </w:r>
      <w:r w:rsidRPr="00C46E2B">
        <w:rPr>
          <w:rFonts w:eastAsia="LucidaGrande"/>
          <w:color w:val="000000"/>
          <w:sz w:val="28"/>
          <w:szCs w:val="28"/>
        </w:rPr>
        <w:t xml:space="preserve">предложений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E739F2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323BB1" w:rsidRPr="00C46E2B">
        <w:rPr>
          <w:rFonts w:eastAsia="LucidaGrande"/>
          <w:i/>
          <w:color w:val="000000"/>
          <w:sz w:val="28"/>
          <w:szCs w:val="28"/>
        </w:rPr>
        <w:t>ai</w:t>
      </w:r>
      <w:proofErr w:type="spellEnd"/>
      <w:r w:rsidR="00323BB1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323BB1" w:rsidRPr="00C46E2B">
        <w:rPr>
          <w:rFonts w:eastAsia="LucidaGrande"/>
          <w:i/>
          <w:color w:val="000000"/>
          <w:sz w:val="28"/>
          <w:szCs w:val="28"/>
        </w:rPr>
        <w:t>ay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E739F2" w:rsidRPr="00C46E2B">
        <w:t xml:space="preserve"> </w:t>
      </w:r>
    </w:p>
    <w:p w14:paraId="62E9B823" w14:textId="77777777" w:rsidR="0080227E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</w:t>
      </w:r>
      <w:r w:rsidR="00BB7E65" w:rsidRPr="00C46E2B">
        <w:rPr>
          <w:color w:val="000000"/>
          <w:sz w:val="28"/>
          <w:szCs w:val="28"/>
        </w:rPr>
        <w:lastRenderedPageBreak/>
        <w:t>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0C0CAB" w:rsidRPr="00C46E2B">
        <w:rPr>
          <w:color w:val="000000"/>
          <w:sz w:val="28"/>
          <w:szCs w:val="28"/>
        </w:rPr>
        <w:t>Диалог-интервью</w:t>
      </w:r>
      <w:r w:rsidR="00BB7E65" w:rsidRPr="00C46E2B">
        <w:rPr>
          <w:color w:val="000000"/>
          <w:sz w:val="28"/>
          <w:szCs w:val="28"/>
        </w:rPr>
        <w:t xml:space="preserve">. </w:t>
      </w:r>
      <w:r w:rsidR="000C0CAB" w:rsidRPr="00C46E2B">
        <w:rPr>
          <w:color w:val="000000"/>
          <w:sz w:val="28"/>
          <w:szCs w:val="28"/>
        </w:rPr>
        <w:t>Рассказ о событиях вчерашнего дня</w:t>
      </w:r>
      <w:r w:rsidR="007F1BD4" w:rsidRPr="00C46E2B">
        <w:rPr>
          <w:color w:val="000000"/>
          <w:sz w:val="28"/>
          <w:szCs w:val="28"/>
        </w:rPr>
        <w:t xml:space="preserve">. </w:t>
      </w:r>
      <w:r w:rsidR="00431DA1" w:rsidRPr="00C46E2B">
        <w:rPr>
          <w:color w:val="000000"/>
          <w:sz w:val="28"/>
          <w:szCs w:val="28"/>
        </w:rPr>
        <w:t>Написание стихотворение о родственнике.</w:t>
      </w:r>
    </w:p>
    <w:p w14:paraId="3B49FBCB" w14:textId="77777777" w:rsidR="00455501" w:rsidRPr="00C46E2B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C46E2B">
        <w:t xml:space="preserve"> </w:t>
      </w:r>
      <w:r w:rsidR="003F1549" w:rsidRPr="00C46E2B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04D75DC" w14:textId="77777777" w:rsidR="00455501" w:rsidRPr="00C46E2B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F4DF7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nder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a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. Морской мир</w:t>
      </w:r>
    </w:p>
    <w:p w14:paraId="1E4EDCCA" w14:textId="7C8539B3" w:rsidR="00455501" w:rsidRPr="00002143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C46E2B"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Подготовка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к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экзамену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02143">
        <w:rPr>
          <w:rFonts w:eastAsia="HeliosC"/>
          <w:color w:val="000000"/>
          <w:sz w:val="28"/>
          <w:szCs w:val="28"/>
        </w:rPr>
        <w:t xml:space="preserve">: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B65A21" w:rsidRPr="00002143">
        <w:rPr>
          <w:rFonts w:eastAsia="HeliosC"/>
          <w:color w:val="000000"/>
          <w:sz w:val="28"/>
          <w:szCs w:val="28"/>
        </w:rPr>
        <w:t xml:space="preserve">,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="00B65A21" w:rsidRPr="00002143">
        <w:rPr>
          <w:rFonts w:eastAsia="HeliosC"/>
          <w:color w:val="000000"/>
          <w:sz w:val="28"/>
          <w:szCs w:val="28"/>
        </w:rPr>
        <w:t xml:space="preserve">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="00B65A21" w:rsidRPr="00002143">
        <w:rPr>
          <w:rFonts w:eastAsia="HeliosC"/>
          <w:color w:val="000000"/>
          <w:sz w:val="28"/>
          <w:szCs w:val="28"/>
        </w:rPr>
        <w:t xml:space="preserve">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="00B65A21" w:rsidRPr="00002143">
        <w:rPr>
          <w:rFonts w:eastAsia="HeliosC"/>
          <w:color w:val="000000"/>
          <w:sz w:val="28"/>
          <w:szCs w:val="28"/>
        </w:rPr>
        <w:t xml:space="preserve">,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B65A21" w:rsidRPr="00002143">
        <w:rPr>
          <w:rFonts w:eastAsia="HeliosC"/>
          <w:color w:val="000000"/>
          <w:sz w:val="28"/>
          <w:szCs w:val="28"/>
        </w:rPr>
        <w:t xml:space="preserve"> 6</w:t>
      </w:r>
      <w:r w:rsidR="00F65893" w:rsidRPr="00002143">
        <w:rPr>
          <w:rFonts w:eastAsia="HeliosC"/>
          <w:color w:val="000000"/>
          <w:sz w:val="28"/>
          <w:szCs w:val="28"/>
        </w:rPr>
        <w:t>.</w:t>
      </w:r>
    </w:p>
    <w:p w14:paraId="527905FA" w14:textId="3C10F8A7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E66223" w:rsidRPr="00C46E2B">
        <w:rPr>
          <w:rFonts w:eastAsia="LucidaGrande"/>
          <w:color w:val="000000"/>
          <w:sz w:val="28"/>
          <w:szCs w:val="28"/>
        </w:rPr>
        <w:t xml:space="preserve"> </w:t>
      </w:r>
      <w:r w:rsidR="00B65A21" w:rsidRPr="00C46E2B">
        <w:rPr>
          <w:rFonts w:eastAsia="LucidaGrande"/>
          <w:color w:val="000000"/>
          <w:sz w:val="28"/>
          <w:szCs w:val="28"/>
        </w:rPr>
        <w:t xml:space="preserve">буквосочетания </w:t>
      </w:r>
      <w:proofErr w:type="spellStart"/>
      <w:r w:rsidR="00B65A21" w:rsidRPr="00C46E2B">
        <w:rPr>
          <w:rFonts w:eastAsia="LucidaGrande"/>
          <w:i/>
          <w:color w:val="000000"/>
          <w:sz w:val="28"/>
          <w:szCs w:val="28"/>
        </w:rPr>
        <w:t>ar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 xml:space="preserve">. </w:t>
      </w:r>
    </w:p>
    <w:p w14:paraId="07E7246F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BC38B5" w:rsidRPr="00C46E2B">
        <w:rPr>
          <w:color w:val="000000"/>
          <w:sz w:val="28"/>
          <w:szCs w:val="28"/>
        </w:rPr>
        <w:t>Описание морских животных</w:t>
      </w:r>
      <w:r w:rsidR="00BB7E65" w:rsidRPr="00C46E2B">
        <w:rPr>
          <w:color w:val="000000"/>
          <w:sz w:val="28"/>
          <w:szCs w:val="28"/>
        </w:rPr>
        <w:t xml:space="preserve">. </w:t>
      </w:r>
    </w:p>
    <w:p w14:paraId="496D7D48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B11547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86C0D86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44F8368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>Тема</w:t>
      </w:r>
      <w:r w:rsidRPr="00C46E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026AD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nce upon a time. </w:t>
      </w:r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В </w:t>
      </w:r>
      <w:proofErr w:type="spellStart"/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е</w:t>
      </w:r>
      <w:proofErr w:type="spellEnd"/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азок</w:t>
      </w:r>
      <w:proofErr w:type="spellEnd"/>
    </w:p>
    <w:p w14:paraId="6970E952" w14:textId="06CADC7E" w:rsidR="00455501" w:rsidRPr="00C46E2B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0310EC" w:rsidRPr="00C46E2B">
        <w:rPr>
          <w:color w:val="000000"/>
          <w:sz w:val="28"/>
          <w:szCs w:val="28"/>
        </w:rPr>
        <w:t xml:space="preserve"> </w:t>
      </w:r>
    </w:p>
    <w:p w14:paraId="2BB3E600" w14:textId="4C152CDC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FF4D33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FF4D33" w:rsidRPr="0062082C">
        <w:rPr>
          <w:rFonts w:eastAsia="LucidaGrande"/>
          <w:i/>
          <w:color w:val="000000"/>
          <w:sz w:val="28"/>
          <w:szCs w:val="28"/>
        </w:rPr>
        <w:t>igh</w:t>
      </w:r>
      <w:proofErr w:type="spellEnd"/>
      <w:r w:rsidR="00FF4D33" w:rsidRPr="0062082C">
        <w:rPr>
          <w:rFonts w:eastAsia="LucidaGrande"/>
          <w:i/>
          <w:color w:val="000000"/>
          <w:sz w:val="28"/>
          <w:szCs w:val="28"/>
        </w:rPr>
        <w:t>, y</w:t>
      </w:r>
      <w:r w:rsidRPr="00C46E2B">
        <w:rPr>
          <w:rFonts w:eastAsia="LucidaGrande"/>
          <w:color w:val="000000"/>
          <w:sz w:val="28"/>
          <w:szCs w:val="28"/>
        </w:rPr>
        <w:t>.</w:t>
      </w:r>
    </w:p>
    <w:p w14:paraId="2F8B6777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</w:t>
      </w:r>
      <w:r w:rsidR="00BB7E65" w:rsidRPr="00C46E2B">
        <w:rPr>
          <w:color w:val="000000"/>
          <w:sz w:val="28"/>
          <w:szCs w:val="28"/>
        </w:rPr>
        <w:lastRenderedPageBreak/>
        <w:t>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144FCC" w:rsidRPr="00C46E2B">
        <w:rPr>
          <w:color w:val="000000"/>
          <w:sz w:val="28"/>
          <w:szCs w:val="28"/>
        </w:rPr>
        <w:t>Диалог-обмен информацией</w:t>
      </w:r>
      <w:r w:rsidR="00BB7E65" w:rsidRPr="00C46E2B">
        <w:rPr>
          <w:color w:val="000000"/>
          <w:sz w:val="28"/>
          <w:szCs w:val="28"/>
        </w:rPr>
        <w:t xml:space="preserve">. </w:t>
      </w:r>
      <w:r w:rsidR="007D5665" w:rsidRPr="00C46E2B">
        <w:rPr>
          <w:color w:val="000000"/>
          <w:sz w:val="28"/>
          <w:szCs w:val="28"/>
        </w:rPr>
        <w:t>Написание сочинения на основе прочитанного рассказа</w:t>
      </w:r>
      <w:r w:rsidR="00BB7E65" w:rsidRPr="00C46E2B">
        <w:rPr>
          <w:color w:val="000000"/>
          <w:sz w:val="28"/>
          <w:szCs w:val="28"/>
        </w:rPr>
        <w:t>.</w:t>
      </w:r>
    </w:p>
    <w:p w14:paraId="120D156D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15334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C46E2B">
        <w:t xml:space="preserve"> </w:t>
      </w:r>
      <w:r w:rsidR="00443DB7" w:rsidRPr="00C46E2B">
        <w:rPr>
          <w:color w:val="000000"/>
          <w:sz w:val="28"/>
          <w:szCs w:val="28"/>
        </w:rPr>
        <w:t>Формирование научной картины мира.</w:t>
      </w:r>
    </w:p>
    <w:p w14:paraId="1AFBBE3B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6BDA9C9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ck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. Жизнь в прошлом</w:t>
      </w:r>
    </w:p>
    <w:p w14:paraId="75276161" w14:textId="6238333E" w:rsidR="00455501" w:rsidRPr="00002143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C46E2B"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Подготовка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к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экзамену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002143">
        <w:rPr>
          <w:rFonts w:eastAsia="HeliosC"/>
          <w:color w:val="000000"/>
          <w:sz w:val="28"/>
          <w:szCs w:val="28"/>
        </w:rPr>
        <w:t xml:space="preserve">: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DF0270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DF0270" w:rsidRPr="00002143">
        <w:rPr>
          <w:rFonts w:eastAsia="HeliosC"/>
          <w:color w:val="000000"/>
          <w:sz w:val="28"/>
          <w:szCs w:val="28"/>
        </w:rPr>
        <w:t xml:space="preserve">, </w:t>
      </w:r>
      <w:r w:rsidR="00DF0270" w:rsidRPr="00C46E2B">
        <w:rPr>
          <w:rFonts w:eastAsia="HeliosC"/>
          <w:color w:val="000000"/>
          <w:sz w:val="28"/>
          <w:szCs w:val="28"/>
          <w:lang w:val="en-US"/>
        </w:rPr>
        <w:t>Listening</w:t>
      </w:r>
      <w:r w:rsidR="00DF0270" w:rsidRPr="00002143">
        <w:rPr>
          <w:rFonts w:eastAsia="HeliosC"/>
          <w:color w:val="000000"/>
          <w:sz w:val="28"/>
          <w:szCs w:val="28"/>
        </w:rPr>
        <w:t xml:space="preserve">, </w:t>
      </w:r>
      <w:r w:rsidR="00DF0270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DF0270" w:rsidRPr="00002143">
        <w:rPr>
          <w:rFonts w:eastAsia="HeliosC"/>
          <w:color w:val="000000"/>
          <w:sz w:val="28"/>
          <w:szCs w:val="28"/>
        </w:rPr>
        <w:t xml:space="preserve"> 2</w:t>
      </w:r>
      <w:r w:rsidR="00675FCC" w:rsidRPr="00002143">
        <w:rPr>
          <w:rFonts w:eastAsia="HeliosC"/>
          <w:color w:val="000000"/>
          <w:sz w:val="28"/>
          <w:szCs w:val="28"/>
        </w:rPr>
        <w:t>.</w:t>
      </w:r>
    </w:p>
    <w:p w14:paraId="02CFAC85" w14:textId="7AFEB75A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E819EB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E819EB" w:rsidRPr="0062082C">
        <w:rPr>
          <w:rFonts w:eastAsia="LucidaGrande"/>
          <w:i/>
          <w:color w:val="000000"/>
          <w:sz w:val="28"/>
          <w:szCs w:val="28"/>
        </w:rPr>
        <w:t>oi</w:t>
      </w:r>
      <w:proofErr w:type="spellEnd"/>
      <w:r w:rsidR="00E819EB" w:rsidRPr="0062082C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E819EB" w:rsidRPr="0062082C">
        <w:rPr>
          <w:rFonts w:eastAsia="LucidaGrande"/>
          <w:i/>
          <w:color w:val="000000"/>
          <w:sz w:val="28"/>
          <w:szCs w:val="28"/>
        </w:rPr>
        <w:t>oy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</w:p>
    <w:p w14:paraId="741A1B8B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2E1271" w:rsidRPr="00C46E2B">
        <w:rPr>
          <w:color w:val="000000"/>
          <w:sz w:val="28"/>
          <w:szCs w:val="28"/>
        </w:rPr>
        <w:t>Описание жизни древних людей</w:t>
      </w:r>
      <w:r w:rsidR="00BB7E65" w:rsidRPr="00C46E2B">
        <w:rPr>
          <w:color w:val="000000"/>
          <w:sz w:val="28"/>
          <w:szCs w:val="28"/>
        </w:rPr>
        <w:t>.</w:t>
      </w:r>
    </w:p>
    <w:p w14:paraId="289F8A4D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64228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B897E9F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4CB5AA7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>Тема</w:t>
      </w:r>
      <w:r w:rsidRPr="00C46E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C71C4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port for all. </w:t>
      </w:r>
      <w:r w:rsidR="00CC71C4" w:rsidRPr="0062082C">
        <w:rPr>
          <w:rFonts w:ascii="Times New Roman" w:hAnsi="Times New Roman" w:cs="Times New Roman"/>
          <w:b/>
          <w:color w:val="000000"/>
          <w:sz w:val="28"/>
          <w:szCs w:val="28"/>
        </w:rPr>
        <w:t>Спорт для всех</w:t>
      </w:r>
    </w:p>
    <w:p w14:paraId="786177AE" w14:textId="64927CF7" w:rsidR="00455501" w:rsidRPr="00C46E2B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4E394532" w14:textId="09AE0B8C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color w:val="000000"/>
          <w:sz w:val="28"/>
          <w:szCs w:val="28"/>
        </w:rPr>
        <w:t>Отработка произношения</w:t>
      </w:r>
      <w:r w:rsidR="00473C4B" w:rsidRPr="00C46E2B">
        <w:rPr>
          <w:color w:val="000000"/>
          <w:sz w:val="28"/>
          <w:szCs w:val="28"/>
        </w:rPr>
        <w:t xml:space="preserve"> буквосочетаний </w:t>
      </w:r>
      <w:proofErr w:type="spellStart"/>
      <w:r w:rsidR="00473C4B" w:rsidRPr="0062082C">
        <w:rPr>
          <w:i/>
          <w:color w:val="000000"/>
          <w:sz w:val="28"/>
          <w:szCs w:val="28"/>
        </w:rPr>
        <w:t>ow</w:t>
      </w:r>
      <w:proofErr w:type="spellEnd"/>
      <w:r w:rsidR="00473C4B" w:rsidRPr="0062082C">
        <w:rPr>
          <w:i/>
          <w:color w:val="000000"/>
          <w:sz w:val="28"/>
          <w:szCs w:val="28"/>
        </w:rPr>
        <w:t xml:space="preserve">, </w:t>
      </w:r>
      <w:proofErr w:type="spellStart"/>
      <w:r w:rsidR="00473C4B" w:rsidRPr="0062082C">
        <w:rPr>
          <w:i/>
          <w:color w:val="000000"/>
          <w:sz w:val="28"/>
          <w:szCs w:val="28"/>
        </w:rPr>
        <w:t>ou</w:t>
      </w:r>
      <w:proofErr w:type="spellEnd"/>
      <w:r w:rsidRPr="00C46E2B">
        <w:rPr>
          <w:color w:val="000000"/>
          <w:sz w:val="28"/>
          <w:szCs w:val="28"/>
        </w:rPr>
        <w:t>.</w:t>
      </w:r>
      <w:r w:rsidRPr="00C46E2B">
        <w:rPr>
          <w:rFonts w:eastAsia="LucidaGrande"/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="008265F6" w:rsidRPr="00C46E2B">
        <w:rPr>
          <w:rFonts w:eastAsia="LucidaGrande"/>
          <w:color w:val="000000"/>
          <w:sz w:val="28"/>
          <w:szCs w:val="28"/>
        </w:rPr>
        <w:t xml:space="preserve"> предложений</w:t>
      </w:r>
      <w:r w:rsidRPr="00C46E2B">
        <w:rPr>
          <w:rFonts w:eastAsia="LucidaGrande"/>
          <w:color w:val="000000"/>
          <w:sz w:val="28"/>
          <w:szCs w:val="28"/>
        </w:rPr>
        <w:t>.</w:t>
      </w:r>
    </w:p>
    <w:p w14:paraId="06207A17" w14:textId="77777777" w:rsidR="00455501" w:rsidRPr="00C46E2B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</w:t>
      </w:r>
      <w:r w:rsidR="00BB7E65" w:rsidRPr="00C46E2B">
        <w:rPr>
          <w:color w:val="000000"/>
          <w:sz w:val="28"/>
          <w:szCs w:val="28"/>
        </w:rPr>
        <w:lastRenderedPageBreak/>
        <w:t>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560751" w:rsidRPr="00C46E2B">
        <w:rPr>
          <w:color w:val="000000"/>
          <w:sz w:val="28"/>
          <w:szCs w:val="28"/>
        </w:rPr>
        <w:t>Диалог-обмен информацией</w:t>
      </w:r>
      <w:r w:rsidR="00BB7E65" w:rsidRPr="00C46E2B">
        <w:rPr>
          <w:color w:val="000000"/>
          <w:sz w:val="28"/>
          <w:szCs w:val="28"/>
        </w:rPr>
        <w:t xml:space="preserve">. </w:t>
      </w:r>
      <w:r w:rsidR="00560751" w:rsidRPr="00C46E2B">
        <w:rPr>
          <w:color w:val="000000"/>
          <w:sz w:val="28"/>
          <w:szCs w:val="28"/>
        </w:rPr>
        <w:t>Написание электронного сообщения</w:t>
      </w:r>
      <w:r w:rsidR="00BB7E65" w:rsidRPr="00C46E2B">
        <w:rPr>
          <w:color w:val="000000"/>
          <w:sz w:val="28"/>
          <w:szCs w:val="28"/>
        </w:rPr>
        <w:t>.</w:t>
      </w:r>
    </w:p>
    <w:p w14:paraId="26F87F8D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674CA1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26420ABB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EA27EDA" w14:textId="77777777" w:rsidR="00455501" w:rsidRPr="00C46E2B" w:rsidRDefault="003D7728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t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elebrate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! </w:t>
      </w:r>
      <w:r w:rsidRPr="00C46E2B">
        <w:rPr>
          <w:rFonts w:ascii="Times New Roman" w:hAnsi="Times New Roman" w:cs="Times New Roman"/>
          <w:b/>
          <w:color w:val="000000"/>
          <w:sz w:val="28"/>
          <w:szCs w:val="28"/>
        </w:rPr>
        <w:t>Отдых и праздники</w:t>
      </w:r>
    </w:p>
    <w:p w14:paraId="4AE93FA5" w14:textId="041EB1E5" w:rsidR="00455501" w:rsidRPr="00002143" w:rsidRDefault="00195D57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C46E2B"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Подготовка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к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экзамену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002143">
        <w:rPr>
          <w:rFonts w:eastAsia="HeliosC"/>
          <w:color w:val="000000"/>
          <w:sz w:val="28"/>
          <w:szCs w:val="28"/>
        </w:rPr>
        <w:t xml:space="preserve">: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110593" w:rsidRPr="00002143">
        <w:rPr>
          <w:rFonts w:eastAsia="HeliosC"/>
          <w:color w:val="000000"/>
          <w:sz w:val="28"/>
          <w:szCs w:val="28"/>
        </w:rPr>
        <w:t xml:space="preserve">,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="00110593" w:rsidRPr="00002143">
        <w:rPr>
          <w:rFonts w:eastAsia="HeliosC"/>
          <w:color w:val="000000"/>
          <w:sz w:val="28"/>
          <w:szCs w:val="28"/>
        </w:rPr>
        <w:t xml:space="preserve">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="00110593" w:rsidRPr="00002143">
        <w:rPr>
          <w:rFonts w:eastAsia="HeliosC"/>
          <w:color w:val="000000"/>
          <w:sz w:val="28"/>
          <w:szCs w:val="28"/>
        </w:rPr>
        <w:t xml:space="preserve">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="00110593" w:rsidRPr="00002143">
        <w:rPr>
          <w:rFonts w:eastAsia="HeliosC"/>
          <w:color w:val="000000"/>
          <w:sz w:val="28"/>
          <w:szCs w:val="28"/>
        </w:rPr>
        <w:t xml:space="preserve">,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110593" w:rsidRPr="00002143">
        <w:rPr>
          <w:rFonts w:eastAsia="HeliosC"/>
          <w:color w:val="000000"/>
          <w:sz w:val="28"/>
          <w:szCs w:val="28"/>
        </w:rPr>
        <w:t xml:space="preserve"> 2</w:t>
      </w:r>
      <w:r w:rsidR="00675FCC" w:rsidRPr="00002143">
        <w:rPr>
          <w:rFonts w:eastAsia="HeliosC"/>
          <w:color w:val="000000"/>
          <w:sz w:val="28"/>
          <w:szCs w:val="28"/>
        </w:rPr>
        <w:t>.</w:t>
      </w:r>
    </w:p>
    <w:p w14:paraId="713B7D99" w14:textId="4400A1A1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195D57"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195D57">
        <w:rPr>
          <w:rFonts w:eastAsia="LucidaGrande"/>
          <w:color w:val="000000"/>
          <w:sz w:val="28"/>
          <w:szCs w:val="28"/>
        </w:rPr>
        <w:t>Отработка произношения</w:t>
      </w:r>
      <w:r w:rsidR="00CA77C5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CA77C5" w:rsidRPr="0062082C">
        <w:rPr>
          <w:rFonts w:eastAsia="LucidaGrande"/>
          <w:i/>
          <w:color w:val="000000"/>
          <w:sz w:val="28"/>
          <w:szCs w:val="28"/>
        </w:rPr>
        <w:t>ur</w:t>
      </w:r>
      <w:proofErr w:type="spellEnd"/>
      <w:r w:rsidR="00CA77C5" w:rsidRPr="0062082C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CA77C5" w:rsidRPr="0062082C">
        <w:rPr>
          <w:rFonts w:eastAsia="LucidaGrande"/>
          <w:i/>
          <w:color w:val="000000"/>
          <w:sz w:val="28"/>
          <w:szCs w:val="28"/>
        </w:rPr>
        <w:t>ir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</w:p>
    <w:p w14:paraId="124E3C90" w14:textId="77777777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9059F5" w:rsidRPr="00C46E2B">
        <w:rPr>
          <w:color w:val="000000"/>
          <w:sz w:val="28"/>
          <w:szCs w:val="28"/>
        </w:rPr>
        <w:t xml:space="preserve">Разыгрывание диалога по образцу. </w:t>
      </w:r>
      <w:r w:rsidR="002E394F" w:rsidRPr="00C46E2B">
        <w:rPr>
          <w:color w:val="000000"/>
          <w:sz w:val="28"/>
          <w:szCs w:val="28"/>
        </w:rPr>
        <w:t>Диалог-обмен мнениями</w:t>
      </w:r>
      <w:r w:rsidR="00BB7E65" w:rsidRPr="00C46E2B">
        <w:rPr>
          <w:color w:val="000000"/>
          <w:sz w:val="28"/>
          <w:szCs w:val="28"/>
        </w:rPr>
        <w:t xml:space="preserve">. </w:t>
      </w:r>
      <w:r w:rsidR="002E394F" w:rsidRPr="00C46E2B">
        <w:rPr>
          <w:color w:val="000000"/>
          <w:sz w:val="28"/>
          <w:szCs w:val="28"/>
        </w:rPr>
        <w:t>Написание письма другу</w:t>
      </w:r>
      <w:r w:rsidR="00BB7E65" w:rsidRPr="00C46E2B">
        <w:rPr>
          <w:color w:val="000000"/>
          <w:sz w:val="28"/>
          <w:szCs w:val="28"/>
        </w:rPr>
        <w:t>.</w:t>
      </w:r>
    </w:p>
    <w:p w14:paraId="5E761C07" w14:textId="77777777" w:rsidR="00455501" w:rsidRPr="00C46E2B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03429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741E2FD3" w14:textId="77777777" w:rsidR="00455501" w:rsidRPr="00C46E2B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DB873" w14:textId="77777777" w:rsidR="00455501" w:rsidRPr="00C46E2B" w:rsidRDefault="00455501" w:rsidP="00C46E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7728" w:rsidRPr="00C46E2B">
        <w:rPr>
          <w:rFonts w:ascii="Times New Roman" w:hAnsi="Times New Roman" w:cs="Times New Roman"/>
          <w:b/>
          <w:sz w:val="28"/>
          <w:szCs w:val="28"/>
        </w:rPr>
        <w:t>Итоговая диагностическая работа</w:t>
      </w:r>
    </w:p>
    <w:p w14:paraId="2039E4ED" w14:textId="77777777" w:rsidR="00C46E2B" w:rsidRPr="00C46E2B" w:rsidRDefault="00C46E2B" w:rsidP="00C46E2B">
      <w:pPr>
        <w:jc w:val="center"/>
        <w:rPr>
          <w:b/>
          <w:sz w:val="28"/>
          <w:szCs w:val="28"/>
        </w:rPr>
      </w:pPr>
    </w:p>
    <w:p w14:paraId="68102712" w14:textId="77777777" w:rsidR="00C46E2B" w:rsidRPr="00C46E2B" w:rsidRDefault="00C46E2B" w:rsidP="00C46E2B">
      <w:pPr>
        <w:jc w:val="center"/>
        <w:rPr>
          <w:b/>
          <w:sz w:val="28"/>
          <w:szCs w:val="28"/>
        </w:rPr>
      </w:pPr>
    </w:p>
    <w:p w14:paraId="4EB7C89C" w14:textId="77777777" w:rsidR="00455501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207A078A" w14:textId="77777777" w:rsidR="00195D57" w:rsidRDefault="00195D57" w:rsidP="00D53AC1">
      <w:pPr>
        <w:ind w:left="-993" w:firstLine="993"/>
        <w:rPr>
          <w:b/>
          <w:color w:val="000000"/>
          <w:sz w:val="20"/>
          <w:szCs w:val="20"/>
        </w:rPr>
      </w:pPr>
    </w:p>
    <w:p w14:paraId="04800EC8" w14:textId="77777777" w:rsidR="00195D57" w:rsidRDefault="00195D57" w:rsidP="00D53AC1">
      <w:pPr>
        <w:ind w:left="-993" w:firstLine="993"/>
        <w:rPr>
          <w:b/>
          <w:color w:val="000000"/>
          <w:sz w:val="20"/>
          <w:szCs w:val="20"/>
        </w:rPr>
      </w:pPr>
    </w:p>
    <w:p w14:paraId="3FC3B35F" w14:textId="77777777" w:rsidR="00195D57" w:rsidRDefault="00195D57" w:rsidP="00D53AC1">
      <w:pPr>
        <w:ind w:left="-993" w:firstLine="993"/>
        <w:rPr>
          <w:b/>
          <w:color w:val="000000"/>
          <w:sz w:val="20"/>
          <w:szCs w:val="20"/>
        </w:rPr>
      </w:pPr>
    </w:p>
    <w:p w14:paraId="51C51D80" w14:textId="77777777" w:rsidR="00195D57" w:rsidRDefault="00195D57" w:rsidP="00D53AC1">
      <w:pPr>
        <w:ind w:left="-993" w:firstLine="993"/>
        <w:rPr>
          <w:b/>
          <w:color w:val="000000"/>
          <w:sz w:val="20"/>
          <w:szCs w:val="20"/>
        </w:rPr>
      </w:pPr>
    </w:p>
    <w:p w14:paraId="1209971D" w14:textId="77777777" w:rsidR="00195D57" w:rsidRDefault="00195D57" w:rsidP="00D53AC1">
      <w:pPr>
        <w:ind w:left="-993" w:firstLine="993"/>
        <w:rPr>
          <w:b/>
          <w:color w:val="000000"/>
          <w:sz w:val="20"/>
          <w:szCs w:val="20"/>
        </w:rPr>
      </w:pPr>
    </w:p>
    <w:p w14:paraId="7B97F829" w14:textId="77777777" w:rsidR="00C46E2B" w:rsidRPr="00C46E2B" w:rsidRDefault="00C46E2B" w:rsidP="00D53AC1">
      <w:pPr>
        <w:ind w:left="-993" w:firstLine="993"/>
        <w:rPr>
          <w:b/>
          <w:color w:val="000000"/>
          <w:sz w:val="20"/>
          <w:szCs w:val="20"/>
        </w:rPr>
      </w:pPr>
    </w:p>
    <w:p w14:paraId="101847E4" w14:textId="77777777" w:rsidR="00455501" w:rsidRPr="00C46E2B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0E8AA736" w14:textId="14F6DE52" w:rsidR="00D53AC1" w:rsidRPr="00195D57" w:rsidRDefault="00D53AC1" w:rsidP="00D53AC1">
      <w:pPr>
        <w:ind w:left="-993" w:firstLine="993"/>
        <w:rPr>
          <w:b/>
          <w:color w:val="000000"/>
          <w:sz w:val="28"/>
          <w:szCs w:val="28"/>
        </w:rPr>
      </w:pPr>
      <w:r w:rsidRPr="00195D57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  <w:r w:rsidR="00C46E2B" w:rsidRPr="00195D57">
        <w:rPr>
          <w:b/>
          <w:color w:val="000000"/>
          <w:sz w:val="28"/>
          <w:szCs w:val="28"/>
        </w:rPr>
        <w:t xml:space="preserve"> к УМК</w:t>
      </w:r>
      <w:r w:rsidRPr="00195D57">
        <w:rPr>
          <w:b/>
          <w:color w:val="000000"/>
          <w:sz w:val="28"/>
          <w:szCs w:val="28"/>
        </w:rPr>
        <w:t xml:space="preserve"> </w:t>
      </w:r>
      <w:r w:rsidR="00EB55F3" w:rsidRPr="00195D57">
        <w:rPr>
          <w:b/>
          <w:color w:val="000000"/>
          <w:sz w:val="28"/>
          <w:szCs w:val="28"/>
          <w:lang w:val="en-US"/>
        </w:rPr>
        <w:t>Academy</w:t>
      </w:r>
      <w:r w:rsidR="00EB55F3" w:rsidRPr="00195D57">
        <w:rPr>
          <w:b/>
          <w:color w:val="000000"/>
          <w:sz w:val="28"/>
          <w:szCs w:val="28"/>
        </w:rPr>
        <w:t xml:space="preserve"> </w:t>
      </w:r>
      <w:r w:rsidR="00EB55F3" w:rsidRPr="00195D57">
        <w:rPr>
          <w:b/>
          <w:color w:val="000000"/>
          <w:sz w:val="28"/>
          <w:szCs w:val="28"/>
          <w:lang w:val="en-US"/>
        </w:rPr>
        <w:t>Stars</w:t>
      </w:r>
      <w:r w:rsidR="00195D57">
        <w:rPr>
          <w:b/>
          <w:color w:val="000000"/>
          <w:sz w:val="28"/>
          <w:szCs w:val="28"/>
          <w:lang w:val="en-US"/>
        </w:rPr>
        <w:t xml:space="preserve"> 3</w:t>
      </w:r>
      <w:r w:rsidR="00C46E2B" w:rsidRPr="00195D57">
        <w:rPr>
          <w:b/>
          <w:color w:val="000000"/>
          <w:sz w:val="28"/>
          <w:szCs w:val="28"/>
        </w:rPr>
        <w:t>. 3-й год обучения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1701"/>
        <w:gridCol w:w="66"/>
        <w:gridCol w:w="1465"/>
        <w:gridCol w:w="283"/>
        <w:gridCol w:w="1418"/>
        <w:gridCol w:w="1559"/>
        <w:gridCol w:w="1701"/>
        <w:gridCol w:w="1418"/>
        <w:gridCol w:w="283"/>
        <w:gridCol w:w="1559"/>
        <w:gridCol w:w="2010"/>
      </w:tblGrid>
      <w:tr w:rsidR="009A0880" w:rsidRPr="00C46E2B" w14:paraId="6B7A3CBD" w14:textId="77777777" w:rsidTr="000E14FA">
        <w:trPr>
          <w:trHeight w:val="2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783D6AA0" w14:textId="77777777" w:rsidR="00D53AC1" w:rsidRPr="00C46E2B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307C2D" w14:textId="6CF224C8" w:rsidR="00D53AC1" w:rsidRPr="00C46E2B" w:rsidRDefault="00195D57" w:rsidP="00195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8B485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23AEB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2B12BB" w14:textId="77777777" w:rsidR="00D53AC1" w:rsidRPr="00C46E2B" w:rsidRDefault="009438F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C46E2B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C46E2B" w14:paraId="10B43B57" w14:textId="77777777" w:rsidTr="000E14FA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91053" w14:textId="77777777" w:rsidR="00D53AC1" w:rsidRPr="00C46E2B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42F1E" w14:textId="77777777" w:rsidR="00D53AC1" w:rsidRPr="00C46E2B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0927A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02079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A86BD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FF71F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3840D9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C7D8D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97751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334A3E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C46E2B" w14:paraId="78BF6555" w14:textId="77777777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D55342C" w14:textId="5EB38F5A" w:rsidR="00D53AC1" w:rsidRPr="00C46E2B" w:rsidRDefault="00D53AC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 1</w:t>
            </w:r>
            <w:r w:rsidR="00195D57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5A4086" w:rsidRPr="00C46E2B">
              <w:rPr>
                <w:lang w:val="en-US"/>
              </w:rPr>
              <w:t xml:space="preserve"> </w:t>
            </w:r>
            <w:r w:rsidR="005A4086" w:rsidRPr="00C46E2B">
              <w:rPr>
                <w:color w:val="000000"/>
                <w:sz w:val="20"/>
                <w:szCs w:val="20"/>
                <w:lang w:val="en-US"/>
              </w:rPr>
              <w:t xml:space="preserve">At school. </w:t>
            </w:r>
            <w:r w:rsidR="005A4086" w:rsidRPr="00C46E2B">
              <w:rPr>
                <w:color w:val="000000"/>
                <w:sz w:val="20"/>
                <w:szCs w:val="20"/>
              </w:rPr>
              <w:t>В</w:t>
            </w:r>
            <w:r w:rsidR="005A4086" w:rsidRPr="00C46E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5A4086" w:rsidRPr="00C46E2B">
              <w:rPr>
                <w:color w:val="000000"/>
                <w:sz w:val="20"/>
                <w:szCs w:val="20"/>
              </w:rPr>
              <w:t>школе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57B0C" w:rsidRPr="00C46E2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031DD" w:rsidRPr="00C46E2B" w14:paraId="678DFCC5" w14:textId="77777777" w:rsidTr="000E14FA">
        <w:trPr>
          <w:trHeight w:val="2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6B4" w14:textId="77777777" w:rsidR="00E031DD" w:rsidRPr="00C46E2B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5BA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C46E2B">
              <w:rPr>
                <w:color w:val="000000"/>
                <w:sz w:val="20"/>
                <w:szCs w:val="20"/>
              </w:rPr>
              <w:t>, с.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E58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4A3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5EC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701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B02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046" w14:textId="77777777" w:rsidR="00E031DD" w:rsidRPr="00C46E2B" w:rsidRDefault="004B05D7" w:rsidP="00E031D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знак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3B5" w14:textId="77777777" w:rsidR="00E031DD" w:rsidRPr="00C46E2B" w:rsidRDefault="004B05D7" w:rsidP="00E031D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E58" w14:textId="7D6E8B9D" w:rsidR="00E031DD" w:rsidRPr="00002143" w:rsidRDefault="00E031DD" w:rsidP="00195D57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 xml:space="preserve">Развитие коммуникативных </w:t>
            </w:r>
            <w:proofErr w:type="spellStart"/>
            <w:r w:rsidR="00195D57">
              <w:rPr>
                <w:color w:val="000000"/>
                <w:sz w:val="20"/>
                <w:szCs w:val="20"/>
              </w:rPr>
              <w:t>УУД</w:t>
            </w:r>
            <w:proofErr w:type="spellEnd"/>
          </w:p>
        </w:tc>
      </w:tr>
      <w:tr w:rsidR="00E031DD" w:rsidRPr="00C46E2B" w14:paraId="04459FAE" w14:textId="77777777" w:rsidTr="000E14FA">
        <w:trPr>
          <w:trHeight w:val="2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37F" w14:textId="77777777" w:rsidR="00E031DD" w:rsidRPr="00C46E2B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87C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C46E2B">
              <w:rPr>
                <w:color w:val="000000"/>
                <w:sz w:val="20"/>
                <w:szCs w:val="20"/>
              </w:rPr>
              <w:t>, с.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5B9" w14:textId="67C88012" w:rsidR="00E031DD" w:rsidRPr="00C46E2B" w:rsidRDefault="00195D57" w:rsidP="00E031D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</w:t>
            </w:r>
            <w:r>
              <w:rPr>
                <w:color w:val="000000"/>
                <w:sz w:val="20"/>
                <w:szCs w:val="20"/>
              </w:rPr>
              <w:t xml:space="preserve"> правильного </w:t>
            </w:r>
            <w:r w:rsidRPr="00C46E2B">
              <w:rPr>
                <w:color w:val="000000"/>
                <w:sz w:val="20"/>
                <w:szCs w:val="20"/>
              </w:rPr>
              <w:t xml:space="preserve"> написания слов</w:t>
            </w:r>
            <w:r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A89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274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E2E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63B" w14:textId="77777777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860" w14:textId="77777777" w:rsidR="00E031DD" w:rsidRPr="00C46E2B" w:rsidRDefault="004B05D7" w:rsidP="00E031D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6ED" w14:textId="7B4CD304" w:rsidR="00E031DD" w:rsidRPr="00C46E2B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9F2" w14:textId="2F7ED31D" w:rsidR="00E031DD" w:rsidRPr="00002143" w:rsidRDefault="00E031DD" w:rsidP="00195D57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002143">
              <w:rPr>
                <w:color w:val="000000"/>
                <w:sz w:val="20"/>
                <w:szCs w:val="20"/>
                <w:lang w:val="en-US"/>
              </w:rPr>
              <w:t>Развитие</w:t>
            </w:r>
            <w:proofErr w:type="spellEnd"/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143">
              <w:rPr>
                <w:color w:val="000000"/>
                <w:sz w:val="20"/>
                <w:szCs w:val="20"/>
                <w:lang w:val="en-US"/>
              </w:rPr>
              <w:t>коммуникативных</w:t>
            </w:r>
            <w:proofErr w:type="spellEnd"/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5D57">
              <w:rPr>
                <w:color w:val="000000"/>
                <w:sz w:val="20"/>
                <w:szCs w:val="20"/>
                <w:lang w:val="en-US"/>
              </w:rPr>
              <w:t>УУД</w:t>
            </w:r>
            <w:proofErr w:type="spellEnd"/>
          </w:p>
        </w:tc>
      </w:tr>
      <w:tr w:rsidR="00270582" w:rsidRPr="00C46E2B" w14:paraId="195E3E75" w14:textId="77777777" w:rsidTr="000E14FA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85F0" w14:textId="77777777" w:rsidR="00270582" w:rsidRPr="00C46E2B" w:rsidRDefault="007C7224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D14" w14:textId="77777777" w:rsidR="00270582" w:rsidRPr="00C46E2B" w:rsidRDefault="00270582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219E987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C46E2B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763" w14:textId="12B248EB" w:rsidR="00195D57" w:rsidRDefault="00195D57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270582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481074FC" w14:textId="77777777" w:rsidR="00195D57" w:rsidRDefault="00195D57" w:rsidP="00270582">
            <w:pPr>
              <w:rPr>
                <w:color w:val="000000"/>
                <w:sz w:val="20"/>
                <w:szCs w:val="20"/>
              </w:rPr>
            </w:pPr>
          </w:p>
          <w:p w14:paraId="6720C1E6" w14:textId="6181B52D" w:rsidR="00270582" w:rsidRPr="00C46E2B" w:rsidRDefault="00195D57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715" w14:textId="77777777" w:rsidR="00270582" w:rsidRPr="00C46E2B" w:rsidRDefault="00885B62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Science, computer studies, music, break time, maths, social studies, PE, art, homework</w:t>
            </w:r>
          </w:p>
          <w:p w14:paraId="28D45B5D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6A3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2D6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текста песни</w:t>
            </w:r>
          </w:p>
          <w:p w14:paraId="45527CE4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088E05CE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48B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7FD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98A" w14:textId="2FC88FC1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ACC" w14:textId="77777777" w:rsidR="00270582" w:rsidRPr="00C46E2B" w:rsidRDefault="00C46E2B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270582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A6D11E1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2553C2A0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</w:tr>
      <w:tr w:rsidR="00D53AC1" w:rsidRPr="00C46E2B" w14:paraId="08DAB01F" w14:textId="77777777" w:rsidTr="000E14F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92C" w14:textId="77777777" w:rsidR="00D53AC1" w:rsidRPr="00C46E2B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F71" w14:textId="77777777" w:rsidR="00FB46DD" w:rsidRPr="00C46E2B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C46E2B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885B62" w:rsidRPr="00C46E2B">
              <w:rPr>
                <w:rFonts w:eastAsia="HeliosC"/>
                <w:color w:val="000000"/>
                <w:sz w:val="20"/>
                <w:szCs w:val="20"/>
              </w:rPr>
              <w:t>умений в чтении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2DCDDF74" w14:textId="77777777" w:rsidR="00D53AC1" w:rsidRPr="00C46E2B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C46E2B">
              <w:rPr>
                <w:rFonts w:eastAsia="HeliosC"/>
                <w:color w:val="000000"/>
                <w:sz w:val="20"/>
                <w:szCs w:val="20"/>
              </w:rPr>
              <w:t>10</w:t>
            </w:r>
            <w:r w:rsidR="00A05864" w:rsidRPr="00C46E2B">
              <w:rPr>
                <w:rFonts w:eastAsia="HeliosC"/>
                <w:color w:val="000000"/>
                <w:sz w:val="20"/>
                <w:szCs w:val="20"/>
              </w:rPr>
              <w:t>-11</w:t>
            </w:r>
          </w:p>
          <w:p w14:paraId="4E0230F8" w14:textId="77777777" w:rsidR="00D53AC1" w:rsidRPr="00C46E2B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51D6D0A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566" w14:textId="77777777" w:rsidR="00D53AC1" w:rsidRPr="00C46E2B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895" w14:textId="77777777" w:rsidR="003F675E" w:rsidRPr="00C46E2B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44E3649D" w14:textId="77777777" w:rsidR="00D53AC1" w:rsidRPr="00C46E2B" w:rsidRDefault="00D53AC1" w:rsidP="005A0D2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7DF" w14:textId="77777777" w:rsidR="00D53AC1" w:rsidRPr="00C46E2B" w:rsidRDefault="00D53AC1" w:rsidP="00A0586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1DF" w14:textId="77777777" w:rsidR="00D53AC1" w:rsidRPr="00C46E2B" w:rsidRDefault="00A05864" w:rsidP="00F74E8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C60" w14:textId="77777777" w:rsidR="00BB326F" w:rsidRPr="00C46E2B" w:rsidRDefault="00BB326F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C29" w14:textId="77777777" w:rsidR="00D53AC1" w:rsidRPr="00C46E2B" w:rsidRDefault="0062082C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05864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  <w:r w:rsidR="00BB326F" w:rsidRPr="00C46E2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034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688" w14:textId="77777777" w:rsidR="00F74E8E" w:rsidRPr="00C46E2B" w:rsidRDefault="00A05864" w:rsidP="00062BA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6840880" w14:textId="77777777" w:rsidR="00A05864" w:rsidRPr="00C46E2B" w:rsidRDefault="00A05864" w:rsidP="00062BA5">
            <w:pPr>
              <w:rPr>
                <w:color w:val="000000"/>
                <w:sz w:val="20"/>
                <w:szCs w:val="20"/>
              </w:rPr>
            </w:pPr>
          </w:p>
          <w:p w14:paraId="52470013" w14:textId="77777777" w:rsidR="00F74E8E" w:rsidRPr="00C46E2B" w:rsidRDefault="00C46E2B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520835" w:rsidRPr="00C46E2B">
              <w:rPr>
                <w:color w:val="000000"/>
                <w:sz w:val="20"/>
                <w:szCs w:val="20"/>
              </w:rPr>
              <w:t xml:space="preserve"> работать </w:t>
            </w:r>
            <w:r w:rsidR="00BD30DA" w:rsidRPr="00C46E2B">
              <w:rPr>
                <w:color w:val="000000"/>
                <w:sz w:val="20"/>
                <w:szCs w:val="20"/>
              </w:rPr>
              <w:t>в группе</w:t>
            </w:r>
          </w:p>
        </w:tc>
      </w:tr>
      <w:tr w:rsidR="00D53AC1" w:rsidRPr="00C46E2B" w14:paraId="3DF33FB9" w14:textId="77777777" w:rsidTr="000E14FA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939" w14:textId="77777777" w:rsidR="00D53AC1" w:rsidRPr="00C46E2B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FE1" w14:textId="77777777" w:rsidR="00FB46DD" w:rsidRPr="00C46E2B" w:rsidRDefault="00BD30DA" w:rsidP="005A0D2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C32134" w:rsidRPr="00C46E2B">
              <w:rPr>
                <w:color w:val="000000"/>
                <w:sz w:val="20"/>
                <w:szCs w:val="20"/>
              </w:rPr>
              <w:t>навыков чтения</w:t>
            </w:r>
            <w:r w:rsidR="00FB46DD" w:rsidRPr="00C46E2B">
              <w:rPr>
                <w:color w:val="000000"/>
                <w:sz w:val="20"/>
                <w:szCs w:val="20"/>
              </w:rPr>
              <w:t>,</w:t>
            </w:r>
            <w:r w:rsidR="005A0D24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25423237" w14:textId="77777777" w:rsidR="005A0D24" w:rsidRPr="00C46E2B" w:rsidRDefault="005A0D24" w:rsidP="005A0D2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</w:t>
            </w:r>
            <w:r w:rsidR="00FB46DD" w:rsidRPr="00C46E2B">
              <w:rPr>
                <w:color w:val="000000"/>
                <w:sz w:val="20"/>
                <w:szCs w:val="20"/>
              </w:rPr>
              <w:t xml:space="preserve"> </w:t>
            </w:r>
            <w:r w:rsidR="009C5FC5" w:rsidRPr="00C46E2B">
              <w:rPr>
                <w:color w:val="000000"/>
                <w:sz w:val="20"/>
                <w:szCs w:val="20"/>
              </w:rPr>
              <w:t>1</w:t>
            </w:r>
            <w:r w:rsidR="00C32134" w:rsidRPr="00C46E2B"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14:paraId="778D3BE6" w14:textId="77777777" w:rsidR="00D53AC1" w:rsidRPr="00C46E2B" w:rsidRDefault="00D53AC1" w:rsidP="00062BA5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03FD12F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779" w14:textId="475E78FF" w:rsidR="00E31883" w:rsidRPr="00C46E2B" w:rsidRDefault="00195D57" w:rsidP="00E31883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lastRenderedPageBreak/>
              <w:t>Отработка произношения</w:t>
            </w:r>
            <w:r w:rsidR="0033013F"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C12AB0" w:rsidRPr="00C46E2B">
              <w:rPr>
                <w:rFonts w:eastAsia="LucidaGrande"/>
                <w:color w:val="000000"/>
                <w:sz w:val="20"/>
                <w:szCs w:val="20"/>
              </w:rPr>
              <w:t xml:space="preserve">буквосочетаний </w:t>
            </w:r>
            <w:proofErr w:type="spellStart"/>
            <w:r w:rsidR="00C12AB0" w:rsidRPr="00C46E2B">
              <w:rPr>
                <w:rFonts w:eastAsia="LucidaGrande"/>
                <w:i/>
                <w:color w:val="000000"/>
                <w:sz w:val="20"/>
                <w:szCs w:val="20"/>
              </w:rPr>
              <w:t>ea</w:t>
            </w:r>
            <w:proofErr w:type="spellEnd"/>
            <w:r w:rsidR="0033013F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3013F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e</w:t>
            </w:r>
            <w:proofErr w:type="spellEnd"/>
          </w:p>
          <w:p w14:paraId="1AE7B48F" w14:textId="77777777" w:rsidR="00D53AC1" w:rsidRPr="00C46E2B" w:rsidRDefault="00D53AC1" w:rsidP="00062BA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B45" w14:textId="77777777" w:rsidR="00D53AC1" w:rsidRPr="00C46E2B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E30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BED" w14:textId="77777777" w:rsidR="00D53AC1" w:rsidRPr="00C46E2B" w:rsidRDefault="00BD30DA" w:rsidP="00E3188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Чтение с пониманием </w:t>
            </w:r>
            <w:r w:rsidR="00692B21" w:rsidRPr="00C46E2B">
              <w:rPr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E8B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679" w14:textId="77777777" w:rsidR="00D53AC1" w:rsidRPr="00C46E2B" w:rsidRDefault="0062082C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A13E2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99D" w14:textId="77777777" w:rsidR="00D53AC1" w:rsidRPr="00C46E2B" w:rsidRDefault="00E31883" w:rsidP="00AA13E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Написание </w:t>
            </w:r>
            <w:r w:rsidR="00AA13E2" w:rsidRPr="00C46E2B">
              <w:rPr>
                <w:color w:val="000000"/>
                <w:sz w:val="20"/>
                <w:szCs w:val="20"/>
              </w:rPr>
              <w:t>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BEF" w14:textId="77777777" w:rsidR="00E31883" w:rsidRPr="00C46E2B" w:rsidRDefault="00692B21" w:rsidP="00062BA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5EC725A" w14:textId="77777777" w:rsidR="00692B21" w:rsidRPr="00C46E2B" w:rsidRDefault="00692B21" w:rsidP="00062BA5">
            <w:pPr>
              <w:rPr>
                <w:color w:val="000000"/>
                <w:sz w:val="20"/>
                <w:szCs w:val="20"/>
              </w:rPr>
            </w:pPr>
          </w:p>
          <w:p w14:paraId="7AEBAA5A" w14:textId="77777777" w:rsidR="00E31883" w:rsidRPr="00C46E2B" w:rsidRDefault="00AA13E2" w:rsidP="00062BA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навыков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фонемно-буквенного анализа слов</w:t>
            </w:r>
          </w:p>
        </w:tc>
      </w:tr>
      <w:tr w:rsidR="00D53AC1" w:rsidRPr="00C46E2B" w14:paraId="45616E14" w14:textId="77777777" w:rsidTr="000E14FA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DF4" w14:textId="77777777" w:rsidR="00D53AC1" w:rsidRPr="00C46E2B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A00" w14:textId="77777777" w:rsidR="00FB46DD" w:rsidRPr="00C46E2B" w:rsidRDefault="008810CF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042F09" w:rsidRPr="00C46E2B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C12AB0" w:rsidRPr="00C46E2B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35776C1B" w14:textId="77777777" w:rsidR="00D53AC1" w:rsidRPr="00C46E2B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3F0" w14:textId="77777777" w:rsidR="00D53AC1" w:rsidRPr="00C46E2B" w:rsidRDefault="00D53AC1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6A5" w14:textId="77777777" w:rsidR="00D53AC1" w:rsidRPr="00C46E2B" w:rsidRDefault="00D53AC1" w:rsidP="00C12AB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438" w14:textId="77777777" w:rsidR="003F675E" w:rsidRPr="008E1D4B" w:rsidRDefault="00C12AB0" w:rsidP="003F675E">
            <w:pPr>
              <w:rPr>
                <w:color w:val="000000"/>
                <w:sz w:val="20"/>
                <w:szCs w:val="20"/>
              </w:rPr>
            </w:pPr>
            <w:r w:rsidRPr="008E1D4B">
              <w:rPr>
                <w:color w:val="000000"/>
                <w:sz w:val="20"/>
                <w:szCs w:val="20"/>
              </w:rPr>
              <w:t>Настоящее продолженное время</w:t>
            </w:r>
          </w:p>
          <w:p w14:paraId="78233EBC" w14:textId="77777777" w:rsidR="005B073B" w:rsidRPr="00C46E2B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CB1" w14:textId="77777777" w:rsidR="00D53AC1" w:rsidRPr="00C46E2B" w:rsidRDefault="0063089E" w:rsidP="005B073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FCF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44" w14:textId="77777777" w:rsidR="00D53AC1" w:rsidRPr="00C46E2B" w:rsidRDefault="0063089E" w:rsidP="00FA7B2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CF6" w14:textId="77777777" w:rsidR="00D53AC1" w:rsidRPr="00C46E2B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2B6" w14:textId="77777777" w:rsidR="00FA7B2C" w:rsidRPr="00C46E2B" w:rsidRDefault="0063089E" w:rsidP="007F79D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49077802" w14:textId="77777777" w:rsidR="0063089E" w:rsidRPr="00C46E2B" w:rsidRDefault="0063089E" w:rsidP="007F79D5">
            <w:pPr>
              <w:rPr>
                <w:color w:val="000000"/>
                <w:sz w:val="20"/>
                <w:szCs w:val="20"/>
              </w:rPr>
            </w:pPr>
          </w:p>
          <w:p w14:paraId="3E93C10A" w14:textId="77777777" w:rsidR="0063089E" w:rsidRPr="00C46E2B" w:rsidRDefault="0063089E" w:rsidP="007F79D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C12B8A" w:rsidRPr="00C46E2B" w14:paraId="4580223F" w14:textId="77777777" w:rsidTr="000E14FA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E01D" w14:textId="77777777" w:rsidR="00C12B8A" w:rsidRPr="00C46E2B" w:rsidRDefault="00C12B8A" w:rsidP="00C12B8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A9320" w14:textId="77777777" w:rsidR="00C12B8A" w:rsidRPr="00C46E2B" w:rsidRDefault="00C12B8A" w:rsidP="00C12B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1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AFD41" w14:textId="67456F15" w:rsidR="00C12B8A" w:rsidRPr="00C46E2B" w:rsidRDefault="00195D57" w:rsidP="00195D57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C12B8A"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27D27" w14:textId="77777777" w:rsidR="00C12B8A" w:rsidRPr="00C46E2B" w:rsidRDefault="00C12B8A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fter, before, first, second, t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83981" w14:textId="77777777" w:rsidR="00C12B8A" w:rsidRPr="00C46E2B" w:rsidRDefault="00C12B8A" w:rsidP="00C12B8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2D8EA" w14:textId="77777777" w:rsidR="00C12B8A" w:rsidRPr="00C46E2B" w:rsidRDefault="00C12B8A" w:rsidP="00C12B8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854AF" w14:textId="77777777" w:rsidR="00C12B8A" w:rsidRPr="00C46E2B" w:rsidRDefault="00C12B8A" w:rsidP="00C12B8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5A8F2" w14:textId="77777777" w:rsidR="00C12B8A" w:rsidRPr="00C46E2B" w:rsidRDefault="00C12B8A" w:rsidP="00C12B8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6F30EB" w14:textId="77777777" w:rsidR="00C12B8A" w:rsidRPr="00C46E2B" w:rsidRDefault="0058196E" w:rsidP="00C12B8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</w:t>
            </w:r>
            <w:r w:rsidR="00F648B5" w:rsidRPr="00C46E2B">
              <w:rPr>
                <w:color w:val="000000"/>
                <w:sz w:val="20"/>
                <w:szCs w:val="20"/>
              </w:rPr>
              <w:t>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B47B85" w14:textId="77777777" w:rsidR="00C12B8A" w:rsidRPr="00C46E2B" w:rsidRDefault="00C12B8A" w:rsidP="00C12B8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0F3501E" w14:textId="77777777" w:rsidR="00C12B8A" w:rsidRPr="00C46E2B" w:rsidRDefault="00C12B8A" w:rsidP="00C12B8A">
            <w:pPr>
              <w:rPr>
                <w:color w:val="000000"/>
                <w:sz w:val="20"/>
                <w:szCs w:val="20"/>
              </w:rPr>
            </w:pPr>
          </w:p>
          <w:p w14:paraId="01556E96" w14:textId="77777777" w:rsidR="00C12B8A" w:rsidRPr="00C46E2B" w:rsidRDefault="00C12B8A" w:rsidP="00C12B8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C46E2B" w14:paraId="191DC607" w14:textId="77777777" w:rsidTr="000E14FA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5BD" w14:textId="77777777" w:rsidR="000E5311" w:rsidRPr="00C46E2B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36A92" w14:textId="77777777" w:rsidR="000E5311" w:rsidRPr="00C46E2B" w:rsidRDefault="00FF6777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142B0D" w:rsidRPr="00C46E2B">
              <w:rPr>
                <w:color w:val="000000"/>
                <w:sz w:val="20"/>
                <w:szCs w:val="20"/>
              </w:rPr>
              <w:t xml:space="preserve"> с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C46FE" w14:textId="21EDB614" w:rsidR="000E5311" w:rsidRPr="00C46E2B" w:rsidRDefault="00195D57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</w:t>
            </w:r>
            <w:r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C63F3" w14:textId="77777777" w:rsidR="000E5311" w:rsidRPr="00C46E2B" w:rsidRDefault="000E5311" w:rsidP="0014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34DC6" w14:textId="77777777" w:rsidR="000E5311" w:rsidRPr="00C46E2B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B7F5E" w14:textId="77777777" w:rsidR="000E5311" w:rsidRPr="00C46E2B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21C34" w14:textId="77777777" w:rsidR="000E5311" w:rsidRPr="00C46E2B" w:rsidRDefault="00896520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0D5AD" w14:textId="77777777" w:rsidR="000E5311" w:rsidRPr="00C46E2B" w:rsidRDefault="0062082C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896520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521F13" w14:textId="4B6140F7" w:rsidR="000E5311" w:rsidRPr="00C46E2B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7ECB7C" w14:textId="77777777" w:rsidR="000E5311" w:rsidRPr="00C46E2B" w:rsidRDefault="00896520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745114A2" w14:textId="77777777" w:rsidR="00896520" w:rsidRPr="00C46E2B" w:rsidRDefault="00896520" w:rsidP="000E5311">
            <w:pPr>
              <w:rPr>
                <w:color w:val="000000"/>
                <w:sz w:val="20"/>
                <w:szCs w:val="20"/>
              </w:rPr>
            </w:pPr>
          </w:p>
          <w:p w14:paraId="65917AB8" w14:textId="77777777" w:rsidR="000E5311" w:rsidRPr="00C46E2B" w:rsidRDefault="00622028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C46E2B" w14:paraId="4CCB294B" w14:textId="77777777" w:rsidTr="000E14FA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493" w14:textId="77777777" w:rsidR="000E5311" w:rsidRPr="00C46E2B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C008F" w14:textId="77777777" w:rsidR="00FB46DD" w:rsidRPr="00C46E2B" w:rsidRDefault="00063B98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6101B6" w:rsidRPr="00C46E2B">
              <w:rPr>
                <w:color w:val="000000"/>
                <w:sz w:val="20"/>
                <w:szCs w:val="20"/>
              </w:rPr>
              <w:t>,</w:t>
            </w:r>
            <w:r w:rsidR="000E5311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22E60E4" w14:textId="77777777" w:rsidR="000E5311" w:rsidRPr="00C46E2B" w:rsidRDefault="000E5311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</w:t>
            </w:r>
            <w:r w:rsidR="00FB46DD" w:rsidRPr="00C46E2B">
              <w:rPr>
                <w:color w:val="000000"/>
                <w:sz w:val="20"/>
                <w:szCs w:val="20"/>
              </w:rPr>
              <w:t xml:space="preserve"> </w:t>
            </w:r>
            <w:r w:rsidR="00142B0D" w:rsidRPr="00C46E2B">
              <w:rPr>
                <w:color w:val="000000"/>
                <w:sz w:val="20"/>
                <w:szCs w:val="20"/>
              </w:rPr>
              <w:t>1</w:t>
            </w:r>
            <w:r w:rsidR="00142B0D" w:rsidRPr="00C46E2B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7D6BB" w14:textId="7DE2C1DA" w:rsidR="000E5311" w:rsidRPr="00C46E2B" w:rsidRDefault="00195D57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</w:t>
            </w:r>
            <w:r w:rsidR="00063B98" w:rsidRPr="00C46E2B">
              <w:rPr>
                <w:rFonts w:eastAsia="LucidaGrande"/>
                <w:color w:val="000000"/>
                <w:sz w:val="20"/>
                <w:szCs w:val="20"/>
              </w:rPr>
              <w:t>оформления прямой реч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59DD9" w14:textId="77777777" w:rsidR="000E5311" w:rsidRPr="00C46E2B" w:rsidRDefault="000E5311" w:rsidP="00063B9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56678" w14:textId="77777777" w:rsidR="000E5311" w:rsidRPr="00C46E2B" w:rsidRDefault="000E5311" w:rsidP="00F14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9053A" w14:textId="77777777" w:rsidR="000E5311" w:rsidRPr="00C46E2B" w:rsidRDefault="006101B6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A50D2" w14:textId="77777777" w:rsidR="000E5311" w:rsidRPr="00C46E2B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B5E76" w14:textId="77777777" w:rsidR="000E5311" w:rsidRPr="00C46E2B" w:rsidRDefault="007939F8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38400" w14:textId="77777777" w:rsidR="000E5311" w:rsidRPr="00C46E2B" w:rsidRDefault="007939F8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диалога к рассказ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BB124" w14:textId="77777777" w:rsidR="000E5311" w:rsidRPr="00C46E2B" w:rsidRDefault="00C46E2B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6101B6" w:rsidRPr="00C46E2B">
              <w:rPr>
                <w:color w:val="000000"/>
                <w:sz w:val="20"/>
                <w:szCs w:val="20"/>
              </w:rPr>
              <w:t xml:space="preserve"> работать в пар</w:t>
            </w:r>
            <w:r w:rsidR="00D75B22" w:rsidRPr="00C46E2B">
              <w:rPr>
                <w:color w:val="000000"/>
                <w:sz w:val="20"/>
                <w:szCs w:val="20"/>
              </w:rPr>
              <w:t>ах</w:t>
            </w:r>
          </w:p>
          <w:p w14:paraId="0A679FD0" w14:textId="77777777" w:rsidR="000E5311" w:rsidRPr="00C46E2B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446AB5BF" w14:textId="77777777" w:rsidR="000E5311" w:rsidRPr="00C46E2B" w:rsidRDefault="00D75B22" w:rsidP="00C67B4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C67B41" w:rsidRPr="00C46E2B">
              <w:rPr>
                <w:color w:val="000000"/>
                <w:sz w:val="20"/>
                <w:szCs w:val="20"/>
              </w:rPr>
              <w:t>творческих</w:t>
            </w:r>
            <w:r w:rsidRPr="00C46E2B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D75B22" w:rsidRPr="00C46E2B" w14:paraId="53440544" w14:textId="77777777" w:rsidTr="000E14FA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1F9" w14:textId="77777777" w:rsidR="00D75B22" w:rsidRPr="00C46E2B" w:rsidRDefault="00270582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</w:t>
            </w:r>
            <w:r w:rsidR="007C7224" w:rsidRPr="00C46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E9B1F" w14:textId="77777777" w:rsidR="00D75B22" w:rsidRPr="00C46E2B" w:rsidRDefault="000A31BB" w:rsidP="0086693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</w:t>
            </w:r>
            <w:r w:rsidR="00F14BDD" w:rsidRPr="00C46E2B">
              <w:rPr>
                <w:color w:val="000000"/>
                <w:sz w:val="20"/>
                <w:szCs w:val="20"/>
              </w:rPr>
              <w:t>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1E0E8" w14:textId="77777777" w:rsidR="00D75B22" w:rsidRPr="00C46E2B" w:rsidRDefault="00D75B22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E0CA9" w14:textId="77777777" w:rsidR="00D75B22" w:rsidRPr="00C46E2B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63D9" w14:textId="77777777" w:rsidR="00D75B22" w:rsidRPr="00C46E2B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B3501" w14:textId="77777777" w:rsidR="00D75B22" w:rsidRPr="00C46E2B" w:rsidRDefault="000A31BB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D318C" w14:textId="77777777" w:rsidR="00D75B22" w:rsidRPr="00C46E2B" w:rsidRDefault="00C975CB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27497" w14:textId="77777777" w:rsidR="00D75B22" w:rsidRPr="00C46E2B" w:rsidRDefault="0062082C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C975CB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DFAF8E" w14:textId="77777777" w:rsidR="00D75B22" w:rsidRPr="00C46E2B" w:rsidRDefault="00C975CB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остера о любимом круж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5EB2C7" w14:textId="77777777" w:rsidR="00D75B22" w:rsidRPr="00C46E2B" w:rsidRDefault="00387E57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C975CB" w:rsidRPr="00C46E2B">
              <w:rPr>
                <w:color w:val="000000"/>
                <w:sz w:val="20"/>
                <w:szCs w:val="20"/>
              </w:rPr>
              <w:t>творческих</w:t>
            </w:r>
            <w:r w:rsidRPr="00C46E2B">
              <w:rPr>
                <w:color w:val="000000"/>
                <w:sz w:val="20"/>
                <w:szCs w:val="20"/>
              </w:rPr>
              <w:t xml:space="preserve"> навыков</w:t>
            </w:r>
          </w:p>
          <w:p w14:paraId="18FD4E1E" w14:textId="77777777" w:rsidR="00387E57" w:rsidRPr="00C46E2B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14:paraId="48AA95DC" w14:textId="77777777" w:rsidR="00387E57" w:rsidRPr="00C46E2B" w:rsidRDefault="00387E57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C46E2B">
              <w:rPr>
                <w:color w:val="000000"/>
                <w:sz w:val="20"/>
                <w:szCs w:val="20"/>
              </w:rPr>
              <w:t>я</w:t>
            </w:r>
          </w:p>
        </w:tc>
      </w:tr>
      <w:tr w:rsidR="00DE010A" w:rsidRPr="00C46E2B" w14:paraId="1AF82155" w14:textId="77777777" w:rsidTr="000E14FA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491" w14:textId="77777777" w:rsidR="00DE010A" w:rsidRPr="00C46E2B" w:rsidRDefault="00DE010A" w:rsidP="00DE010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D549F9" w14:textId="77777777" w:rsidR="00DE010A" w:rsidRPr="00C46E2B" w:rsidRDefault="00DE010A" w:rsidP="00DE010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583B37D" w14:textId="77777777" w:rsidR="00DE010A" w:rsidRPr="00C46E2B" w:rsidRDefault="00DE010A" w:rsidP="00DE010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9C10A" w14:textId="77777777" w:rsidR="00DE010A" w:rsidRPr="00C46E2B" w:rsidRDefault="00DE010A" w:rsidP="00DE010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7593" w14:textId="77777777" w:rsidR="00DE010A" w:rsidRPr="00C46E2B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E532E" w14:textId="77777777" w:rsidR="00DE010A" w:rsidRPr="00C46E2B" w:rsidRDefault="00DE010A" w:rsidP="00DE010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9F031" w14:textId="77777777" w:rsidR="00DE010A" w:rsidRPr="00C46E2B" w:rsidRDefault="00DE010A" w:rsidP="00DE010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05188" w14:textId="77777777" w:rsidR="00DE010A" w:rsidRPr="00C46E2B" w:rsidRDefault="00DE010A" w:rsidP="00DE0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49E0E" w14:textId="77777777" w:rsidR="00DE010A" w:rsidRPr="00C46E2B" w:rsidRDefault="00DE010A" w:rsidP="00DE010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105C25" w14:textId="77777777" w:rsidR="00DE010A" w:rsidRPr="00C46E2B" w:rsidRDefault="00DE010A" w:rsidP="00DE010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BE835" w14:textId="77777777" w:rsidR="00DE010A" w:rsidRPr="00C46E2B" w:rsidRDefault="00DE010A" w:rsidP="00DE010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C975CB" w:rsidRPr="00C46E2B" w14:paraId="0BC57842" w14:textId="77777777" w:rsidTr="000E14FA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78D2" w14:textId="77777777" w:rsidR="00C975CB" w:rsidRPr="00C46E2B" w:rsidRDefault="00C975CB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DED9F2" w14:textId="77777777" w:rsidR="00C975CB" w:rsidRPr="00C46E2B" w:rsidRDefault="00DE010A" w:rsidP="0086693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Ролевая игра, с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BE197" w14:textId="77777777" w:rsidR="00C975CB" w:rsidRPr="00C46E2B" w:rsidRDefault="00C975C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A6567" w14:textId="77777777" w:rsidR="00C975CB" w:rsidRPr="00C46E2B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0EA85" w14:textId="77777777" w:rsidR="00C975CB" w:rsidRPr="00C46E2B" w:rsidRDefault="00C975CB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1E2CF" w14:textId="77777777" w:rsidR="00C975CB" w:rsidRPr="00C46E2B" w:rsidRDefault="003D43D0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6E7A8" w14:textId="77777777" w:rsidR="00C975CB" w:rsidRPr="00C46E2B" w:rsidRDefault="00C975CB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1E44F" w14:textId="77777777" w:rsidR="00C975CB" w:rsidRPr="00C46E2B" w:rsidRDefault="003D43D0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08117" w14:textId="77777777" w:rsidR="00C975CB" w:rsidRPr="00C46E2B" w:rsidRDefault="00C975CB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4539C1" w14:textId="77777777" w:rsidR="00C975CB" w:rsidRPr="00C46E2B" w:rsidRDefault="003D43D0" w:rsidP="000E53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E5311" w:rsidRPr="00C46E2B" w14:paraId="5DCD5663" w14:textId="77777777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A338F8" w14:textId="3A936B2A" w:rsidR="000E5311" w:rsidRPr="00C46E2B" w:rsidRDefault="00195D57" w:rsidP="0019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2. </w:t>
            </w:r>
            <w:r w:rsidR="005A4086" w:rsidRPr="00C46E2B">
              <w:rPr>
                <w:color w:val="000000"/>
                <w:sz w:val="20"/>
                <w:szCs w:val="20"/>
                <w:lang w:val="en-US"/>
              </w:rPr>
              <w:t xml:space="preserve">At home together. </w:t>
            </w:r>
            <w:r w:rsidR="00982207" w:rsidRPr="00C46E2B">
              <w:rPr>
                <w:color w:val="000000"/>
                <w:sz w:val="20"/>
                <w:szCs w:val="20"/>
              </w:rPr>
              <w:t>Мой дом</w:t>
            </w:r>
            <w:r w:rsidR="003E3561" w:rsidRPr="00C46E2B">
              <w:rPr>
                <w:color w:val="000000"/>
                <w:sz w:val="20"/>
                <w:szCs w:val="20"/>
              </w:rPr>
              <w:t>.</w:t>
            </w:r>
            <w:r w:rsidR="000E5311" w:rsidRPr="00C46E2B">
              <w:rPr>
                <w:color w:val="000000"/>
                <w:sz w:val="20"/>
                <w:szCs w:val="20"/>
              </w:rPr>
              <w:t xml:space="preserve"> Количество часов: </w:t>
            </w:r>
            <w:r w:rsidR="004A2C88" w:rsidRPr="00C46E2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D13D9" w:rsidRPr="00C46E2B" w14:paraId="3DEA1BF6" w14:textId="77777777" w:rsidTr="00DE4211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B11" w14:textId="77777777" w:rsidR="007D13D9" w:rsidRPr="00C46E2B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29D" w14:textId="77777777" w:rsidR="007D13D9" w:rsidRPr="00C46E2B" w:rsidRDefault="007D13D9" w:rsidP="007D13D9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0F09044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1FD68" w14:textId="77777777" w:rsidR="00195D57" w:rsidRDefault="00195D57" w:rsidP="007D13D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7D13D9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46EF9D52" w14:textId="77777777" w:rsidR="00195D57" w:rsidRDefault="00195D57" w:rsidP="007D13D9">
            <w:pPr>
              <w:rPr>
                <w:color w:val="000000"/>
                <w:sz w:val="20"/>
                <w:szCs w:val="20"/>
              </w:rPr>
            </w:pPr>
          </w:p>
          <w:p w14:paraId="47DB44AA" w14:textId="4453339B" w:rsidR="007D13D9" w:rsidRPr="00C46E2B" w:rsidRDefault="00195D57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Отработка правильного написания 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5FDEE" w14:textId="77777777" w:rsidR="007D13D9" w:rsidRPr="00C46E2B" w:rsidRDefault="007D13D9" w:rsidP="007D13D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Make the bed, read the comic, wash up, watch a film, tidy up, play chess,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dust, clean, sweep the floor, play computer g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B7AF0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81D1B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17F6F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28B15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5E8297" w14:textId="545B9B5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4AC27" w14:textId="77777777" w:rsidR="007D13D9" w:rsidRPr="00C46E2B" w:rsidRDefault="00C46E2B" w:rsidP="007D1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7D13D9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C0D3114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  <w:p w14:paraId="6120AF18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</w:tr>
      <w:tr w:rsidR="00C167F3" w:rsidRPr="00C46E2B" w14:paraId="3709EF76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9F4" w14:textId="77777777" w:rsidR="00C167F3" w:rsidRPr="00C46E2B" w:rsidRDefault="00C167F3" w:rsidP="00C167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46E2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A75" w14:textId="77777777" w:rsidR="00C167F3" w:rsidRPr="00C46E2B" w:rsidRDefault="00C167F3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315BC06" w14:textId="77777777" w:rsidR="00C167F3" w:rsidRPr="00C46E2B" w:rsidRDefault="00C167F3" w:rsidP="00C167F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4-25</w:t>
            </w:r>
          </w:p>
          <w:p w14:paraId="73DAECD9" w14:textId="77777777" w:rsidR="00C167F3" w:rsidRPr="00C46E2B" w:rsidRDefault="00C167F3" w:rsidP="00C167F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0BD234B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FB25C" w14:textId="77777777" w:rsidR="00C167F3" w:rsidRPr="00C46E2B" w:rsidRDefault="00C167F3" w:rsidP="00C167F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A6385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88E9A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702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222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3FD" w14:textId="77777777" w:rsidR="00C167F3" w:rsidRPr="00C46E2B" w:rsidRDefault="0062082C" w:rsidP="00C16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C167F3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F3E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1A9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02FCF11" w14:textId="77777777" w:rsidR="00C167F3" w:rsidRPr="00C46E2B" w:rsidRDefault="00C167F3" w:rsidP="00C167F3">
            <w:pPr>
              <w:rPr>
                <w:color w:val="000000"/>
                <w:sz w:val="20"/>
                <w:szCs w:val="20"/>
              </w:rPr>
            </w:pPr>
          </w:p>
          <w:p w14:paraId="65277D97" w14:textId="77777777" w:rsidR="00C167F3" w:rsidRPr="00C46E2B" w:rsidRDefault="00C46E2B" w:rsidP="00C16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C167F3"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250780" w:rsidRPr="00C46E2B" w14:paraId="5AC2E3ED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4109" w14:textId="77777777" w:rsidR="00250780" w:rsidRPr="00C46E2B" w:rsidRDefault="00250780" w:rsidP="002507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46E2B">
              <w:rPr>
                <w:sz w:val="20"/>
                <w:szCs w:val="20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E77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2CC4EDEA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26</w:t>
            </w:r>
          </w:p>
          <w:p w14:paraId="19E7E5F4" w14:textId="77777777" w:rsidR="00250780" w:rsidRPr="00C46E2B" w:rsidRDefault="00250780" w:rsidP="0025078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06D811A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E1" w14:textId="72E5373C" w:rsidR="00250780" w:rsidRPr="00C46E2B" w:rsidRDefault="00195D57" w:rsidP="00250780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250780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250780" w:rsidRPr="00C46E2B">
              <w:rPr>
                <w:rFonts w:eastAsia="LucidaGrande"/>
                <w:i/>
                <w:color w:val="000000"/>
                <w:sz w:val="20"/>
                <w:szCs w:val="20"/>
              </w:rPr>
              <w:t>oa</w:t>
            </w:r>
            <w:proofErr w:type="spellEnd"/>
            <w:r w:rsidR="00250780"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250780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w</w:t>
            </w:r>
          </w:p>
          <w:p w14:paraId="4EA0D615" w14:textId="77777777" w:rsidR="00250780" w:rsidRPr="00C46E2B" w:rsidRDefault="00250780" w:rsidP="0025078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560" w14:textId="77777777" w:rsidR="00250780" w:rsidRPr="00C46E2B" w:rsidRDefault="00250780" w:rsidP="0025078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02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B37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FA0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461" w14:textId="77777777" w:rsidR="00250780" w:rsidRPr="00C46E2B" w:rsidRDefault="0062082C" w:rsidP="002507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250780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42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A3D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C553AB9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</w:p>
          <w:p w14:paraId="3CBA8667" w14:textId="77777777" w:rsidR="00250780" w:rsidRPr="00C46E2B" w:rsidRDefault="00250780" w:rsidP="0025078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7D13D9" w:rsidRPr="00C46E2B" w14:paraId="222A00D2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205" w14:textId="77777777" w:rsidR="007D13D9" w:rsidRPr="00C46E2B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1E8" w14:textId="77777777" w:rsidR="007D13D9" w:rsidRPr="00C46E2B" w:rsidRDefault="007D13D9" w:rsidP="007D13D9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7DA4CB93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3C3A6C" w:rsidRPr="00C46E2B">
              <w:rPr>
                <w:rFonts w:eastAsia="HeliosC"/>
                <w:color w:val="000000"/>
                <w:sz w:val="20"/>
                <w:szCs w:val="20"/>
              </w:rPr>
              <w:t>2</w:t>
            </w:r>
            <w:r w:rsidR="003C3A6C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2C362" w14:textId="77777777" w:rsidR="007D13D9" w:rsidRPr="00C46E2B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E5F8A" w14:textId="77777777" w:rsidR="007D13D9" w:rsidRPr="00C46E2B" w:rsidRDefault="003C3A6C" w:rsidP="003C3A6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lways, usually, sometimes, hardly ever, ne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42247" w14:textId="77777777" w:rsidR="007D13D9" w:rsidRPr="00C46E2B" w:rsidRDefault="0088108F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3BC0E" w14:textId="77777777" w:rsidR="007D13D9" w:rsidRPr="00C46E2B" w:rsidRDefault="00831E31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2631D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13D75" w14:textId="77777777" w:rsidR="007D13D9" w:rsidRPr="00C46E2B" w:rsidRDefault="009728AA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3F76E3" w14:textId="77777777" w:rsidR="007D13D9" w:rsidRPr="00C46E2B" w:rsidRDefault="009728AA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рабочего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C0C3F2" w14:textId="77777777" w:rsidR="007D13D9" w:rsidRPr="00C46E2B" w:rsidRDefault="009728AA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7D13D9" w:rsidRPr="00C46E2B" w14:paraId="13CA1FA0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CF7" w14:textId="77777777" w:rsidR="007D13D9" w:rsidRPr="00C46E2B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BFCDCE" w14:textId="77777777" w:rsidR="007D13D9" w:rsidRPr="00C46E2B" w:rsidRDefault="007D13D9" w:rsidP="007D13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0759E8" w:rsidRPr="00C46E2B">
              <w:rPr>
                <w:color w:val="000000"/>
                <w:sz w:val="20"/>
                <w:szCs w:val="20"/>
              </w:rPr>
              <w:t>, с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3C04" w14:textId="77777777" w:rsidR="007D13D9" w:rsidRPr="00C46E2B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39AD" w14:textId="77777777" w:rsidR="007D13D9" w:rsidRPr="00C46E2B" w:rsidRDefault="000759E8" w:rsidP="007D13D9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Once a month, three times a day, twice a we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F5B9E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A97F5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490DC" w14:textId="77777777" w:rsidR="007D13D9" w:rsidRPr="00C46E2B" w:rsidRDefault="00A6766D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60F55" w14:textId="77777777" w:rsidR="007D13D9" w:rsidRPr="00C46E2B" w:rsidRDefault="00A6766D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36E753" w14:textId="77777777" w:rsidR="007D13D9" w:rsidRPr="00C46E2B" w:rsidRDefault="00BF7316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5544E1" w14:textId="77777777" w:rsidR="00BF7316" w:rsidRPr="00C46E2B" w:rsidRDefault="00BF7316" w:rsidP="00BF73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C402A87" w14:textId="77777777" w:rsidR="00BF7316" w:rsidRPr="00C46E2B" w:rsidRDefault="00BF7316" w:rsidP="00BF7316">
            <w:pPr>
              <w:rPr>
                <w:color w:val="000000"/>
                <w:sz w:val="20"/>
                <w:szCs w:val="20"/>
              </w:rPr>
            </w:pPr>
          </w:p>
          <w:p w14:paraId="74AC5F1F" w14:textId="77777777" w:rsidR="007D13D9" w:rsidRPr="00C46E2B" w:rsidRDefault="00BF7316" w:rsidP="00BF73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D13D9" w:rsidRPr="00C46E2B" w14:paraId="02239AE3" w14:textId="77777777" w:rsidTr="00DE4211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E3D" w14:textId="77777777" w:rsidR="007D13D9" w:rsidRPr="00C46E2B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C53E14" w14:textId="77777777" w:rsidR="007D13D9" w:rsidRPr="00C46E2B" w:rsidRDefault="007D13D9" w:rsidP="007D13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BF7316" w:rsidRPr="00C46E2B">
              <w:rPr>
                <w:color w:val="000000"/>
                <w:sz w:val="20"/>
                <w:szCs w:val="20"/>
              </w:rPr>
              <w:t xml:space="preserve"> с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B6FE3" w14:textId="77777777" w:rsidR="007D13D9" w:rsidRPr="00C46E2B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04384" w14:textId="77777777" w:rsidR="007D13D9" w:rsidRPr="00C46E2B" w:rsidRDefault="007D13D9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ACFBC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01C4A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A172D" w14:textId="77777777" w:rsidR="007D13D9" w:rsidRPr="00C46E2B" w:rsidRDefault="009A276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80074" w14:textId="77777777" w:rsidR="007D13D9" w:rsidRPr="00C46E2B" w:rsidRDefault="000D6E9E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езентация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61339" w14:textId="77777777" w:rsidR="007D13D9" w:rsidRPr="00C46E2B" w:rsidRDefault="009D5AF1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резен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9C2436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9D5AF1" w:rsidRPr="00C46E2B">
              <w:rPr>
                <w:color w:val="000000"/>
                <w:sz w:val="20"/>
                <w:szCs w:val="20"/>
              </w:rPr>
              <w:t>презентационных</w:t>
            </w:r>
            <w:r w:rsidRPr="00C46E2B">
              <w:rPr>
                <w:color w:val="000000"/>
                <w:sz w:val="20"/>
                <w:szCs w:val="20"/>
              </w:rPr>
              <w:t xml:space="preserve"> навыков</w:t>
            </w:r>
          </w:p>
          <w:p w14:paraId="1625EF6E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  <w:p w14:paraId="485F1133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D13D9" w:rsidRPr="00C46E2B" w14:paraId="6B743851" w14:textId="77777777" w:rsidTr="00DE42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346" w14:textId="77777777" w:rsidR="007D13D9" w:rsidRPr="00C46E2B" w:rsidRDefault="007D13D9" w:rsidP="007D13D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97FBC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0FA62ED5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3233FA" w:rsidRPr="00C46E2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F6B8E" w14:textId="6AD46A89" w:rsidR="007D13D9" w:rsidRPr="00C46E2B" w:rsidRDefault="00195D57" w:rsidP="007D13D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Развитие навыков</w:t>
            </w:r>
            <w:r w:rsidR="00F54AAC" w:rsidRPr="00C46E2B">
              <w:rPr>
                <w:rFonts w:eastAsia="LucidaGrande"/>
                <w:color w:val="000000"/>
                <w:sz w:val="20"/>
                <w:szCs w:val="20"/>
              </w:rPr>
              <w:t xml:space="preserve"> пунктуаци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E200B" w14:textId="77777777" w:rsidR="007D13D9" w:rsidRPr="00C46E2B" w:rsidRDefault="007D13D9" w:rsidP="007D13D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030C4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BC930" w14:textId="77777777" w:rsidR="007D13D9" w:rsidRPr="00C46E2B" w:rsidRDefault="00923C7A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20530" w14:textId="77777777" w:rsidR="007D13D9" w:rsidRPr="00C46E2B" w:rsidRDefault="007D13D9" w:rsidP="007D1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D89C" w14:textId="77777777" w:rsidR="007D13D9" w:rsidRPr="00C46E2B" w:rsidRDefault="00923C7A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0B87CD" w14:textId="77777777" w:rsidR="007D13D9" w:rsidRPr="00C46E2B" w:rsidRDefault="00923C7A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любимого дня недел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65A6FB" w14:textId="77777777" w:rsidR="007D13D9" w:rsidRPr="00C46E2B" w:rsidRDefault="00923C7A" w:rsidP="007D13D9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4C3A70E" w14:textId="77777777" w:rsidR="00923C7A" w:rsidRPr="00C46E2B" w:rsidRDefault="00923C7A" w:rsidP="007D13D9">
            <w:pPr>
              <w:rPr>
                <w:color w:val="000000"/>
                <w:sz w:val="20"/>
                <w:szCs w:val="20"/>
              </w:rPr>
            </w:pPr>
          </w:p>
          <w:p w14:paraId="60EC7C95" w14:textId="77777777" w:rsidR="007D13D9" w:rsidRPr="00C46E2B" w:rsidRDefault="007D13D9" w:rsidP="00923C7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923C7A" w:rsidRPr="00C46E2B">
              <w:rPr>
                <w:color w:val="000000"/>
                <w:sz w:val="20"/>
                <w:szCs w:val="20"/>
              </w:rPr>
              <w:t>творческих</w:t>
            </w:r>
            <w:r w:rsidRPr="00C46E2B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A64250" w:rsidRPr="00C46E2B" w14:paraId="6150C164" w14:textId="77777777" w:rsidTr="00DE42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39C" w14:textId="77777777" w:rsidR="00A64250" w:rsidRPr="00C46E2B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</w:t>
            </w:r>
            <w:r w:rsidR="00C24BA3" w:rsidRPr="00C46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D0F00" w14:textId="77777777" w:rsidR="00A64250" w:rsidRPr="00C46E2B" w:rsidRDefault="003776F4" w:rsidP="00A6425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538FB" w14:textId="77777777" w:rsidR="00A64250" w:rsidRPr="00C46E2B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E80D" w14:textId="77777777" w:rsidR="00A64250" w:rsidRPr="00C46E2B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DFFA8" w14:textId="77777777" w:rsidR="00A64250" w:rsidRPr="00C46E2B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5AE11" w14:textId="77777777" w:rsidR="00A64250" w:rsidRPr="00C46E2B" w:rsidRDefault="00643C3E" w:rsidP="00A6425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39A71" w14:textId="77777777" w:rsidR="00A64250" w:rsidRPr="00C46E2B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B9D8" w14:textId="77777777" w:rsidR="00A64250" w:rsidRPr="00C46E2B" w:rsidRDefault="003776F4" w:rsidP="00A6425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E5050" w14:textId="77777777" w:rsidR="00A64250" w:rsidRPr="00C46E2B" w:rsidRDefault="003776F4" w:rsidP="00662D5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результатов опро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BD36C" w14:textId="77777777" w:rsidR="00643C3E" w:rsidRPr="00C46E2B" w:rsidRDefault="00643C3E" w:rsidP="00643C3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75A9F38" w14:textId="77777777" w:rsidR="00643C3E" w:rsidRPr="00C46E2B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14:paraId="3A9AD7AC" w14:textId="77777777" w:rsidR="00A64250" w:rsidRPr="00C46E2B" w:rsidRDefault="00643C3E" w:rsidP="00A47FE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A47FEB" w:rsidRPr="00C46E2B">
              <w:rPr>
                <w:color w:val="000000"/>
                <w:sz w:val="20"/>
                <w:szCs w:val="20"/>
              </w:rPr>
              <w:t xml:space="preserve">умения </w:t>
            </w:r>
            <w:r w:rsidR="00A47FEB" w:rsidRPr="00C46E2B">
              <w:rPr>
                <w:color w:val="000000"/>
                <w:sz w:val="20"/>
                <w:szCs w:val="20"/>
              </w:rPr>
              <w:lastRenderedPageBreak/>
              <w:t>работать с данными опроса</w:t>
            </w:r>
          </w:p>
        </w:tc>
      </w:tr>
      <w:tr w:rsidR="00643C3E" w:rsidRPr="00C46E2B" w14:paraId="4C7C532D" w14:textId="77777777" w:rsidTr="00DE42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659" w14:textId="77777777" w:rsidR="00643C3E" w:rsidRPr="00C46E2B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2</w:t>
            </w:r>
            <w:r w:rsidR="00C24BA3" w:rsidRPr="00C46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86930" w14:textId="77777777" w:rsidR="00482BAA" w:rsidRPr="00C46E2B" w:rsidRDefault="00482BAA" w:rsidP="00482BA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3A81CCC" w14:textId="77777777" w:rsidR="00482BAA" w:rsidRPr="00C46E2B" w:rsidRDefault="00482BAA" w:rsidP="00482BA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957E21" w:rsidRPr="00C46E2B">
              <w:rPr>
                <w:i/>
                <w:color w:val="FF0000"/>
                <w:sz w:val="20"/>
                <w:szCs w:val="20"/>
                <w:lang w:val="en-US"/>
              </w:rPr>
              <w:t>Mov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CB4D8D" w:rsidRPr="00C46E2B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CB4D8D"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B4D8D" w:rsidRPr="00C46E2B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CB4D8D"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B4D8D" w:rsidRPr="00C46E2B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CB4D8D" w:rsidRPr="00C46E2B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14:paraId="03658718" w14:textId="77777777" w:rsidR="00643C3E" w:rsidRPr="00C46E2B" w:rsidRDefault="00F211B1" w:rsidP="00482BA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C540C" w14:textId="77777777" w:rsidR="00643C3E" w:rsidRPr="00C46E2B" w:rsidRDefault="00643C3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13045" w14:textId="77777777" w:rsidR="00643C3E" w:rsidRPr="00C46E2B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8DBA" w14:textId="77777777" w:rsidR="00643C3E" w:rsidRPr="00C46E2B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D710" w14:textId="77777777" w:rsidR="00643C3E" w:rsidRPr="00C46E2B" w:rsidRDefault="00863489" w:rsidP="00A6425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94705" w14:textId="77777777" w:rsidR="00643C3E" w:rsidRPr="00C46E2B" w:rsidRDefault="00C66A5D" w:rsidP="00A6425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677B9" w14:textId="77777777" w:rsidR="00643C3E" w:rsidRPr="00C46E2B" w:rsidRDefault="00E909E9" w:rsidP="00A6425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9BE1D3" w14:textId="77777777" w:rsidR="00643C3E" w:rsidRPr="00C46E2B" w:rsidRDefault="00E909E9" w:rsidP="00A6425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sz w:val="20"/>
                <w:szCs w:val="20"/>
              </w:rPr>
              <w:t>Заполнение пропусков в те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3351F7" w14:textId="77777777" w:rsidR="00482BAA" w:rsidRPr="00C46E2B" w:rsidRDefault="00482BAA" w:rsidP="00482BA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EDC434E" w14:textId="77777777" w:rsidR="00482BAA" w:rsidRPr="00C46E2B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530EC141" w14:textId="77777777" w:rsidR="00482BAA" w:rsidRPr="00C46E2B" w:rsidRDefault="00482BAA" w:rsidP="00482BA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</w:t>
            </w:r>
            <w:r w:rsidR="00366734">
              <w:rPr>
                <w:color w:val="000000"/>
                <w:sz w:val="20"/>
                <w:szCs w:val="20"/>
              </w:rPr>
              <w:t>авыков самоконтроля и рефлексии</w:t>
            </w:r>
          </w:p>
          <w:p w14:paraId="7818C41C" w14:textId="77777777" w:rsidR="00482BAA" w:rsidRPr="00C46E2B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69285CC8" w14:textId="77777777" w:rsidR="00643C3E" w:rsidRPr="00C46E2B" w:rsidRDefault="00482BAA" w:rsidP="00482BA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6833A0" w:rsidRPr="00C46E2B" w14:paraId="6A61240B" w14:textId="77777777" w:rsidTr="00DE4211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C1D" w14:textId="77777777" w:rsidR="006833A0" w:rsidRPr="00C46E2B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</w:t>
            </w:r>
            <w:r w:rsidR="00C24BA3" w:rsidRPr="00C46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B6A" w14:textId="77777777" w:rsidR="006833A0" w:rsidRPr="00C46E2B" w:rsidRDefault="00BE18BB" w:rsidP="00482BA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роверочная работа темы </w:t>
            </w:r>
            <w:r w:rsidR="00CB4D8D" w:rsidRPr="00C46E2B">
              <w:rPr>
                <w:color w:val="000000"/>
                <w:sz w:val="20"/>
                <w:szCs w:val="20"/>
              </w:rPr>
              <w:t>1-</w:t>
            </w:r>
            <w:r w:rsidR="006833A0" w:rsidRPr="00C46E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0E5311" w:rsidRPr="00C46E2B" w14:paraId="31D936C2" w14:textId="77777777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09F3A" w14:textId="4513A120" w:rsidR="000E5311" w:rsidRPr="00C46E2B" w:rsidRDefault="000E5311" w:rsidP="0007395B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="0007395B">
              <w:rPr>
                <w:color w:val="000000"/>
                <w:sz w:val="20"/>
                <w:szCs w:val="20"/>
              </w:rPr>
              <w:t xml:space="preserve"> 3. </w:t>
            </w:r>
            <w:r w:rsidR="005A4086" w:rsidRPr="00C46E2B">
              <w:rPr>
                <w:color w:val="000000"/>
                <w:sz w:val="20"/>
                <w:szCs w:val="20"/>
                <w:lang w:val="en-US"/>
              </w:rPr>
              <w:t>Around</w:t>
            </w:r>
            <w:r w:rsidR="005A4086" w:rsidRPr="00C46E2B">
              <w:rPr>
                <w:color w:val="000000"/>
                <w:sz w:val="20"/>
                <w:szCs w:val="20"/>
              </w:rPr>
              <w:t xml:space="preserve"> </w:t>
            </w:r>
            <w:r w:rsidR="005A4086" w:rsidRPr="00C46E2B">
              <w:rPr>
                <w:color w:val="000000"/>
                <w:sz w:val="20"/>
                <w:szCs w:val="20"/>
                <w:lang w:val="en-US"/>
              </w:rPr>
              <w:t>town</w:t>
            </w:r>
            <w:r w:rsidR="005A4086" w:rsidRPr="00C46E2B">
              <w:rPr>
                <w:color w:val="000000"/>
                <w:sz w:val="20"/>
                <w:szCs w:val="20"/>
              </w:rPr>
              <w:t>. В городе</w:t>
            </w:r>
            <w:r w:rsidRPr="00C46E2B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6833A0" w:rsidRPr="00C46E2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7159D" w:rsidRPr="00C46E2B" w14:paraId="561CEA4A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46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D99" w14:textId="77777777" w:rsidR="0047159D" w:rsidRPr="00C46E2B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C37FA7F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D87B7E" w:rsidRPr="00C46E2B">
              <w:rPr>
                <w:rFonts w:eastAsia="HeliosC"/>
                <w:color w:val="000000"/>
                <w:sz w:val="20"/>
                <w:szCs w:val="20"/>
              </w:rPr>
              <w:t xml:space="preserve">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F57" w14:textId="77777777" w:rsidR="0007395B" w:rsidRDefault="00195D57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47159D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1A78D438" w14:textId="77777777" w:rsidR="0007395B" w:rsidRDefault="0007395B" w:rsidP="0047159D">
            <w:pPr>
              <w:rPr>
                <w:color w:val="000000"/>
                <w:sz w:val="20"/>
                <w:szCs w:val="20"/>
              </w:rPr>
            </w:pPr>
          </w:p>
          <w:p w14:paraId="4A91B3FA" w14:textId="76684DAD" w:rsidR="0047159D" w:rsidRPr="00C46E2B" w:rsidRDefault="0007395B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F7E" w14:textId="77777777" w:rsidR="0047159D" w:rsidRPr="00C46E2B" w:rsidRDefault="00D87B7E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afé, train station, cinema, bus stop, shopping centre, swimming pool, library, hospital, supermarket, bank</w:t>
            </w:r>
          </w:p>
          <w:p w14:paraId="1DA06E2A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F7C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3CE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текста песни</w:t>
            </w:r>
          </w:p>
          <w:p w14:paraId="34572B73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0F2ABBAA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6E9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A7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D1" w14:textId="4ED76123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A3F" w14:textId="77777777" w:rsidR="0047159D" w:rsidRPr="00C46E2B" w:rsidRDefault="00C46E2B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7159D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9C02E87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4CC5AA23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</w:tr>
      <w:tr w:rsidR="0047159D" w:rsidRPr="00C46E2B" w14:paraId="2F151ECE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01A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969" w14:textId="77777777" w:rsidR="0047159D" w:rsidRPr="00C46E2B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F203AF5" w14:textId="77777777" w:rsidR="0047159D" w:rsidRPr="00C46E2B" w:rsidRDefault="0047159D" w:rsidP="0047159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736AF" w:rsidRPr="00C46E2B">
              <w:rPr>
                <w:rFonts w:eastAsia="HeliosC"/>
                <w:color w:val="000000"/>
                <w:sz w:val="20"/>
                <w:szCs w:val="20"/>
              </w:rPr>
              <w:t>36-37</w:t>
            </w:r>
          </w:p>
          <w:p w14:paraId="62828A1D" w14:textId="77777777" w:rsidR="0047159D" w:rsidRPr="00C46E2B" w:rsidRDefault="0047159D" w:rsidP="0047159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F974D1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08D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6E7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  <w:p w14:paraId="182A8947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D9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C5F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881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4FC" w14:textId="77777777" w:rsidR="0047159D" w:rsidRPr="00C46E2B" w:rsidRDefault="0062082C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1A2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A3E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AB896EB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1682B2E1" w14:textId="77777777" w:rsidR="0047159D" w:rsidRPr="00C46E2B" w:rsidRDefault="00C46E2B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7159D"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7159D" w:rsidRPr="00C46E2B" w14:paraId="5042F37A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019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20F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70A6B7A0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0736AF" w:rsidRPr="00C46E2B">
              <w:rPr>
                <w:color w:val="000000"/>
                <w:sz w:val="20"/>
                <w:szCs w:val="20"/>
              </w:rPr>
              <w:t>38</w:t>
            </w:r>
          </w:p>
          <w:p w14:paraId="46DF70D5" w14:textId="77777777" w:rsidR="0047159D" w:rsidRPr="00C46E2B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4F87107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E42" w14:textId="7230D6B1" w:rsidR="0047159D" w:rsidRPr="00C46E2B" w:rsidRDefault="00195D57" w:rsidP="0047159D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47159D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0736AF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e</w:t>
            </w:r>
            <w:proofErr w:type="spellEnd"/>
            <w:r w:rsidR="0047159D"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736AF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o</w:t>
            </w:r>
            <w:proofErr w:type="spellEnd"/>
          </w:p>
          <w:p w14:paraId="18D3C3F8" w14:textId="77777777" w:rsidR="0047159D" w:rsidRPr="00C46E2B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A58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CC1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716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211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F62" w14:textId="77777777" w:rsidR="0047159D" w:rsidRPr="00C46E2B" w:rsidRDefault="0062082C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7D5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04A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F205EAA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27DC7A0C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47159D" w:rsidRPr="00C46E2B" w14:paraId="5E9B3F37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659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4CE" w14:textId="77777777" w:rsidR="0047159D" w:rsidRPr="00C46E2B" w:rsidRDefault="0047159D" w:rsidP="0047159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5FA52FD2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88108F" w:rsidRPr="00C46E2B">
              <w:rPr>
                <w:rFonts w:eastAsia="HeliosC"/>
                <w:color w:val="000000"/>
                <w:sz w:val="20"/>
                <w:szCs w:val="20"/>
              </w:rPr>
              <w:t>3</w:t>
            </w:r>
            <w:r w:rsidR="0088108F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516" w14:textId="77777777" w:rsidR="0047159D" w:rsidRPr="00C46E2B" w:rsidRDefault="0047159D" w:rsidP="0047159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91D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B7F" w14:textId="77777777" w:rsidR="0047159D" w:rsidRPr="00C46E2B" w:rsidRDefault="0088108F" w:rsidP="0047159D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, глагол</w:t>
            </w:r>
            <w:r w:rsidRPr="00C46E2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46E2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be</w:t>
            </w:r>
          </w:p>
          <w:p w14:paraId="65AAB86F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73C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BA0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95F" w14:textId="77777777" w:rsidR="0047159D" w:rsidRPr="00C46E2B" w:rsidRDefault="0088108F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E2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8DB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5D7C42FB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032286D5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академических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навыков</w:t>
            </w:r>
          </w:p>
        </w:tc>
      </w:tr>
      <w:tr w:rsidR="0047159D" w:rsidRPr="00C46E2B" w14:paraId="1086755F" w14:textId="77777777" w:rsidTr="00DE4211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6C6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D762B9" w14:textId="77777777" w:rsidR="0047159D" w:rsidRPr="00C46E2B" w:rsidRDefault="0047159D" w:rsidP="004715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88108F" w:rsidRPr="00C46E2B">
              <w:rPr>
                <w:color w:val="000000"/>
                <w:sz w:val="20"/>
                <w:szCs w:val="20"/>
              </w:rPr>
              <w:t>, с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34745" w14:textId="28723140" w:rsidR="0047159D" w:rsidRPr="00C46E2B" w:rsidRDefault="00195D57" w:rsidP="0007395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47159D"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209D7" w14:textId="77777777" w:rsidR="0047159D" w:rsidRPr="00C46E2B" w:rsidRDefault="00E03175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unt, cousin, grandparents, parents, un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06CE6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E8DB1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EACDA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9C9BE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2D2764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CD5A2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9AC5D71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6489AB88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47159D" w:rsidRPr="00C46E2B" w14:paraId="1DF536BE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5BF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84A7C1" w14:textId="77777777" w:rsidR="0047159D" w:rsidRPr="00C46E2B" w:rsidRDefault="0047159D" w:rsidP="004715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7F4E58" w:rsidRPr="00C46E2B">
              <w:rPr>
                <w:color w:val="000000"/>
                <w:sz w:val="20"/>
                <w:szCs w:val="20"/>
              </w:rPr>
              <w:t xml:space="preserve"> с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4A03C" w14:textId="77777777" w:rsidR="0047159D" w:rsidRPr="00C46E2B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3E0DB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62135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49417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22C25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44F99" w14:textId="77777777" w:rsidR="0047159D" w:rsidRPr="00C46E2B" w:rsidRDefault="0062082C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47159D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E7759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957836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37317228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7EF52764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47159D" w:rsidRPr="00C46E2B" w14:paraId="1A485DD6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E3F9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3B633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201AE33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F558D3" w:rsidRPr="00C46E2B">
              <w:rPr>
                <w:color w:val="000000"/>
                <w:sz w:val="20"/>
                <w:szCs w:val="20"/>
              </w:rPr>
              <w:t>4</w:t>
            </w:r>
            <w:r w:rsidR="00F558D3" w:rsidRPr="00C46E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4B51D" w14:textId="77777777" w:rsidR="0047159D" w:rsidRPr="00C46E2B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0A86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1B396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3538B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8AB00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4FEFC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46E2A2" w14:textId="77777777" w:rsidR="0047159D" w:rsidRPr="00C46E2B" w:rsidRDefault="00117664" w:rsidP="0011766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Написание рассказа на основе </w:t>
            </w:r>
            <w:r w:rsidR="00B42EDE">
              <w:rPr>
                <w:color w:val="000000"/>
                <w:sz w:val="20"/>
                <w:szCs w:val="20"/>
              </w:rPr>
              <w:t>логической схе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715FEF" w14:textId="77777777" w:rsidR="0047159D" w:rsidRPr="00C46E2B" w:rsidRDefault="00C46E2B" w:rsidP="004715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7159D" w:rsidRPr="00C46E2B">
              <w:rPr>
                <w:color w:val="000000"/>
                <w:sz w:val="20"/>
                <w:szCs w:val="20"/>
              </w:rPr>
              <w:t xml:space="preserve"> </w:t>
            </w:r>
            <w:r w:rsidR="00117664" w:rsidRPr="00C46E2B">
              <w:rPr>
                <w:color w:val="000000"/>
                <w:sz w:val="20"/>
                <w:szCs w:val="20"/>
              </w:rPr>
              <w:t xml:space="preserve">составлять план высказывания </w:t>
            </w:r>
            <w:r w:rsidR="00227BC7" w:rsidRPr="00C46E2B">
              <w:rPr>
                <w:color w:val="000000"/>
                <w:sz w:val="20"/>
                <w:szCs w:val="20"/>
              </w:rPr>
              <w:t>в виде</w:t>
            </w:r>
            <w:r w:rsidR="00117664" w:rsidRPr="00C46E2B">
              <w:rPr>
                <w:color w:val="000000"/>
                <w:sz w:val="20"/>
                <w:szCs w:val="20"/>
              </w:rPr>
              <w:t xml:space="preserve"> </w:t>
            </w:r>
            <w:r w:rsidR="00B42EDE">
              <w:rPr>
                <w:color w:val="000000"/>
                <w:sz w:val="20"/>
                <w:szCs w:val="20"/>
              </w:rPr>
              <w:t>логической схемы</w:t>
            </w:r>
          </w:p>
          <w:p w14:paraId="097A09B4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  <w:p w14:paraId="29D2E282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7159D" w:rsidRPr="00C46E2B" w14:paraId="360184D6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E97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F2B5F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</w:t>
            </w:r>
            <w:r w:rsidR="00227BC7" w:rsidRPr="00C46E2B">
              <w:rPr>
                <w:color w:val="000000"/>
                <w:sz w:val="20"/>
                <w:szCs w:val="20"/>
              </w:rPr>
              <w:t>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FA04C" w14:textId="77777777" w:rsidR="0047159D" w:rsidRPr="00C46E2B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553B5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92743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40D61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22C7D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1809D" w14:textId="77777777" w:rsidR="0047159D" w:rsidRPr="00C46E2B" w:rsidRDefault="00F96BA5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Игра «Детек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6FF2A2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BC0466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47159D" w:rsidRPr="00C46E2B" w14:paraId="0F00B4AF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007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C6807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1FF9535" w14:textId="77777777" w:rsidR="0047159D" w:rsidRPr="00C46E2B" w:rsidRDefault="00DD790F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BE2BA" w14:textId="77777777" w:rsidR="0047159D" w:rsidRPr="00C46E2B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5D68F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4EF63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06EB9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48D2A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BEB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6C35B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2163DC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7159D" w:rsidRPr="00C46E2B" w14:paraId="454F071C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52C" w14:textId="77777777" w:rsidR="0047159D" w:rsidRPr="00C46E2B" w:rsidRDefault="0047159D" w:rsidP="0047159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704A48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F96543" w:rsidRPr="00C46E2B">
              <w:rPr>
                <w:color w:val="000000"/>
                <w:sz w:val="20"/>
                <w:szCs w:val="20"/>
              </w:rPr>
              <w:t>устной речи. Ролевая игра, с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E8911" w14:textId="77777777" w:rsidR="0047159D" w:rsidRPr="00C46E2B" w:rsidRDefault="0047159D" w:rsidP="0047159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D3403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0FA9C" w14:textId="77777777" w:rsidR="0047159D" w:rsidRPr="00C46E2B" w:rsidRDefault="0047159D" w:rsidP="00471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E9E6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BE202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A3C08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DE436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F8B546" w14:textId="77777777" w:rsidR="0047159D" w:rsidRPr="00C46E2B" w:rsidRDefault="0047159D" w:rsidP="0047159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833A0" w:rsidRPr="00C46E2B" w14:paraId="4549DE84" w14:textId="77777777" w:rsidTr="00DE4211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E5C" w14:textId="77777777" w:rsidR="006833A0" w:rsidRPr="00C46E2B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</w:t>
            </w:r>
            <w:r w:rsidR="00C24BA3" w:rsidRPr="00C46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316" w14:textId="77777777" w:rsidR="006833A0" w:rsidRPr="00C46E2B" w:rsidRDefault="00366734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6833A0" w:rsidRPr="00C46E2B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0E5311" w:rsidRPr="00C46E2B" w14:paraId="5DD71F2E" w14:textId="77777777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EA3A9B" w14:textId="71D8A770" w:rsidR="000E5311" w:rsidRPr="00C46E2B" w:rsidRDefault="000E5311" w:rsidP="00D77C68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02143">
              <w:rPr>
                <w:color w:val="000000"/>
                <w:sz w:val="20"/>
                <w:szCs w:val="20"/>
              </w:rPr>
              <w:t xml:space="preserve"> 4</w:t>
            </w:r>
            <w:r w:rsidR="0007395B">
              <w:rPr>
                <w:color w:val="000000"/>
                <w:sz w:val="20"/>
                <w:szCs w:val="20"/>
              </w:rPr>
              <w:t xml:space="preserve">. </w:t>
            </w:r>
            <w:r w:rsidR="00C31376" w:rsidRPr="00C46E2B">
              <w:rPr>
                <w:color w:val="000000"/>
                <w:sz w:val="20"/>
                <w:szCs w:val="20"/>
                <w:lang w:val="en-US"/>
              </w:rPr>
              <w:t>Safari</w:t>
            </w:r>
            <w:r w:rsidR="00C31376" w:rsidRPr="00002143">
              <w:rPr>
                <w:color w:val="000000"/>
                <w:sz w:val="20"/>
                <w:szCs w:val="20"/>
              </w:rPr>
              <w:t xml:space="preserve"> </w:t>
            </w:r>
            <w:r w:rsidR="00C31376" w:rsidRPr="00C46E2B">
              <w:rPr>
                <w:color w:val="000000"/>
                <w:sz w:val="20"/>
                <w:szCs w:val="20"/>
                <w:lang w:val="en-US"/>
              </w:rPr>
              <w:t>adventure</w:t>
            </w:r>
            <w:r w:rsidR="00C31376" w:rsidRPr="00002143">
              <w:rPr>
                <w:color w:val="000000"/>
                <w:sz w:val="20"/>
                <w:szCs w:val="20"/>
              </w:rPr>
              <w:t xml:space="preserve">. </w:t>
            </w:r>
            <w:r w:rsidR="00982207" w:rsidRPr="00002143">
              <w:rPr>
                <w:color w:val="000000"/>
                <w:sz w:val="20"/>
                <w:szCs w:val="20"/>
              </w:rPr>
              <w:t>Путешествия</w:t>
            </w:r>
            <w:r w:rsidRPr="00002143">
              <w:rPr>
                <w:color w:val="000000"/>
                <w:sz w:val="20"/>
                <w:szCs w:val="20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D77C68" w:rsidRPr="00C46E2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51176" w:rsidRPr="00C46E2B" w14:paraId="7CA35AA1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FD82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6E0" w14:textId="77777777" w:rsidR="00551176" w:rsidRPr="00C46E2B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7C7877C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4580" w14:textId="77777777" w:rsidR="0007395B" w:rsidRDefault="00195D57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551176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253E3599" w14:textId="77777777" w:rsidR="0007395B" w:rsidRDefault="0007395B" w:rsidP="00551176">
            <w:pPr>
              <w:rPr>
                <w:color w:val="000000"/>
                <w:sz w:val="20"/>
                <w:szCs w:val="20"/>
              </w:rPr>
            </w:pPr>
          </w:p>
          <w:p w14:paraId="4CA5807B" w14:textId="6371F12D" w:rsidR="00551176" w:rsidRPr="00C46E2B" w:rsidRDefault="0007395B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EBFC3" w14:textId="77777777" w:rsidR="00551176" w:rsidRPr="00C46E2B" w:rsidRDefault="00551176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Soup, sandwich, tea, cheese, plate, biscuit, pasta, cup, salad, bot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F3D7B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686E0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12E7F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17FED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156D02" w14:textId="554F516A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03AB42" w14:textId="77777777" w:rsidR="00551176" w:rsidRPr="00C46E2B" w:rsidRDefault="00C46E2B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551176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7DCDF264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60D8EA5A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</w:tr>
      <w:tr w:rsidR="00551176" w:rsidRPr="00C46E2B" w14:paraId="781CD47B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DD3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A88" w14:textId="77777777" w:rsidR="00551176" w:rsidRPr="00C46E2B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3D283B2" w14:textId="77777777" w:rsidR="00551176" w:rsidRPr="00C46E2B" w:rsidRDefault="00551176" w:rsidP="0055117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D17C65" w:rsidRPr="00C46E2B">
              <w:rPr>
                <w:rFonts w:eastAsia="HeliosC"/>
                <w:color w:val="000000"/>
                <w:sz w:val="20"/>
                <w:szCs w:val="20"/>
              </w:rPr>
              <w:t>50-51</w:t>
            </w:r>
          </w:p>
          <w:p w14:paraId="5E1317A8" w14:textId="77777777" w:rsidR="00551176" w:rsidRPr="00C46E2B" w:rsidRDefault="00551176" w:rsidP="00551176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7F79A0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9B0B0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C274D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CAD3C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ECE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DAC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1E0" w14:textId="77777777" w:rsidR="00551176" w:rsidRPr="00C46E2B" w:rsidRDefault="0062082C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51176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687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F1A" w14:textId="77777777" w:rsidR="00551176" w:rsidRPr="00C46E2B" w:rsidRDefault="00D17C65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29DABBEB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767E72F" w14:textId="77777777" w:rsidR="00551176" w:rsidRPr="00C46E2B" w:rsidRDefault="00C46E2B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551176"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551176" w:rsidRPr="00C46E2B" w14:paraId="5942C0DA" w14:textId="77777777" w:rsidTr="00DE4211">
        <w:trPr>
          <w:trHeight w:val="8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6DCB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901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503C1769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6B4ADD" w:rsidRPr="00C46E2B">
              <w:rPr>
                <w:color w:val="000000"/>
                <w:sz w:val="20"/>
                <w:szCs w:val="20"/>
              </w:rPr>
              <w:t>52</w:t>
            </w:r>
          </w:p>
          <w:p w14:paraId="2C5AEE23" w14:textId="77777777" w:rsidR="00551176" w:rsidRPr="00C46E2B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76E8A22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6E4" w14:textId="3B1D2D44" w:rsidR="00551176" w:rsidRPr="00C46E2B" w:rsidRDefault="00195D57" w:rsidP="00551176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551176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062EEA" w:rsidRPr="00C46E2B">
              <w:rPr>
                <w:rFonts w:eastAsia="LucidaGrande"/>
                <w:i/>
                <w:color w:val="000000"/>
                <w:sz w:val="20"/>
                <w:szCs w:val="20"/>
              </w:rPr>
              <w:t>ai</w:t>
            </w:r>
            <w:proofErr w:type="spellEnd"/>
            <w:r w:rsidR="00062EEA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r</w:t>
            </w:r>
            <w:r w:rsidR="00551176"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062EEA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ar</w:t>
            </w:r>
          </w:p>
          <w:p w14:paraId="3298E8D1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869" w14:textId="77777777" w:rsidR="00551176" w:rsidRPr="00C46E2B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FDB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AFD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B00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697" w14:textId="77777777" w:rsidR="00551176" w:rsidRPr="00C46E2B" w:rsidRDefault="0062082C" w:rsidP="0055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51176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5A8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FF6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7C709B8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19CC9A28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551176" w:rsidRPr="00C46E2B" w14:paraId="19871EA1" w14:textId="77777777" w:rsidTr="00DE4211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09B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C59" w14:textId="77777777" w:rsidR="00551176" w:rsidRPr="00C46E2B" w:rsidRDefault="00551176" w:rsidP="0055117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0069DDA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B4ADD" w:rsidRPr="00C46E2B">
              <w:rPr>
                <w:rFonts w:eastAsia="HeliosC"/>
                <w:color w:val="000000"/>
                <w:sz w:val="20"/>
                <w:szCs w:val="20"/>
              </w:rPr>
              <w:t>5</w:t>
            </w:r>
            <w:r w:rsidR="006B4ADD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2A722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2B59E" w14:textId="77777777" w:rsidR="00551176" w:rsidRPr="00C46E2B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E4862" w14:textId="77777777" w:rsidR="00551176" w:rsidRPr="008E1D4B" w:rsidRDefault="00B01604" w:rsidP="0055117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E1D4B">
              <w:rPr>
                <w:i/>
                <w:color w:val="000000"/>
                <w:sz w:val="20"/>
                <w:szCs w:val="20"/>
                <w:lang w:val="en-US"/>
              </w:rPr>
              <w:t>There are some / There aren’t any</w:t>
            </w:r>
          </w:p>
          <w:p w14:paraId="7FDBDD92" w14:textId="77777777" w:rsidR="00B01604" w:rsidRPr="00C46E2B" w:rsidRDefault="00B01604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8E1D4B">
              <w:rPr>
                <w:i/>
                <w:color w:val="000000"/>
                <w:sz w:val="20"/>
                <w:szCs w:val="20"/>
                <w:lang w:val="en-US"/>
              </w:rPr>
              <w:t>There is some / There isn’t 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218D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3ED46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621C" w14:textId="77777777" w:rsidR="00551176" w:rsidRPr="00C46E2B" w:rsidRDefault="005032DE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лассной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A912F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076B6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51176" w:rsidRPr="00C46E2B" w14:paraId="39F586B9" w14:textId="77777777" w:rsidTr="00DE4211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B95D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0A0B70" w14:textId="77777777" w:rsidR="00551176" w:rsidRPr="00C46E2B" w:rsidRDefault="00551176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D52104" w:rsidRPr="00C46E2B">
              <w:rPr>
                <w:color w:val="000000"/>
                <w:sz w:val="20"/>
                <w:szCs w:val="20"/>
              </w:rPr>
              <w:t>, с.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59BD5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8138B" w14:textId="77777777" w:rsidR="00551176" w:rsidRPr="00C46E2B" w:rsidRDefault="00DF66BB" w:rsidP="00551176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ushrooms, olives, pepper, spinach, 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29B2E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80BD3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A8EDF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7C62C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FA528F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3E2A37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BE659E4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4F137ED5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551176" w:rsidRPr="00C46E2B" w14:paraId="3100B1A1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CC7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AE6267" w14:textId="77777777" w:rsidR="00551176" w:rsidRPr="00C46E2B" w:rsidRDefault="00551176" w:rsidP="005511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E23298" w:rsidRPr="00C46E2B">
              <w:rPr>
                <w:color w:val="000000"/>
                <w:sz w:val="20"/>
                <w:szCs w:val="20"/>
              </w:rPr>
              <w:t xml:space="preserve"> с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1E787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0546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34976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61798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4195A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D8AB4" w14:textId="77777777" w:rsidR="00551176" w:rsidRPr="00C46E2B" w:rsidRDefault="00E23298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2F02A4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9A9826" w14:textId="77777777" w:rsidR="00002143" w:rsidRPr="00C46E2B" w:rsidRDefault="00002143" w:rsidP="00002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08532F5" w14:textId="05488ECA" w:rsidR="00551176" w:rsidRPr="00002143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</w:tr>
      <w:tr w:rsidR="00551176" w:rsidRPr="00C46E2B" w14:paraId="2E7CD9A5" w14:textId="77777777" w:rsidTr="00DE421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20D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BD7EA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78718E1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8E5086" w:rsidRPr="00C46E2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5DA8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FE1C7" w14:textId="77777777" w:rsidR="00551176" w:rsidRPr="00C46E2B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570C6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441D6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E636B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8CDF2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C1AC8F" w14:textId="77777777" w:rsidR="00551176" w:rsidRPr="00C46E2B" w:rsidRDefault="00551176" w:rsidP="008E508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писание </w:t>
            </w:r>
            <w:r w:rsidR="008E5086" w:rsidRPr="00C46E2B">
              <w:rPr>
                <w:color w:val="000000"/>
                <w:sz w:val="20"/>
                <w:szCs w:val="20"/>
              </w:rPr>
              <w:t>путешеств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05B626" w14:textId="77777777" w:rsidR="00551176" w:rsidRPr="00002143" w:rsidRDefault="00551176" w:rsidP="00551176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E29C598" w14:textId="77777777" w:rsidR="00551176" w:rsidRPr="00002143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738E205F" w14:textId="77777777" w:rsidR="00551176" w:rsidRPr="00002143" w:rsidRDefault="00551176" w:rsidP="00551176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51176" w:rsidRPr="00C46E2B" w14:paraId="6B835F77" w14:textId="77777777" w:rsidTr="00DE4211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F9C" w14:textId="77777777" w:rsidR="00551176" w:rsidRPr="00C46E2B" w:rsidRDefault="00551176" w:rsidP="0055117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8BDC9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</w:t>
            </w:r>
            <w:r w:rsidR="00F6467E" w:rsidRPr="00C46E2B">
              <w:rPr>
                <w:color w:val="000000"/>
                <w:sz w:val="20"/>
                <w:szCs w:val="20"/>
              </w:rPr>
              <w:t xml:space="preserve">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57EA5" w14:textId="77777777" w:rsidR="00551176" w:rsidRPr="00C46E2B" w:rsidRDefault="00551176" w:rsidP="0055117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84360" w14:textId="77777777" w:rsidR="00551176" w:rsidRPr="00C46E2B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DA600" w14:textId="77777777" w:rsidR="00551176" w:rsidRPr="00C46E2B" w:rsidRDefault="00551176" w:rsidP="005511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6059A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18FE1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987A8" w14:textId="77777777" w:rsidR="00551176" w:rsidRPr="00C46E2B" w:rsidRDefault="00F6467E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суждение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C5E524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F456E4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CB6473D" w14:textId="77777777" w:rsidR="00551176" w:rsidRPr="00C46E2B" w:rsidRDefault="00551176" w:rsidP="00551176">
            <w:pPr>
              <w:rPr>
                <w:color w:val="000000"/>
                <w:sz w:val="20"/>
                <w:szCs w:val="20"/>
              </w:rPr>
            </w:pPr>
          </w:p>
          <w:p w14:paraId="37D7C3E8" w14:textId="77777777" w:rsidR="00551176" w:rsidRPr="00C46E2B" w:rsidRDefault="00551176" w:rsidP="00B95B0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="00B95B04" w:rsidRPr="00C46E2B">
              <w:rPr>
                <w:color w:val="000000"/>
                <w:sz w:val="20"/>
                <w:szCs w:val="20"/>
              </w:rPr>
              <w:lastRenderedPageBreak/>
              <w:t>вести дискуссию</w:t>
            </w:r>
          </w:p>
        </w:tc>
      </w:tr>
      <w:tr w:rsidR="004912EC" w:rsidRPr="00C46E2B" w14:paraId="7D33647A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D4F" w14:textId="77777777" w:rsidR="004912EC" w:rsidRPr="00C46E2B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4</w:t>
            </w:r>
            <w:r w:rsidR="00C24BA3" w:rsidRPr="00C46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6DAE3" w14:textId="77777777" w:rsidR="004912EC" w:rsidRPr="00C46E2B" w:rsidRDefault="004912EC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6A8127A" w14:textId="77777777" w:rsidR="004912EC" w:rsidRPr="00C46E2B" w:rsidRDefault="004912EC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5B4333" w:rsidRPr="00C46E2B">
              <w:rPr>
                <w:i/>
                <w:color w:val="FF0000"/>
                <w:sz w:val="20"/>
                <w:szCs w:val="20"/>
                <w:lang w:val="en-US"/>
              </w:rPr>
              <w:t>Mover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D27CCD" w:rsidRPr="00C46E2B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FC02CB" w:rsidRPr="00C46E2B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14:paraId="58D9AE42" w14:textId="77777777" w:rsidR="004912EC" w:rsidRPr="00C46E2B" w:rsidRDefault="005B4333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EEEF2" w14:textId="77777777" w:rsidR="004912EC" w:rsidRPr="00C46E2B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19302" w14:textId="77777777" w:rsidR="004912EC" w:rsidRPr="00C46E2B" w:rsidRDefault="004912EC" w:rsidP="004912E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16614" w14:textId="77777777" w:rsidR="004912EC" w:rsidRPr="00C46E2B" w:rsidRDefault="004912EC" w:rsidP="004912E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5E980" w14:textId="77777777" w:rsidR="004912EC" w:rsidRPr="00C46E2B" w:rsidRDefault="00715578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BC457" w14:textId="77777777" w:rsidR="004912EC" w:rsidRPr="00C46E2B" w:rsidRDefault="00D27CCD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82C93" w14:textId="77777777" w:rsidR="004912EC" w:rsidRPr="00C46E2B" w:rsidRDefault="00D27CCD" w:rsidP="006E07F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писание </w:t>
            </w:r>
            <w:r w:rsidR="006E07F3" w:rsidRPr="00C46E2B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22DD9E" w14:textId="77777777" w:rsidR="004912EC" w:rsidRPr="00C46E2B" w:rsidRDefault="00D27CCD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CC48C" w14:textId="77777777" w:rsidR="00715578" w:rsidRPr="00C46E2B" w:rsidRDefault="00715578" w:rsidP="0071557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02D1A01" w14:textId="77777777" w:rsidR="00715578" w:rsidRPr="00C46E2B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3D4B8EFA" w14:textId="77777777" w:rsidR="00715578" w:rsidRPr="00C46E2B" w:rsidRDefault="00715578" w:rsidP="0071557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16B8D4E7" w14:textId="77777777" w:rsidR="00715578" w:rsidRPr="00C46E2B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4BCC71B7" w14:textId="77777777" w:rsidR="004912EC" w:rsidRPr="00C46E2B" w:rsidRDefault="00715578" w:rsidP="0071557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12EC" w:rsidRPr="00C46E2B" w14:paraId="59228A81" w14:textId="77777777" w:rsidTr="00DE421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4D9" w14:textId="77777777" w:rsidR="004912EC" w:rsidRPr="00C46E2B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4</w:t>
            </w:r>
            <w:r w:rsidR="00C24BA3" w:rsidRPr="00C46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B4A" w14:textId="77777777" w:rsidR="004912EC" w:rsidRPr="00C46E2B" w:rsidRDefault="00366734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4912EC" w:rsidRPr="00C46E2B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4912EC" w:rsidRPr="00C46E2B" w14:paraId="31983970" w14:textId="77777777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286430" w14:textId="0B197CF4" w:rsidR="004912EC" w:rsidRPr="00C46E2B" w:rsidRDefault="004912EC" w:rsidP="0007395B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 5</w:t>
            </w:r>
            <w:r w:rsidR="0007395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69479B" w:rsidRPr="00C46E2B">
              <w:rPr>
                <w:rFonts w:eastAsia="Batang"/>
                <w:sz w:val="20"/>
                <w:szCs w:val="20"/>
                <w:lang w:val="en-US" w:eastAsia="es-ES"/>
              </w:rPr>
              <w:t>My</w:t>
            </w:r>
            <w:r w:rsidR="0069479B"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="0069479B" w:rsidRPr="00C46E2B">
              <w:rPr>
                <w:rFonts w:eastAsia="Batang"/>
                <w:sz w:val="20"/>
                <w:szCs w:val="20"/>
                <w:lang w:val="en-US" w:eastAsia="es-ES"/>
              </w:rPr>
              <w:t>grandpa</w:t>
            </w:r>
            <w:r w:rsidR="0069479B"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. </w:t>
            </w:r>
            <w:r w:rsidR="00982207" w:rsidRPr="00C46E2B">
              <w:rPr>
                <w:rFonts w:eastAsia="Batang"/>
                <w:sz w:val="20"/>
                <w:szCs w:val="20"/>
                <w:lang w:eastAsia="es-ES"/>
              </w:rPr>
              <w:t>Моя</w:t>
            </w:r>
            <w:r w:rsidR="00982207"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="00982207" w:rsidRPr="00C46E2B">
              <w:rPr>
                <w:rFonts w:eastAsia="Batang"/>
                <w:sz w:val="20"/>
                <w:szCs w:val="20"/>
                <w:lang w:eastAsia="es-ES"/>
              </w:rPr>
              <w:t>семья</w:t>
            </w: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A648FA" w:rsidRPr="00C46E2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974B7" w:rsidRPr="00C46E2B" w14:paraId="7EF009F2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9C6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4</w:t>
            </w:r>
            <w:r w:rsidRPr="00C46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3D6" w14:textId="77777777" w:rsidR="001974B7" w:rsidRPr="00C46E2B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2915997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1CC" w14:textId="77777777" w:rsidR="0007395B" w:rsidRDefault="00195D57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1974B7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0113C863" w14:textId="77777777" w:rsidR="0007395B" w:rsidRDefault="0007395B" w:rsidP="001974B7">
            <w:pPr>
              <w:rPr>
                <w:color w:val="000000"/>
                <w:sz w:val="20"/>
                <w:szCs w:val="20"/>
              </w:rPr>
            </w:pPr>
          </w:p>
          <w:p w14:paraId="0D26CF53" w14:textId="13500D1D" w:rsidR="001974B7" w:rsidRPr="00C46E2B" w:rsidRDefault="0007395B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1FC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Husband, flute, grandson, violin, wife, drum, daughter, granddaughter, trumpet</w:t>
            </w:r>
          </w:p>
          <w:p w14:paraId="1911F82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910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82C" w14:textId="77777777" w:rsidR="001974B7" w:rsidRPr="00C46E2B" w:rsidRDefault="005D1808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7DCDA642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FDB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464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662" w14:textId="4B3007AF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036" w14:textId="77777777" w:rsidR="001974B7" w:rsidRPr="00C46E2B" w:rsidRDefault="00C46E2B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1974B7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6463B3D0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5FF6177D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</w:tr>
      <w:tr w:rsidR="001974B7" w:rsidRPr="00C46E2B" w14:paraId="45E9193A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C90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4</w:t>
            </w:r>
            <w:r w:rsidRPr="00C46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FB2" w14:textId="77777777" w:rsidR="001974B7" w:rsidRPr="00C46E2B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4914245" w14:textId="77777777" w:rsidR="001974B7" w:rsidRPr="00C46E2B" w:rsidRDefault="001974B7" w:rsidP="001974B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7E1489" w:rsidRPr="00C46E2B">
              <w:rPr>
                <w:rFonts w:eastAsia="HeliosC"/>
                <w:color w:val="000000"/>
                <w:sz w:val="20"/>
                <w:szCs w:val="20"/>
              </w:rPr>
              <w:t>62-63</w:t>
            </w:r>
          </w:p>
          <w:p w14:paraId="43A82C67" w14:textId="77777777" w:rsidR="001974B7" w:rsidRPr="00C46E2B" w:rsidRDefault="001974B7" w:rsidP="001974B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5BC555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AD8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631" w14:textId="77777777" w:rsidR="001974B7" w:rsidRPr="00C46E2B" w:rsidRDefault="007E1489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arry, dance, look after, love, study, travel</w:t>
            </w:r>
          </w:p>
          <w:p w14:paraId="1B73817D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7EA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BF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CE6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449" w14:textId="77777777" w:rsidR="001974B7" w:rsidRPr="00C46E2B" w:rsidRDefault="0062082C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78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01E" w14:textId="77777777" w:rsidR="001974B7" w:rsidRPr="00C46E2B" w:rsidRDefault="006E7BB0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974B7" w:rsidRPr="00C46E2B" w14:paraId="2CE001DC" w14:textId="77777777" w:rsidTr="00DE4211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71B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4</w:t>
            </w:r>
            <w:r w:rsidRPr="00C46E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2E7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20A0D552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6E7BB0" w:rsidRPr="00C46E2B">
              <w:rPr>
                <w:color w:val="000000"/>
                <w:sz w:val="20"/>
                <w:szCs w:val="20"/>
              </w:rPr>
              <w:t>64</w:t>
            </w:r>
          </w:p>
          <w:p w14:paraId="5524769E" w14:textId="77777777" w:rsidR="001974B7" w:rsidRPr="00C46E2B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2E75E57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2BB" w14:textId="6C02F9E7" w:rsidR="001974B7" w:rsidRPr="00C46E2B" w:rsidRDefault="00195D57" w:rsidP="001974B7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1974B7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6E7BB0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 w:rsidR="006E7BB0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, ay</w:t>
            </w:r>
          </w:p>
          <w:p w14:paraId="7B7604F9" w14:textId="77777777" w:rsidR="001974B7" w:rsidRPr="00C46E2B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AE0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E7C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F4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F62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0AC" w14:textId="77777777" w:rsidR="001974B7" w:rsidRPr="00C46E2B" w:rsidRDefault="0062082C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9C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D14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A82C88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7654C394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1974B7" w:rsidRPr="00C46E2B" w14:paraId="20212A34" w14:textId="77777777" w:rsidTr="00DE4211">
        <w:trPr>
          <w:trHeight w:val="19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52C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C46E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111" w14:textId="77777777" w:rsidR="001974B7" w:rsidRPr="00C46E2B" w:rsidRDefault="001974B7" w:rsidP="001974B7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11B48F9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162B2" w:rsidRPr="00C46E2B">
              <w:rPr>
                <w:rFonts w:eastAsia="HeliosC"/>
                <w:color w:val="000000"/>
                <w:sz w:val="20"/>
                <w:szCs w:val="20"/>
              </w:rPr>
              <w:t>6</w:t>
            </w:r>
            <w:r w:rsidR="004162B2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374" w14:textId="77777777" w:rsidR="001974B7" w:rsidRPr="00C46E2B" w:rsidRDefault="001974B7" w:rsidP="001974B7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1AB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F94" w14:textId="77777777" w:rsidR="001974B7" w:rsidRPr="00C46E2B" w:rsidRDefault="004162B2" w:rsidP="001974B7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14:paraId="305BD564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449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EE2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02F" w14:textId="77777777" w:rsidR="001974B7" w:rsidRPr="00C46E2B" w:rsidRDefault="004F15AC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ссказ о событиях вчерашне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457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4D1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1E00BF78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1DBE1465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974B7" w:rsidRPr="00C46E2B" w14:paraId="067D3C5A" w14:textId="77777777" w:rsidTr="00DE42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99E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4</w:t>
            </w:r>
            <w:r w:rsidRPr="00C46E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155C3E" w14:textId="77777777" w:rsidR="001974B7" w:rsidRPr="00C46E2B" w:rsidRDefault="001974B7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9D1092" w:rsidRPr="00C46E2B">
              <w:rPr>
                <w:color w:val="000000"/>
                <w:sz w:val="20"/>
                <w:szCs w:val="20"/>
              </w:rPr>
              <w:t>, с.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061D5" w14:textId="6EFB2FF1" w:rsidR="001974B7" w:rsidRPr="00C46E2B" w:rsidRDefault="00195D57" w:rsidP="0007395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1974B7"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601C5" w14:textId="77777777" w:rsidR="001974B7" w:rsidRPr="00C46E2B" w:rsidRDefault="009D1092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wboy, dress up, kindergarten, prin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EB0CB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1277F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5257A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B9A5A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D513A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1F270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18EA0C1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07BA05CD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C46E2B" w14:paraId="5E1B56C2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8FD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427F8B" w14:textId="77777777" w:rsidR="001974B7" w:rsidRPr="00C46E2B" w:rsidRDefault="001974B7" w:rsidP="001974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6B7366" w:rsidRPr="00C46E2B">
              <w:rPr>
                <w:color w:val="000000"/>
                <w:sz w:val="20"/>
                <w:szCs w:val="20"/>
              </w:rPr>
              <w:t xml:space="preserve"> с.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3C2B9" w14:textId="77777777" w:rsidR="001974B7" w:rsidRPr="00C46E2B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21B21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7BEB8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C6AE5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D82B3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BC6A5" w14:textId="77777777" w:rsidR="001974B7" w:rsidRPr="00C46E2B" w:rsidRDefault="0062082C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1974B7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09BEF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CADA32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42176BF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  <w:p w14:paraId="52D55B45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1974B7" w:rsidRPr="00C46E2B" w14:paraId="250FCE28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182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5</w:t>
            </w:r>
            <w:r w:rsidRPr="00C46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642AA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70C648F9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494A65" w:rsidRPr="00C46E2B">
              <w:rPr>
                <w:color w:val="000000"/>
                <w:sz w:val="20"/>
                <w:szCs w:val="20"/>
              </w:rPr>
              <w:t>6</w:t>
            </w:r>
            <w:r w:rsidR="00494A65" w:rsidRPr="00C46E2B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A6ABA" w14:textId="77777777" w:rsidR="001974B7" w:rsidRPr="00C46E2B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D1533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2FEC7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4DA14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F1D89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CFCBD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68D520" w14:textId="675D9152" w:rsidR="001974B7" w:rsidRPr="00C46E2B" w:rsidRDefault="0007395B" w:rsidP="000956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ихотворения</w:t>
            </w:r>
            <w:r w:rsidR="00095678" w:rsidRPr="00C46E2B">
              <w:rPr>
                <w:color w:val="000000"/>
                <w:sz w:val="20"/>
                <w:szCs w:val="20"/>
              </w:rPr>
              <w:t xml:space="preserve"> о родственни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4E6C6" w14:textId="77777777" w:rsidR="001974B7" w:rsidRPr="00C46E2B" w:rsidRDefault="00133D2F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3DD5EB9C" w14:textId="77777777" w:rsidR="00133D2F" w:rsidRPr="00C46E2B" w:rsidRDefault="00133D2F" w:rsidP="001974B7">
            <w:pPr>
              <w:rPr>
                <w:color w:val="000000"/>
                <w:sz w:val="20"/>
                <w:szCs w:val="20"/>
              </w:rPr>
            </w:pPr>
          </w:p>
          <w:p w14:paraId="52BC838E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1974B7" w:rsidRPr="00C46E2B" w14:paraId="54F8CA01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99C3" w14:textId="77777777" w:rsidR="001974B7" w:rsidRPr="00C46E2B" w:rsidRDefault="001974B7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5</w:t>
            </w:r>
            <w:r w:rsidRPr="00C46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6BC7C0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144D" w:rsidRPr="00C46E2B">
              <w:rPr>
                <w:color w:val="000000"/>
                <w:sz w:val="20"/>
                <w:szCs w:val="20"/>
              </w:rPr>
              <w:t>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AD888" w14:textId="77777777" w:rsidR="001974B7" w:rsidRPr="00C46E2B" w:rsidRDefault="001974B7" w:rsidP="001974B7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1B3B2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788C8" w14:textId="77777777" w:rsidR="001974B7" w:rsidRPr="00C46E2B" w:rsidRDefault="001974B7" w:rsidP="001974B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747AF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5D50B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B0A58" w14:textId="77777777" w:rsidR="001974B7" w:rsidRPr="00C46E2B" w:rsidRDefault="00782164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проекта</w:t>
            </w:r>
            <w:r w:rsidR="00B67BF9" w:rsidRPr="00C46E2B">
              <w:rPr>
                <w:color w:val="000000"/>
                <w:sz w:val="20"/>
                <w:szCs w:val="20"/>
              </w:rPr>
              <w:t xml:space="preserve"> о близком челов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B8BBD8" w14:textId="77777777" w:rsidR="001974B7" w:rsidRPr="00C46E2B" w:rsidRDefault="001974B7" w:rsidP="00197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0B1A32" w14:textId="77777777" w:rsidR="001974B7" w:rsidRPr="00C46E2B" w:rsidRDefault="001974B7" w:rsidP="0078216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782164" w:rsidRPr="00C46E2B">
              <w:rPr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B86732" w:rsidRPr="00C46E2B" w14:paraId="67ACF59E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A08" w14:textId="77777777" w:rsidR="00B86732" w:rsidRPr="00C46E2B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5</w:t>
            </w:r>
            <w:r w:rsidRPr="00C46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4A8" w14:textId="77777777" w:rsidR="00B86732" w:rsidRPr="00C46E2B" w:rsidRDefault="00B86732" w:rsidP="001974B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 «Мой идеал»</w:t>
            </w:r>
          </w:p>
        </w:tc>
      </w:tr>
      <w:tr w:rsidR="00B86732" w:rsidRPr="00C46E2B" w14:paraId="5AC4927E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083" w14:textId="77777777" w:rsidR="00B86732" w:rsidRPr="00C46E2B" w:rsidRDefault="00B86732" w:rsidP="001974B7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5</w:t>
            </w:r>
            <w:r w:rsidRPr="00C46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3EE" w14:textId="77777777" w:rsidR="00B86732" w:rsidRPr="00C46E2B" w:rsidRDefault="00366734" w:rsidP="00197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B86732" w:rsidRPr="00C46E2B">
              <w:rPr>
                <w:color w:val="000000"/>
                <w:sz w:val="20"/>
                <w:szCs w:val="20"/>
              </w:rPr>
              <w:t xml:space="preserve"> </w:t>
            </w:r>
            <w:r w:rsidR="00B86732" w:rsidRPr="00C46E2B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648FA" w:rsidRPr="00C46E2B" w14:paraId="51ED2F92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E3B" w14:textId="77777777" w:rsidR="00A648FA" w:rsidRPr="00C46E2B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C46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AD5" w14:textId="77777777" w:rsidR="00A648FA" w:rsidRPr="00C46E2B" w:rsidRDefault="00B86732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</w:tr>
      <w:tr w:rsidR="004912EC" w:rsidRPr="00C46E2B" w14:paraId="1D4C8E4F" w14:textId="77777777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46C6FD" w14:textId="33F0BBB7" w:rsidR="004912EC" w:rsidRPr="00C46E2B" w:rsidRDefault="0007395B" w:rsidP="0007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6. </w:t>
            </w:r>
            <w:r w:rsidR="005C46F6" w:rsidRPr="00C46E2B">
              <w:rPr>
                <w:color w:val="000000"/>
                <w:sz w:val="20"/>
                <w:szCs w:val="20"/>
                <w:lang w:val="en-US"/>
              </w:rPr>
              <w:t xml:space="preserve">Under the sea. </w:t>
            </w:r>
            <w:proofErr w:type="spellStart"/>
            <w:r w:rsidR="005C46F6" w:rsidRPr="00C46E2B">
              <w:rPr>
                <w:color w:val="000000"/>
                <w:sz w:val="20"/>
                <w:szCs w:val="20"/>
                <w:lang w:val="en-US"/>
              </w:rPr>
              <w:t>Морской</w:t>
            </w:r>
            <w:proofErr w:type="spellEnd"/>
            <w:r w:rsidR="005C46F6" w:rsidRPr="00C46E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46F6" w:rsidRPr="00C46E2B">
              <w:rPr>
                <w:color w:val="000000"/>
                <w:sz w:val="20"/>
                <w:szCs w:val="20"/>
                <w:lang w:val="en-US"/>
              </w:rPr>
              <w:t>мир</w:t>
            </w:r>
            <w:proofErr w:type="spellEnd"/>
            <w:r w:rsidR="003734B8" w:rsidRPr="00C46E2B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A6696A" w:rsidRPr="00C46E2B" w14:paraId="18269385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198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658" w14:textId="77777777" w:rsidR="00A6696A" w:rsidRPr="00C46E2B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CCA847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C309D" w14:textId="77777777" w:rsidR="0007395B" w:rsidRDefault="00195D57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A6696A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7358AEA6" w14:textId="77777777" w:rsidR="0007395B" w:rsidRDefault="0007395B" w:rsidP="00A6696A">
            <w:pPr>
              <w:rPr>
                <w:color w:val="000000"/>
                <w:sz w:val="20"/>
                <w:szCs w:val="20"/>
              </w:rPr>
            </w:pPr>
          </w:p>
          <w:p w14:paraId="4047BEEA" w14:textId="3741D36C" w:rsidR="00A6696A" w:rsidRPr="00C46E2B" w:rsidRDefault="0007395B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3E503" w14:textId="77777777" w:rsidR="00A6696A" w:rsidRPr="00C46E2B" w:rsidRDefault="00A6696A" w:rsidP="00A6696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Jellyfish, octopus, penguin, eel, whale, seahorse, dolphin, starfish, shark, cr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55AF0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E8187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BF7C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E528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F1FEAF" w14:textId="2CF403BC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C44509" w14:textId="77777777" w:rsidR="00A6696A" w:rsidRPr="00C46E2B" w:rsidRDefault="00C46E2B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A6696A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B992C5B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7E4780D6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</w:tr>
      <w:tr w:rsidR="00A6696A" w:rsidRPr="00C46E2B" w14:paraId="3AFB4776" w14:textId="77777777" w:rsidTr="00DE4211">
        <w:trPr>
          <w:trHeight w:val="1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DF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D95" w14:textId="77777777" w:rsidR="00A6696A" w:rsidRPr="00C46E2B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8ABB995" w14:textId="77777777" w:rsidR="00A6696A" w:rsidRPr="00C46E2B" w:rsidRDefault="00A6696A" w:rsidP="00A6696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30CC0" w:rsidRPr="00C46E2B">
              <w:rPr>
                <w:rFonts w:eastAsia="HeliosC"/>
                <w:color w:val="000000"/>
                <w:sz w:val="20"/>
                <w:szCs w:val="20"/>
              </w:rPr>
              <w:t>72-73</w:t>
            </w:r>
          </w:p>
          <w:p w14:paraId="4EFB7E17" w14:textId="77777777" w:rsidR="00A6696A" w:rsidRPr="00C46E2B" w:rsidRDefault="00A6696A" w:rsidP="00A6696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12126F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01604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953D9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26EB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0BB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A6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9EA" w14:textId="77777777" w:rsidR="00A6696A" w:rsidRPr="00C46E2B" w:rsidRDefault="0062082C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6696A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536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BD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5A8C26C7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4DB8860C" w14:textId="77777777" w:rsidR="00A6696A" w:rsidRPr="00C46E2B" w:rsidRDefault="00C46E2B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A6696A"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A6696A" w:rsidRPr="00C46E2B" w14:paraId="7B0BFA67" w14:textId="77777777" w:rsidTr="00DE4211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502F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E8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70397620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030CC0" w:rsidRPr="00C46E2B">
              <w:rPr>
                <w:color w:val="000000"/>
                <w:sz w:val="20"/>
                <w:szCs w:val="20"/>
              </w:rPr>
              <w:t>74</w:t>
            </w:r>
          </w:p>
          <w:p w14:paraId="67758C9A" w14:textId="77777777" w:rsidR="00A6696A" w:rsidRPr="00C46E2B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39FEE3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6D7" w14:textId="1B82261F" w:rsidR="00A6696A" w:rsidRPr="00C46E2B" w:rsidRDefault="00195D57" w:rsidP="00A6696A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A6696A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</w:t>
            </w:r>
            <w:r w:rsidR="00030CC0" w:rsidRPr="00C46E2B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A6696A"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696A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</w:p>
          <w:p w14:paraId="19E7678E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712" w14:textId="77777777" w:rsidR="00A6696A" w:rsidRPr="00C46E2B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822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49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7F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A86" w14:textId="77777777" w:rsidR="00A6696A" w:rsidRPr="00C46E2B" w:rsidRDefault="0062082C" w:rsidP="00A669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6696A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59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2DF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F89D24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35543898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6696A" w:rsidRPr="00C46E2B" w14:paraId="540AA288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3CC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EAF" w14:textId="77777777" w:rsidR="00A6696A" w:rsidRPr="00C46E2B" w:rsidRDefault="00A6696A" w:rsidP="00A6696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EB7748B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9C4FA6" w:rsidRPr="00C46E2B">
              <w:rPr>
                <w:rFonts w:eastAsia="HeliosC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ED195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B4035" w14:textId="77777777" w:rsidR="00A6696A" w:rsidRPr="00C46E2B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B0D7D" w14:textId="77777777" w:rsidR="00A6696A" w:rsidRPr="00C46E2B" w:rsidRDefault="005636D3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540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3739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398F" w14:textId="77777777" w:rsidR="00A6696A" w:rsidRPr="00C46E2B" w:rsidRDefault="00A6696A" w:rsidP="00906AB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писание </w:t>
            </w:r>
            <w:r w:rsidR="00906AB4" w:rsidRPr="00C46E2B">
              <w:rPr>
                <w:color w:val="000000"/>
                <w:sz w:val="20"/>
                <w:szCs w:val="20"/>
              </w:rPr>
              <w:t>морс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79F11A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23373B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6696A" w:rsidRPr="00C46E2B" w14:paraId="4FD09B19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BEA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DB80D" w14:textId="77777777" w:rsidR="00A6696A" w:rsidRPr="00C46E2B" w:rsidRDefault="00A6696A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307601" w:rsidRPr="00C46E2B">
              <w:rPr>
                <w:color w:val="000000"/>
                <w:sz w:val="20"/>
                <w:szCs w:val="20"/>
              </w:rPr>
              <w:t>, с.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A8E9B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DBFE0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6DFF9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B2700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41925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7ABB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822D0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0732BF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932C039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3B0527B2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696A" w:rsidRPr="00C46E2B" w14:paraId="55A24422" w14:textId="77777777" w:rsidTr="00DE4211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FA35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BD7ADA" w14:textId="77777777" w:rsidR="00A6696A" w:rsidRPr="00C46E2B" w:rsidRDefault="00A6696A" w:rsidP="00A669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307601" w:rsidRPr="00C46E2B">
              <w:rPr>
                <w:color w:val="000000"/>
                <w:sz w:val="20"/>
                <w:szCs w:val="20"/>
              </w:rPr>
              <w:t xml:space="preserve"> с.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CE7D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494B0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8E067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5BFA9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693FC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7D90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FCC685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896EA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696A" w:rsidRPr="00C46E2B" w14:paraId="35A03886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9DE0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165D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2B0C4C7C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E60CC4" w:rsidRPr="00C46E2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FC0E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851BF" w14:textId="77777777" w:rsidR="00A6696A" w:rsidRPr="00C46E2B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4C9C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CC1E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6F3F5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9FDAF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55F837" w14:textId="77777777" w:rsidR="00A6696A" w:rsidRPr="00C46E2B" w:rsidRDefault="00A6696A" w:rsidP="00E60CC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писание </w:t>
            </w:r>
            <w:r w:rsidR="00E60CC4" w:rsidRPr="00C46E2B">
              <w:rPr>
                <w:color w:val="000000"/>
                <w:sz w:val="20"/>
                <w:szCs w:val="20"/>
              </w:rPr>
              <w:t>морских животны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0476B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F60D45F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40C02E0F" w14:textId="77777777" w:rsidR="00A6696A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27B3BE82" w14:textId="77777777" w:rsidR="000E14FA" w:rsidRPr="00C46E2B" w:rsidRDefault="000E14FA" w:rsidP="00A6696A">
            <w:pPr>
              <w:rPr>
                <w:color w:val="000000"/>
                <w:sz w:val="20"/>
                <w:szCs w:val="20"/>
              </w:rPr>
            </w:pPr>
          </w:p>
        </w:tc>
      </w:tr>
      <w:tr w:rsidR="00A6696A" w:rsidRPr="00C46E2B" w14:paraId="14354E94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877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D9EAA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</w:t>
            </w:r>
            <w:r w:rsidR="001441A0" w:rsidRPr="00C46E2B">
              <w:rPr>
                <w:color w:val="000000"/>
                <w:sz w:val="20"/>
                <w:szCs w:val="20"/>
              </w:rPr>
              <w:t xml:space="preserve">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ADD76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EA977" w14:textId="77777777" w:rsidR="00A6696A" w:rsidRPr="00C46E2B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843E0" w14:textId="77777777" w:rsidR="00A6696A" w:rsidRPr="00C46E2B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0B5C6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5F1F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FFB35" w14:textId="77777777" w:rsidR="00A6696A" w:rsidRPr="00C46E2B" w:rsidRDefault="00A6696A" w:rsidP="001441A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</w:t>
            </w:r>
            <w:r w:rsidR="001441A0" w:rsidRPr="00C46E2B">
              <w:rPr>
                <w:color w:val="000000"/>
                <w:sz w:val="20"/>
                <w:szCs w:val="20"/>
              </w:rPr>
              <w:t xml:space="preserve"> описание диа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74FD05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1B5759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5F2C37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0D4115FB" w14:textId="77777777" w:rsidR="00A6696A" w:rsidRDefault="00A6696A" w:rsidP="009143C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="009143C3" w:rsidRPr="00C46E2B">
              <w:rPr>
                <w:color w:val="000000"/>
                <w:sz w:val="20"/>
                <w:szCs w:val="20"/>
              </w:rPr>
              <w:t>анализировать диаграммы</w:t>
            </w:r>
          </w:p>
          <w:p w14:paraId="14F4F3AF" w14:textId="77777777" w:rsidR="000E14FA" w:rsidRPr="00C46E2B" w:rsidRDefault="000E14FA" w:rsidP="009143C3">
            <w:pPr>
              <w:rPr>
                <w:color w:val="000000"/>
                <w:sz w:val="20"/>
                <w:szCs w:val="20"/>
              </w:rPr>
            </w:pPr>
          </w:p>
        </w:tc>
      </w:tr>
      <w:tr w:rsidR="00A6696A" w:rsidRPr="00C46E2B" w14:paraId="28A4B927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A9D" w14:textId="77777777" w:rsidR="00A6696A" w:rsidRPr="00C46E2B" w:rsidRDefault="00A6696A" w:rsidP="00A6696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19716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5E1F4FA2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B73FE" w:rsidRPr="00C46E2B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="000B73FE"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0B73FE" w:rsidRPr="00C46E2B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="000B73FE"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0B73FE" w:rsidRPr="00C46E2B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0B73FE" w:rsidRPr="00C46E2B">
              <w:rPr>
                <w:i/>
                <w:color w:val="FF0000"/>
                <w:sz w:val="20"/>
                <w:szCs w:val="20"/>
              </w:rPr>
              <w:t xml:space="preserve"> 6</w:t>
            </w:r>
          </w:p>
          <w:p w14:paraId="723ED8EF" w14:textId="77777777" w:rsidR="00A6696A" w:rsidRPr="00C46E2B" w:rsidRDefault="00D962CD" w:rsidP="00A6696A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8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535EB" w14:textId="77777777" w:rsidR="00A6696A" w:rsidRPr="00C46E2B" w:rsidRDefault="00A6696A" w:rsidP="00A6696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26431" w14:textId="77777777" w:rsidR="00A6696A" w:rsidRPr="00C46E2B" w:rsidRDefault="00A6696A" w:rsidP="00A669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A9453" w14:textId="77777777" w:rsidR="00A6696A" w:rsidRPr="00C46E2B" w:rsidRDefault="00A6696A" w:rsidP="00A6696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91CFA" w14:textId="77777777" w:rsidR="00A6696A" w:rsidRPr="00C46E2B" w:rsidRDefault="004356A1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9811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9C971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19A1D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222ED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1C6CC4D4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13C7CC1D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72EE38DE" w14:textId="77777777" w:rsidR="00A6696A" w:rsidRPr="00C46E2B" w:rsidRDefault="00A6696A" w:rsidP="00A6696A">
            <w:pPr>
              <w:rPr>
                <w:color w:val="000000"/>
                <w:sz w:val="20"/>
                <w:szCs w:val="20"/>
              </w:rPr>
            </w:pPr>
          </w:p>
          <w:p w14:paraId="38088FAA" w14:textId="77777777" w:rsidR="00A6696A" w:rsidRDefault="00A6696A" w:rsidP="00A6696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  <w:p w14:paraId="3B7C3FB4" w14:textId="77777777" w:rsidR="000E14FA" w:rsidRPr="00C46E2B" w:rsidRDefault="000E14FA" w:rsidP="00A6696A">
            <w:pPr>
              <w:rPr>
                <w:color w:val="000000"/>
                <w:sz w:val="20"/>
                <w:szCs w:val="20"/>
              </w:rPr>
            </w:pPr>
          </w:p>
        </w:tc>
      </w:tr>
      <w:tr w:rsidR="003734B8" w:rsidRPr="00C46E2B" w14:paraId="47041AA9" w14:textId="77777777" w:rsidTr="00DE4211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210" w14:textId="77777777" w:rsidR="003734B8" w:rsidRPr="00C46E2B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</w:t>
            </w:r>
            <w:r w:rsidR="00C24BA3" w:rsidRPr="00C46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1EF" w14:textId="77777777" w:rsidR="003734B8" w:rsidRPr="00C46E2B" w:rsidRDefault="00366734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3734B8" w:rsidRPr="00C46E2B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4912EC" w:rsidRPr="00C46E2B" w14:paraId="525A2EFA" w14:textId="77777777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FA143" w14:textId="0A70C8FB" w:rsidR="004912EC" w:rsidRPr="00C46E2B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 7</w:t>
            </w:r>
            <w:r w:rsidR="0007395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1026AD" w:rsidRPr="00C46E2B">
              <w:rPr>
                <w:color w:val="000000"/>
                <w:sz w:val="20"/>
                <w:szCs w:val="20"/>
                <w:lang w:val="en-US"/>
              </w:rPr>
              <w:t xml:space="preserve">Once upon a time. </w:t>
            </w:r>
            <w:r w:rsidR="003D7728" w:rsidRPr="00002143">
              <w:rPr>
                <w:color w:val="000000"/>
                <w:sz w:val="20"/>
                <w:szCs w:val="20"/>
              </w:rPr>
              <w:t>В мире сказок</w:t>
            </w:r>
            <w:r w:rsidRPr="00002143">
              <w:rPr>
                <w:color w:val="000000"/>
                <w:sz w:val="20"/>
                <w:szCs w:val="20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E3053" w:rsidRPr="00C46E2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63BDE" w:rsidRPr="00C46E2B" w14:paraId="086FD4E1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A07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D40" w14:textId="77777777" w:rsidR="00663BDE" w:rsidRPr="00C46E2B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D0D29A6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06A" w14:textId="77777777" w:rsidR="0007395B" w:rsidRDefault="00195D57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663BDE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578BA5E3" w14:textId="77777777" w:rsidR="0007395B" w:rsidRDefault="0007395B" w:rsidP="00663BDE">
            <w:pPr>
              <w:rPr>
                <w:color w:val="000000"/>
                <w:sz w:val="20"/>
                <w:szCs w:val="20"/>
              </w:rPr>
            </w:pPr>
          </w:p>
          <w:p w14:paraId="6D037E06" w14:textId="660B38B7" w:rsidR="00663BDE" w:rsidRPr="00C46E2B" w:rsidRDefault="0007395B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947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me-came, go-went, have-had, make-made, read-read, say-said, see-saw, stand-stood, think-thought, wear-wore</w:t>
            </w:r>
          </w:p>
          <w:p w14:paraId="2A32FE41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5B4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5D0" w14:textId="77777777" w:rsidR="00663BDE" w:rsidRPr="00C46E2B" w:rsidRDefault="00153F5C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22BF19E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6AE0EA17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294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562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6D6" w14:textId="31AAE91E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1B6" w14:textId="77777777" w:rsidR="00663BDE" w:rsidRPr="00C46E2B" w:rsidRDefault="00C46E2B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663BDE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7DD3212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27ABE4A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</w:tr>
      <w:tr w:rsidR="00663BDE" w:rsidRPr="00C46E2B" w14:paraId="7FF42969" w14:textId="77777777" w:rsidTr="00DE421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908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1B6" w14:textId="77777777" w:rsidR="00663BDE" w:rsidRPr="00C46E2B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54EA9BC" w14:textId="77777777" w:rsidR="00663BDE" w:rsidRPr="00C46E2B" w:rsidRDefault="00663BDE" w:rsidP="00663B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153F5C" w:rsidRPr="00C46E2B">
              <w:rPr>
                <w:rFonts w:eastAsia="HeliosC"/>
                <w:color w:val="000000"/>
                <w:sz w:val="20"/>
                <w:szCs w:val="20"/>
              </w:rPr>
              <w:t>84-85</w:t>
            </w:r>
          </w:p>
          <w:p w14:paraId="25D26A3D" w14:textId="77777777" w:rsidR="00663BDE" w:rsidRPr="00C46E2B" w:rsidRDefault="00663BDE" w:rsidP="00663BD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44270F1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BAA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8DA" w14:textId="77777777" w:rsidR="00663BDE" w:rsidRPr="00C46E2B" w:rsidRDefault="00153F5C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ngrily, happily, kindly, quickly, sadly, slowly</w:t>
            </w:r>
          </w:p>
          <w:p w14:paraId="188EC2D9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58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CD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934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7DD" w14:textId="77777777" w:rsidR="00663BDE" w:rsidRPr="00C46E2B" w:rsidRDefault="0062082C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663BDE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71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91E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418E89B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4AA03A94" w14:textId="77777777" w:rsidR="00663BDE" w:rsidRPr="00C46E2B" w:rsidRDefault="00C46E2B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663BDE"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663BDE" w:rsidRPr="00C46E2B" w14:paraId="30A491CE" w14:textId="77777777" w:rsidTr="00DE421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A5B1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D95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209CCE49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411AA7" w:rsidRPr="00C46E2B">
              <w:rPr>
                <w:color w:val="000000"/>
                <w:sz w:val="20"/>
                <w:szCs w:val="20"/>
              </w:rPr>
              <w:t>86</w:t>
            </w:r>
          </w:p>
          <w:p w14:paraId="3AA27FFD" w14:textId="77777777" w:rsidR="00663BDE" w:rsidRPr="00C46E2B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714F2F7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057" w14:textId="1A84E5AA" w:rsidR="00663BDE" w:rsidRPr="00C46E2B" w:rsidRDefault="00195D57" w:rsidP="00663BDE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663BDE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411AA7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gh</w:t>
            </w:r>
            <w:proofErr w:type="spellEnd"/>
            <w:r w:rsidR="00411AA7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, y</w:t>
            </w:r>
          </w:p>
          <w:p w14:paraId="73AEE5CD" w14:textId="77777777" w:rsidR="00663BDE" w:rsidRPr="00C46E2B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E67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2AB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5F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411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5E6" w14:textId="77777777" w:rsidR="00663BDE" w:rsidRPr="00C46E2B" w:rsidRDefault="0062082C" w:rsidP="00663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663BDE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B77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EB7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150EBF2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2878781C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663BDE" w:rsidRPr="00C46E2B" w14:paraId="47760036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5830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6CC" w14:textId="77777777" w:rsidR="00663BDE" w:rsidRPr="00C46E2B" w:rsidRDefault="00663BDE" w:rsidP="00663B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1A8FA664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C07DC6" w:rsidRPr="00C46E2B">
              <w:rPr>
                <w:rFonts w:eastAsia="HeliosC"/>
                <w:color w:val="000000"/>
                <w:sz w:val="20"/>
                <w:szCs w:val="20"/>
              </w:rPr>
              <w:t>8</w:t>
            </w:r>
            <w:r w:rsidR="00C07DC6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B7C" w14:textId="77777777" w:rsidR="00663BDE" w:rsidRPr="00C46E2B" w:rsidRDefault="00663BDE" w:rsidP="00663BDE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D84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701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14:paraId="62AD6A56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184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A7C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677" w14:textId="77777777" w:rsidR="00663BDE" w:rsidRPr="00C46E2B" w:rsidRDefault="00C07DC6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0E5" w14:textId="77777777" w:rsidR="00663BDE" w:rsidRPr="00C46E2B" w:rsidRDefault="00C07DC6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69D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61A5126E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14C0E74C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663BDE" w:rsidRPr="00C46E2B" w14:paraId="75B6A42A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AE6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016E1" w14:textId="77777777" w:rsidR="00663BDE" w:rsidRPr="00C46E2B" w:rsidRDefault="00663BDE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C07DC6" w:rsidRPr="00C46E2B">
              <w:rPr>
                <w:color w:val="000000"/>
                <w:sz w:val="20"/>
                <w:szCs w:val="20"/>
              </w:rPr>
              <w:t>, с.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AA0F6" w14:textId="1E39E037" w:rsidR="00663BDE" w:rsidRPr="00C46E2B" w:rsidRDefault="00195D57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663BDE" w:rsidRPr="00C46E2B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DD46F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unt, cousin, grandparents, parents, un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82B7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25889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B4022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8335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F57189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156C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B3B117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041A0822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63BDE" w:rsidRPr="00C46E2B" w14:paraId="3F2D4033" w14:textId="77777777" w:rsidTr="00DE42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8B7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ACF40" w14:textId="77777777" w:rsidR="00663BDE" w:rsidRPr="00C46E2B" w:rsidRDefault="00663BDE" w:rsidP="00663B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1C676F" w:rsidRPr="00C46E2B">
              <w:rPr>
                <w:color w:val="000000"/>
                <w:sz w:val="20"/>
                <w:szCs w:val="20"/>
              </w:rPr>
              <w:t xml:space="preserve"> с.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DC44F" w14:textId="77777777" w:rsidR="00663BDE" w:rsidRPr="00C46E2B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0E07F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11AC9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D892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2975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4FB96" w14:textId="77777777" w:rsidR="00663BDE" w:rsidRPr="00C46E2B" w:rsidRDefault="001C676F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54838F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7C52A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6563A94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  <w:p w14:paraId="3B6224DF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63BDE" w:rsidRPr="00C46E2B" w14:paraId="11DF6362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F6A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302C03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6153526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FF19C3" w:rsidRPr="00C46E2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4C646" w14:textId="77777777" w:rsidR="00663BDE" w:rsidRPr="00C46E2B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7529B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8E2B7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8196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420A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85EB6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6473C" w14:textId="77777777" w:rsidR="00663BDE" w:rsidRPr="00C46E2B" w:rsidRDefault="00663BDE" w:rsidP="00FF19C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Написание </w:t>
            </w:r>
            <w:r w:rsidR="00FF19C3" w:rsidRPr="00C46E2B">
              <w:rPr>
                <w:color w:val="000000"/>
                <w:sz w:val="20"/>
                <w:szCs w:val="20"/>
              </w:rPr>
              <w:t>пересказа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E77779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C46E2B" w14:paraId="3CE5E4D3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54FB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6D0BBB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</w:t>
            </w:r>
            <w:r w:rsidR="008E601E" w:rsidRPr="00C46E2B">
              <w:rPr>
                <w:color w:val="000000"/>
                <w:sz w:val="20"/>
                <w:szCs w:val="20"/>
              </w:rPr>
              <w:t>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7EA03" w14:textId="77777777" w:rsidR="00663BDE" w:rsidRPr="00C46E2B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95034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6AFEF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843E1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109B2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DCE59" w14:textId="77777777" w:rsidR="00663BDE" w:rsidRPr="00C46E2B" w:rsidRDefault="008E601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2209F" w14:textId="77777777" w:rsidR="00663BDE" w:rsidRPr="00C46E2B" w:rsidRDefault="00DF34C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сочинения на основе прочитанного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AA4A01" w14:textId="77777777" w:rsidR="00663BDE" w:rsidRPr="00C46E2B" w:rsidRDefault="00663BDE" w:rsidP="008E601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8E601E" w:rsidRPr="00C46E2B">
              <w:rPr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663BDE" w:rsidRPr="00C46E2B" w14:paraId="7AEF7730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209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C005E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3AE3DB6" w14:textId="77777777" w:rsidR="00663BDE" w:rsidRPr="00C46E2B" w:rsidRDefault="004951C5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9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25910" w14:textId="77777777" w:rsidR="00663BDE" w:rsidRPr="00C46E2B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FB505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0648C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1FA2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05C58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9BA5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F6F68F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DC22F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63BDE" w:rsidRPr="00C46E2B" w14:paraId="228740B2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5EDA" w14:textId="77777777" w:rsidR="00663BDE" w:rsidRPr="00C46E2B" w:rsidRDefault="00663BDE" w:rsidP="00663B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8FB92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54643C" w:rsidRPr="00C46E2B">
              <w:rPr>
                <w:color w:val="000000"/>
                <w:sz w:val="20"/>
                <w:szCs w:val="20"/>
              </w:rPr>
              <w:t>устной речи. Ролевая игра, с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DB1A2" w14:textId="77777777" w:rsidR="00663BDE" w:rsidRPr="00C46E2B" w:rsidRDefault="00663BDE" w:rsidP="00663B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3F62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080E6" w14:textId="77777777" w:rsidR="00663BDE" w:rsidRPr="00C46E2B" w:rsidRDefault="00663BDE" w:rsidP="00663B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DB96C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F0AC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C292A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83F9B0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0EBD76" w14:textId="77777777" w:rsidR="00663BDE" w:rsidRPr="00C46E2B" w:rsidRDefault="00663BDE" w:rsidP="00663BD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F008E" w:rsidRPr="00C46E2B" w14:paraId="17BAAE95" w14:textId="77777777" w:rsidTr="00DE4211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4A3" w14:textId="77777777" w:rsidR="004F008E" w:rsidRPr="00C46E2B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</w:t>
            </w:r>
            <w:r w:rsidR="00C24BA3" w:rsidRPr="00C46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EFF" w14:textId="77777777" w:rsidR="004F008E" w:rsidRPr="00C46E2B" w:rsidRDefault="00366734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4F008E" w:rsidRPr="00C46E2B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4912EC" w:rsidRPr="00C46E2B" w14:paraId="7191023A" w14:textId="77777777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C84877" w14:textId="424907AE" w:rsidR="004912EC" w:rsidRPr="00C46E2B" w:rsidRDefault="0007395B" w:rsidP="00073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8. </w:t>
            </w:r>
            <w:r w:rsidR="003A51EE" w:rsidRPr="00C46E2B">
              <w:rPr>
                <w:color w:val="000000"/>
                <w:sz w:val="20"/>
                <w:szCs w:val="20"/>
                <w:lang w:val="en-US"/>
              </w:rPr>
              <w:t xml:space="preserve">Back in time. </w:t>
            </w:r>
            <w:r w:rsidR="003A51EE" w:rsidRPr="00C46E2B">
              <w:rPr>
                <w:color w:val="000000"/>
                <w:sz w:val="20"/>
                <w:szCs w:val="20"/>
              </w:rPr>
              <w:t>Жизнь в прошлом</w:t>
            </w:r>
            <w:r w:rsidR="004912EC" w:rsidRPr="00C46E2B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E3053" w:rsidRPr="00C46E2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0B1A" w:rsidRPr="00C46E2B" w14:paraId="3AED3069" w14:textId="77777777" w:rsidTr="0007395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4CB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4F9" w14:textId="77777777" w:rsidR="00EF0B1A" w:rsidRPr="00C46E2B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BDB3D82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38B27" w14:textId="77777777" w:rsidR="0007395B" w:rsidRDefault="00195D57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EF0B1A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D5582AD" w14:textId="77777777" w:rsidR="0007395B" w:rsidRDefault="0007395B" w:rsidP="00EF0B1A">
            <w:pPr>
              <w:rPr>
                <w:color w:val="000000"/>
                <w:sz w:val="20"/>
                <w:szCs w:val="20"/>
              </w:rPr>
            </w:pPr>
          </w:p>
          <w:p w14:paraId="14D37108" w14:textId="156E2386" w:rsidR="00EF0B1A" w:rsidRPr="00C46E2B" w:rsidRDefault="0007395B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3FA5B" w14:textId="77777777" w:rsidR="00EF0B1A" w:rsidRPr="00C46E2B" w:rsidRDefault="00EF0B1A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useum, history, fire, tool, sculpture, necklace, bowl, knife, coin, musical instr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81C3F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076A6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4AF60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8AD1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56CE6" w14:textId="3B33AEFC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FA511" w14:textId="77777777" w:rsidR="00EF0B1A" w:rsidRPr="00C46E2B" w:rsidRDefault="00C46E2B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EF0B1A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07C8492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53F6B792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</w:tr>
      <w:tr w:rsidR="00EF0B1A" w:rsidRPr="00C46E2B" w14:paraId="3FCB6ABA" w14:textId="77777777" w:rsidTr="0007395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3DA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584" w14:textId="77777777" w:rsidR="00EF0B1A" w:rsidRPr="00C46E2B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2973231" w14:textId="77777777" w:rsidR="00EF0B1A" w:rsidRPr="00C46E2B" w:rsidRDefault="00EF0B1A" w:rsidP="00EF0B1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C5421A" w:rsidRPr="00C46E2B">
              <w:rPr>
                <w:rFonts w:eastAsia="HeliosC"/>
                <w:color w:val="000000"/>
                <w:sz w:val="20"/>
                <w:szCs w:val="20"/>
              </w:rPr>
              <w:t>98-99</w:t>
            </w:r>
          </w:p>
          <w:p w14:paraId="0D6D6875" w14:textId="77777777" w:rsidR="00EF0B1A" w:rsidRPr="00C46E2B" w:rsidRDefault="00EF0B1A" w:rsidP="00EF0B1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94CFE23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E4FF1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DB87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AF7B0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CFB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56A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37E" w14:textId="77777777" w:rsidR="00EF0B1A" w:rsidRPr="00C46E2B" w:rsidRDefault="0062082C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EF0B1A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667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7C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11F386F8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468D8F9E" w14:textId="77777777" w:rsidR="00EF0B1A" w:rsidRPr="00C46E2B" w:rsidRDefault="00C46E2B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EF0B1A" w:rsidRPr="00C46E2B">
              <w:rPr>
                <w:color w:val="000000"/>
                <w:sz w:val="20"/>
                <w:szCs w:val="20"/>
              </w:rPr>
              <w:t xml:space="preserve"> </w:t>
            </w:r>
            <w:r w:rsidR="00EF0B1A" w:rsidRPr="00C46E2B">
              <w:rPr>
                <w:color w:val="000000"/>
                <w:sz w:val="20"/>
                <w:szCs w:val="20"/>
              </w:rPr>
              <w:lastRenderedPageBreak/>
              <w:t>работать в группе</w:t>
            </w:r>
          </w:p>
        </w:tc>
      </w:tr>
      <w:tr w:rsidR="00EF0B1A" w:rsidRPr="00C46E2B" w14:paraId="60E8F92B" w14:textId="77777777" w:rsidTr="0007395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4299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066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7E386CF7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C5421A" w:rsidRPr="00C46E2B">
              <w:rPr>
                <w:color w:val="000000"/>
                <w:sz w:val="20"/>
                <w:szCs w:val="20"/>
              </w:rPr>
              <w:t>100</w:t>
            </w:r>
          </w:p>
          <w:p w14:paraId="55B93FDB" w14:textId="77777777" w:rsidR="00EF0B1A" w:rsidRPr="00C46E2B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ED3A5C7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860" w14:textId="12DE1B5E" w:rsidR="00EF0B1A" w:rsidRPr="00C46E2B" w:rsidRDefault="00195D57" w:rsidP="00EF0B1A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EF0B1A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</w:t>
            </w:r>
            <w:r w:rsidR="00051114" w:rsidRPr="00C46E2B">
              <w:rPr>
                <w:rFonts w:eastAsia="LucidaGrande"/>
                <w:color w:val="000000"/>
                <w:sz w:val="20"/>
                <w:szCs w:val="20"/>
              </w:rPr>
              <w:t>й</w:t>
            </w:r>
            <w:r w:rsidR="00EF0B1A"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051114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i, oy</w:t>
            </w:r>
          </w:p>
          <w:p w14:paraId="7BFBB6D8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2DC" w14:textId="77777777" w:rsidR="00EF0B1A" w:rsidRPr="00C46E2B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51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C3F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766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E14" w14:textId="77777777" w:rsidR="00EF0B1A" w:rsidRPr="00C46E2B" w:rsidRDefault="0062082C" w:rsidP="00EF0B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EF0B1A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001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EEE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FE0AEC4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399D4190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F0B1A" w:rsidRPr="00C46E2B" w14:paraId="52B567DC" w14:textId="77777777" w:rsidTr="0007395B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7E0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3BD" w14:textId="77777777" w:rsidR="00EF0B1A" w:rsidRPr="00C46E2B" w:rsidRDefault="00EF0B1A" w:rsidP="00EF0B1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390ABAB3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C58DC" w:rsidRPr="00C46E2B">
              <w:rPr>
                <w:rFonts w:eastAsia="HeliosC"/>
                <w:color w:val="000000"/>
                <w:sz w:val="20"/>
                <w:szCs w:val="20"/>
              </w:rPr>
              <w:t>1</w:t>
            </w:r>
            <w:r w:rsidR="00FC58DC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931FA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F3290" w14:textId="77777777" w:rsidR="00EF0B1A" w:rsidRPr="00C46E2B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3AA22" w14:textId="77777777" w:rsidR="00EF0B1A" w:rsidRPr="000E14FA" w:rsidRDefault="00FC58DC" w:rsidP="00EF0B1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There was / there w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C2CE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81468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39CC4" w14:textId="77777777" w:rsidR="00EF0B1A" w:rsidRPr="00C46E2B" w:rsidRDefault="00EF0B1A" w:rsidP="00FE73B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писание </w:t>
            </w:r>
            <w:r w:rsidR="00FE73B3" w:rsidRPr="00C46E2B">
              <w:rPr>
                <w:color w:val="000000"/>
                <w:sz w:val="20"/>
                <w:szCs w:val="20"/>
              </w:rPr>
              <w:t>классной комн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1F3E0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5CF11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F0B1A" w:rsidRPr="00C46E2B" w14:paraId="7463692F" w14:textId="77777777" w:rsidTr="0007395B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4F7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EE4CBE" w14:textId="77777777" w:rsidR="00EF0B1A" w:rsidRPr="00C46E2B" w:rsidRDefault="00EF0B1A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AA1F1A" w:rsidRPr="00C46E2B">
              <w:rPr>
                <w:color w:val="000000"/>
                <w:sz w:val="20"/>
                <w:szCs w:val="20"/>
              </w:rPr>
              <w:t>, с.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2D3AA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EF4E8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63216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4C9D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3D59D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6B2D0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76BA0B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C01BA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36B0C38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2CC09D68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EF0B1A" w:rsidRPr="00C46E2B" w14:paraId="68CE99DD" w14:textId="77777777" w:rsidTr="0007395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814" w14:textId="77777777" w:rsidR="00EF0B1A" w:rsidRPr="00C46E2B" w:rsidRDefault="00EF0B1A" w:rsidP="00EF0B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36F3E" w14:textId="77777777" w:rsidR="00EF0B1A" w:rsidRPr="00C46E2B" w:rsidRDefault="00EF0B1A" w:rsidP="00EF0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AA1F1A" w:rsidRPr="00C46E2B">
              <w:rPr>
                <w:color w:val="000000"/>
                <w:sz w:val="20"/>
                <w:szCs w:val="20"/>
              </w:rPr>
              <w:t xml:space="preserve"> с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F44F0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4737F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F8D7A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35FF5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4FD4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5DE12" w14:textId="77777777" w:rsidR="00EF0B1A" w:rsidRPr="00C46E2B" w:rsidRDefault="00EF0B1A" w:rsidP="00AA1F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</w:t>
            </w:r>
            <w:r w:rsidR="00AA1F1A" w:rsidRPr="00C46E2B">
              <w:rPr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51874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07F1A8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EF0B1A" w:rsidRPr="00C46E2B" w14:paraId="24BF9E6F" w14:textId="77777777" w:rsidTr="0007395B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956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946137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2262672E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5058FF" w:rsidRPr="00C46E2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D0E47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986F8" w14:textId="77777777" w:rsidR="00EF0B1A" w:rsidRPr="00C46E2B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BB561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A298C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8BB80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DD69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2E6ECA" w14:textId="77777777" w:rsidR="00EF0B1A" w:rsidRPr="00C46E2B" w:rsidRDefault="005058FF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жизни древних люд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5D38F6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05F1FB1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14830D21" w14:textId="77777777" w:rsidR="0007395B" w:rsidRDefault="00EF0B1A" w:rsidP="0078764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  <w:r w:rsidR="00787645" w:rsidRPr="00C46E2B">
              <w:rPr>
                <w:color w:val="000000"/>
                <w:sz w:val="20"/>
                <w:szCs w:val="20"/>
              </w:rPr>
              <w:t>презентационных</w:t>
            </w:r>
          </w:p>
          <w:p w14:paraId="4C4F9979" w14:textId="029B5C25" w:rsidR="00EF0B1A" w:rsidRPr="00C46E2B" w:rsidRDefault="00EF0B1A" w:rsidP="0078764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выков</w:t>
            </w:r>
          </w:p>
        </w:tc>
      </w:tr>
      <w:tr w:rsidR="00EF0B1A" w:rsidRPr="00C46E2B" w14:paraId="044F34BD" w14:textId="77777777" w:rsidTr="0007395B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C3E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2AB0EA" w14:textId="77777777" w:rsidR="0007395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</w:t>
            </w:r>
            <w:r w:rsidR="00297ABD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08672126" w14:textId="09D1C0B4" w:rsidR="00EF0B1A" w:rsidRPr="00C46E2B" w:rsidRDefault="00297ABD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F747C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4B668" w14:textId="77777777" w:rsidR="00EF0B1A" w:rsidRPr="00C46E2B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662E9" w14:textId="77777777" w:rsidR="00EF0B1A" w:rsidRPr="00C46E2B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D6827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15C0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A422" w14:textId="77777777" w:rsidR="00EF0B1A" w:rsidRPr="00C46E2B" w:rsidRDefault="00297ABD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аблиц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495E2E" w14:textId="77777777" w:rsidR="00EF0B1A" w:rsidRPr="00C46E2B" w:rsidRDefault="00297ABD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информационной таблиц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EDC89" w14:textId="77777777" w:rsidR="00EF0B1A" w:rsidRPr="00C46E2B" w:rsidRDefault="00297ABD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F0B1A" w:rsidRPr="00C46E2B" w14:paraId="3E108D61" w14:textId="77777777" w:rsidTr="0007395B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647" w14:textId="77777777" w:rsidR="00EF0B1A" w:rsidRPr="00C46E2B" w:rsidRDefault="00EF0B1A" w:rsidP="00EF0B1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7754A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0F79C67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07395B">
              <w:rPr>
                <w:i/>
                <w:sz w:val="20"/>
                <w:szCs w:val="20"/>
                <w:lang w:val="en-US"/>
              </w:rPr>
              <w:t>Cambridge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Exam</w:t>
            </w:r>
            <w:r w:rsidRPr="0007395B">
              <w:rPr>
                <w:i/>
                <w:sz w:val="20"/>
                <w:szCs w:val="20"/>
              </w:rPr>
              <w:t xml:space="preserve">: </w:t>
            </w:r>
            <w:r w:rsidRPr="0007395B">
              <w:rPr>
                <w:i/>
                <w:sz w:val="20"/>
                <w:szCs w:val="20"/>
                <w:lang w:val="en-US"/>
              </w:rPr>
              <w:t>Young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Learners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Movers</w:t>
            </w:r>
            <w:r w:rsidRPr="0007395B">
              <w:rPr>
                <w:i/>
                <w:sz w:val="20"/>
                <w:szCs w:val="20"/>
              </w:rPr>
              <w:t xml:space="preserve">, </w:t>
            </w:r>
            <w:r w:rsidR="00F967D4" w:rsidRPr="0007395B">
              <w:rPr>
                <w:i/>
                <w:sz w:val="20"/>
                <w:szCs w:val="20"/>
                <w:lang w:val="en-US"/>
              </w:rPr>
              <w:t>Listening</w:t>
            </w:r>
            <w:r w:rsidRPr="0007395B">
              <w:rPr>
                <w:i/>
                <w:sz w:val="20"/>
                <w:szCs w:val="20"/>
              </w:rPr>
              <w:t xml:space="preserve">, </w:t>
            </w:r>
            <w:r w:rsidRPr="0007395B">
              <w:rPr>
                <w:i/>
                <w:sz w:val="20"/>
                <w:szCs w:val="20"/>
                <w:lang w:val="en-US"/>
              </w:rPr>
              <w:t>Part</w:t>
            </w:r>
            <w:r w:rsidR="00F967D4" w:rsidRPr="0007395B">
              <w:rPr>
                <w:i/>
                <w:sz w:val="20"/>
                <w:szCs w:val="20"/>
              </w:rPr>
              <w:t xml:space="preserve"> 2</w:t>
            </w:r>
          </w:p>
          <w:p w14:paraId="1638006D" w14:textId="77777777" w:rsidR="00EF0B1A" w:rsidRPr="00C46E2B" w:rsidRDefault="00F967D4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50360" w14:textId="77777777" w:rsidR="00EF0B1A" w:rsidRPr="00C46E2B" w:rsidRDefault="00EF0B1A" w:rsidP="00EF0B1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F7968" w14:textId="77777777" w:rsidR="00EF0B1A" w:rsidRPr="00C46E2B" w:rsidRDefault="00EF0B1A" w:rsidP="00EF0B1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14441" w14:textId="77777777" w:rsidR="00EF0B1A" w:rsidRPr="00C46E2B" w:rsidRDefault="00EF0B1A" w:rsidP="00EF0B1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4314E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43FF2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6131B" w14:textId="77777777" w:rsidR="00EF0B1A" w:rsidRPr="00C46E2B" w:rsidRDefault="008C352E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97FE19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FBF8B3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380A8EB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39DD1A8F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7250BBF5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</w:p>
          <w:p w14:paraId="1E47A84E" w14:textId="77777777" w:rsidR="00EF0B1A" w:rsidRPr="00C46E2B" w:rsidRDefault="00EF0B1A" w:rsidP="00EF0B1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E3053" w:rsidRPr="00C46E2B" w14:paraId="42B63181" w14:textId="77777777" w:rsidTr="00DE4211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24D" w14:textId="77777777" w:rsidR="003E3053" w:rsidRPr="00C46E2B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8</w:t>
            </w:r>
            <w:r w:rsidR="00C24BA3" w:rsidRPr="00C46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234" w14:textId="77777777" w:rsidR="003E3053" w:rsidRPr="00C46E2B" w:rsidRDefault="00366734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3E3053" w:rsidRPr="00C46E2B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4912EC" w:rsidRPr="00C46E2B" w14:paraId="2C119AA7" w14:textId="77777777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95E8D2" w14:textId="1E93DB55" w:rsidR="004912EC" w:rsidRPr="00C46E2B" w:rsidRDefault="0007395B" w:rsidP="00443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9. </w:t>
            </w:r>
            <w:r w:rsidR="00CC71C4" w:rsidRPr="00C46E2B">
              <w:rPr>
                <w:color w:val="000000"/>
                <w:sz w:val="20"/>
                <w:szCs w:val="20"/>
                <w:lang w:val="en-US"/>
              </w:rPr>
              <w:t xml:space="preserve">Sport for all. </w:t>
            </w:r>
            <w:r w:rsidR="00CC71C4" w:rsidRPr="00C46E2B">
              <w:rPr>
                <w:color w:val="000000"/>
                <w:sz w:val="20"/>
                <w:szCs w:val="20"/>
              </w:rPr>
              <w:t>Спорт для всех</w:t>
            </w:r>
            <w:r w:rsidR="004912EC" w:rsidRPr="00C46E2B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443AAD" w:rsidRPr="00C46E2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D3C16" w:rsidRPr="00C46E2B" w14:paraId="1EEE0C09" w14:textId="77777777" w:rsidTr="00DE4211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4C1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306" w14:textId="77777777" w:rsidR="005D3C16" w:rsidRPr="00C46E2B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1F3837AB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0F3" w14:textId="77777777" w:rsidR="0007395B" w:rsidRDefault="00195D57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5D3C16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547D9F2" w14:textId="77777777" w:rsidR="0007395B" w:rsidRDefault="0007395B" w:rsidP="005D3C16">
            <w:pPr>
              <w:rPr>
                <w:color w:val="000000"/>
                <w:sz w:val="20"/>
                <w:szCs w:val="20"/>
              </w:rPr>
            </w:pPr>
          </w:p>
          <w:p w14:paraId="4ABC4E39" w14:textId="30EDFE77" w:rsidR="005D3C16" w:rsidRPr="00C46E2B" w:rsidRDefault="0007395B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5E7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Swimming cap, tracksuit, goggles, helmet, towel, trainers, bat, swimming costume, glove, flip-flop</w:t>
            </w:r>
            <w:r w:rsidR="00271C98" w:rsidRPr="00C46E2B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</w:p>
          <w:p w14:paraId="037C268E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B93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3C3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3267C61E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5228446A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657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DA9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F28" w14:textId="0416757D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54E" w14:textId="77777777" w:rsidR="005D3C16" w:rsidRPr="00C46E2B" w:rsidRDefault="00C46E2B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5D3C16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A38F7A9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6681DC51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</w:tr>
      <w:tr w:rsidR="005D3C16" w:rsidRPr="00C46E2B" w14:paraId="59546B8E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6B5F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489" w14:textId="77777777" w:rsidR="005D3C16" w:rsidRPr="00C46E2B" w:rsidRDefault="005D3C16" w:rsidP="005D3C1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C6D4803" w14:textId="77777777" w:rsidR="005D3C16" w:rsidRPr="00C46E2B" w:rsidRDefault="005D3C16" w:rsidP="00271C9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271C98" w:rsidRPr="00C46E2B">
              <w:rPr>
                <w:rFonts w:eastAsia="HeliosC"/>
                <w:color w:val="000000"/>
                <w:sz w:val="20"/>
                <w:szCs w:val="20"/>
              </w:rPr>
              <w:t>110-111</w:t>
            </w:r>
          </w:p>
          <w:p w14:paraId="4770766E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903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3C4" w14:textId="77777777" w:rsidR="005D3C16" w:rsidRPr="00C46E2B" w:rsidRDefault="00271C98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mpetition, match, medal, team, uniform, winner</w:t>
            </w:r>
          </w:p>
          <w:p w14:paraId="48EF0193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97C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ECD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D27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139" w14:textId="77777777" w:rsidR="005D3C16" w:rsidRPr="00C46E2B" w:rsidRDefault="0062082C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D3C16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2AB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072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188F357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2DEC325A" w14:textId="77777777" w:rsidR="005D3C16" w:rsidRPr="00C46E2B" w:rsidRDefault="00C46E2B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5D3C16"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5D3C16" w:rsidRPr="00C46E2B" w14:paraId="716405B6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DA8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C0E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5AB20D80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154624" w:rsidRPr="00C46E2B">
              <w:rPr>
                <w:color w:val="000000"/>
                <w:sz w:val="20"/>
                <w:szCs w:val="20"/>
              </w:rPr>
              <w:t>112</w:t>
            </w:r>
          </w:p>
          <w:p w14:paraId="7BBCCE39" w14:textId="77777777" w:rsidR="005D3C16" w:rsidRPr="00C46E2B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5406209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A86" w14:textId="5C58B269" w:rsidR="005D3C16" w:rsidRPr="00C46E2B" w:rsidRDefault="00195D57" w:rsidP="005D3C16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5D3C16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="00154624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ow, </w:t>
            </w:r>
            <w:proofErr w:type="spellStart"/>
            <w:r w:rsidR="00154624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u</w:t>
            </w:r>
            <w:proofErr w:type="spellEnd"/>
          </w:p>
          <w:p w14:paraId="5DE99CEA" w14:textId="77777777" w:rsidR="005D3C16" w:rsidRPr="00C46E2B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EF9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ADD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30C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721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9AD" w14:textId="77777777" w:rsidR="005D3C16" w:rsidRPr="00C46E2B" w:rsidRDefault="0062082C" w:rsidP="005D3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5D3C16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FC7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52C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D1A0572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4A4FC5CC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5D3C16" w:rsidRPr="00C46E2B" w14:paraId="3B3D1103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18D2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3F4" w14:textId="77777777" w:rsidR="005D3C16" w:rsidRPr="00C46E2B" w:rsidRDefault="005D3C16" w:rsidP="005D3C1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0CEB8BF2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755647" w:rsidRPr="00C46E2B">
              <w:rPr>
                <w:rFonts w:eastAsia="HeliosC"/>
                <w:color w:val="000000"/>
                <w:sz w:val="20"/>
                <w:szCs w:val="20"/>
              </w:rPr>
              <w:t>1</w:t>
            </w:r>
            <w:r w:rsidR="00755647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E26" w14:textId="77777777" w:rsidR="005D3C16" w:rsidRPr="00C46E2B" w:rsidRDefault="005D3C16" w:rsidP="005D3C16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A39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56A" w14:textId="77777777" w:rsidR="005D3C16" w:rsidRPr="000E14FA" w:rsidRDefault="00755647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Have to / don’t have to</w:t>
            </w:r>
          </w:p>
          <w:p w14:paraId="7D433552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79F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9EA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6F7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D38" w14:textId="77777777" w:rsidR="005D3C16" w:rsidRPr="00C46E2B" w:rsidRDefault="005D3C16" w:rsidP="00755647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писание </w:t>
            </w:r>
            <w:r w:rsidR="00755647" w:rsidRPr="00C46E2B">
              <w:rPr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EDE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01A8161B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2864B9EA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C46E2B" w14:paraId="0AA3E1D1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E9D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801904" w14:textId="77777777" w:rsidR="005D3C16" w:rsidRPr="00C46E2B" w:rsidRDefault="005D3C16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BE21DA" w:rsidRPr="00C46E2B">
              <w:rPr>
                <w:color w:val="000000"/>
                <w:sz w:val="20"/>
                <w:szCs w:val="20"/>
              </w:rPr>
              <w:t>, с.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C68F9" w14:textId="280DD09A" w:rsidR="005D3C16" w:rsidRPr="00C46E2B" w:rsidRDefault="00195D57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5D3C16" w:rsidRPr="00C46E2B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3ECFA" w14:textId="77777777" w:rsidR="005D3C16" w:rsidRPr="00C46E2B" w:rsidRDefault="00BE21DA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Energy, meat, musc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70877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C884F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618B0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DF78C" w14:textId="77777777" w:rsidR="005D3C16" w:rsidRPr="00C46E2B" w:rsidRDefault="00D60FB3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1E8701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2E26B4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D8F8C40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47044A51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C46E2B" w14:paraId="5A60D958" w14:textId="77777777" w:rsidTr="00DE42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0FA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A1D8C" w14:textId="77777777" w:rsidR="005D3C16" w:rsidRPr="00C46E2B" w:rsidRDefault="005D3C16" w:rsidP="005D3C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D60FB3" w:rsidRPr="00C46E2B">
              <w:rPr>
                <w:color w:val="000000"/>
                <w:sz w:val="20"/>
                <w:szCs w:val="20"/>
              </w:rPr>
              <w:t xml:space="preserve"> с. </w:t>
            </w:r>
            <w:r w:rsidR="00C97806" w:rsidRPr="00C46E2B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C5ED3" w14:textId="77777777" w:rsidR="005D3C16" w:rsidRPr="00C46E2B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E8BC3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479C7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09B23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715F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61350" w14:textId="77777777" w:rsidR="005D3C16" w:rsidRPr="00C46E2B" w:rsidRDefault="00D60FB3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CFE10C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93BF0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1F7D30F8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  <w:p w14:paraId="20CC5836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5D3C16" w:rsidRPr="00C46E2B" w14:paraId="69C8E38F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AFB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6F4C3F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72CCD74A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C97806" w:rsidRPr="00C46E2B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C19E2" w14:textId="77777777" w:rsidR="005D3C16" w:rsidRPr="00C46E2B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9D170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8376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4348A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05079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C1097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55A81" w14:textId="77777777" w:rsidR="005D3C16" w:rsidRPr="00C46E2B" w:rsidRDefault="005D3C16" w:rsidP="00C9780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Написание </w:t>
            </w:r>
            <w:r w:rsidR="00C97806" w:rsidRPr="00C46E2B">
              <w:rPr>
                <w:color w:val="000000"/>
                <w:sz w:val="20"/>
                <w:szCs w:val="20"/>
              </w:rPr>
              <w:t>электронного сообщ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7DE50D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5D3C16" w:rsidRPr="00C46E2B" w14:paraId="75988045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BDC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D56AE0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</w:t>
            </w:r>
            <w:r w:rsidR="003F38FC" w:rsidRPr="00C46E2B">
              <w:rPr>
                <w:color w:val="000000"/>
                <w:sz w:val="20"/>
                <w:szCs w:val="20"/>
              </w:rPr>
              <w:t>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F90E" w14:textId="77777777" w:rsidR="005D3C16" w:rsidRPr="00C46E2B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C5438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7C2C9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855B5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D05E7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84038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145AE5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сочинения на основе прочитанного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EFBFA8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3C16" w:rsidRPr="00C46E2B" w14:paraId="3A211E0A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B03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47FD59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5CF1187" w14:textId="77777777" w:rsidR="005D3C16" w:rsidRPr="00C46E2B" w:rsidRDefault="003F38FC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04BD9" w14:textId="77777777" w:rsidR="005D3C16" w:rsidRPr="00C46E2B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A9B93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24C6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2BFFC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BEA5C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A8DA8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B955C0" w14:textId="77777777" w:rsidR="005D3C16" w:rsidRPr="00C46E2B" w:rsidRDefault="000B27D7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вопросов к стать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B79EB" w14:textId="77777777" w:rsidR="005D3C16" w:rsidRPr="00C46E2B" w:rsidRDefault="000B27D7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D3C16" w:rsidRPr="00C46E2B" w14:paraId="1776B75D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E3E" w14:textId="77777777" w:rsidR="005D3C16" w:rsidRPr="00C46E2B" w:rsidRDefault="005D3C16" w:rsidP="005D3C1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1CB461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B75C11" w:rsidRPr="00C46E2B">
              <w:rPr>
                <w:color w:val="000000"/>
                <w:sz w:val="20"/>
                <w:szCs w:val="20"/>
              </w:rPr>
              <w:t>устной речи. Ролевая игра, с.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09506" w14:textId="77777777" w:rsidR="005D3C16" w:rsidRPr="00C46E2B" w:rsidRDefault="005D3C16" w:rsidP="005D3C1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1F255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A50C3" w14:textId="77777777" w:rsidR="005D3C16" w:rsidRPr="00C46E2B" w:rsidRDefault="005D3C16" w:rsidP="005D3C1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93749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ABB52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0FD6D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700C2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4FB3A" w14:textId="77777777" w:rsidR="005D3C16" w:rsidRPr="00C46E2B" w:rsidRDefault="005D3C16" w:rsidP="005D3C16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43AAD" w:rsidRPr="00C46E2B" w14:paraId="43A53E42" w14:textId="77777777" w:rsidTr="00DE421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5B7" w14:textId="77777777" w:rsidR="00443AAD" w:rsidRPr="00C46E2B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</w:t>
            </w:r>
            <w:r w:rsidR="00C24BA3" w:rsidRPr="00C46E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989" w14:textId="77777777" w:rsidR="00443AAD" w:rsidRPr="00C46E2B" w:rsidRDefault="00366734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443AAD" w:rsidRPr="00C46E2B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4912EC" w:rsidRPr="00C46E2B" w14:paraId="2E964AE5" w14:textId="77777777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523A60" w14:textId="43F7AB8D" w:rsidR="004912EC" w:rsidRPr="00C46E2B" w:rsidRDefault="004912EC" w:rsidP="0007395B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="0007395B">
              <w:rPr>
                <w:color w:val="000000"/>
                <w:sz w:val="20"/>
                <w:szCs w:val="20"/>
              </w:rPr>
              <w:t xml:space="preserve"> 10. </w:t>
            </w:r>
            <w:r w:rsidR="00CA69E5" w:rsidRPr="00C46E2B">
              <w:rPr>
                <w:color w:val="000000"/>
                <w:sz w:val="20"/>
                <w:szCs w:val="20"/>
                <w:lang w:val="en-US"/>
              </w:rPr>
              <w:t>Let</w:t>
            </w:r>
            <w:r w:rsidR="00CA69E5" w:rsidRPr="00C46E2B">
              <w:rPr>
                <w:color w:val="000000"/>
                <w:sz w:val="20"/>
                <w:szCs w:val="20"/>
              </w:rPr>
              <w:t>’</w:t>
            </w:r>
            <w:r w:rsidR="00CA69E5" w:rsidRPr="00C46E2B">
              <w:rPr>
                <w:color w:val="000000"/>
                <w:sz w:val="20"/>
                <w:szCs w:val="20"/>
                <w:lang w:val="en-US"/>
              </w:rPr>
              <w:t>s</w:t>
            </w:r>
            <w:r w:rsidR="00CA69E5" w:rsidRPr="00C46E2B">
              <w:rPr>
                <w:color w:val="000000"/>
                <w:sz w:val="20"/>
                <w:szCs w:val="20"/>
              </w:rPr>
              <w:t xml:space="preserve"> </w:t>
            </w:r>
            <w:r w:rsidR="00CA69E5" w:rsidRPr="00C46E2B">
              <w:rPr>
                <w:color w:val="000000"/>
                <w:sz w:val="20"/>
                <w:szCs w:val="20"/>
                <w:lang w:val="en-US"/>
              </w:rPr>
              <w:t>celebrate</w:t>
            </w:r>
            <w:r w:rsidR="00CA69E5" w:rsidRPr="00C46E2B">
              <w:rPr>
                <w:color w:val="000000"/>
                <w:sz w:val="20"/>
                <w:szCs w:val="20"/>
              </w:rPr>
              <w:t xml:space="preserve">! </w:t>
            </w:r>
            <w:r w:rsidR="003D7728" w:rsidRPr="00C46E2B">
              <w:rPr>
                <w:color w:val="000000"/>
                <w:sz w:val="20"/>
                <w:szCs w:val="20"/>
              </w:rPr>
              <w:t>Отдых и праздники</w:t>
            </w:r>
            <w:r w:rsidRPr="00C46E2B">
              <w:rPr>
                <w:color w:val="000000"/>
                <w:sz w:val="20"/>
                <w:szCs w:val="20"/>
              </w:rPr>
              <w:t xml:space="preserve"> Количество часов: </w:t>
            </w:r>
            <w:r w:rsidR="005D0F6D" w:rsidRPr="00C46E2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82FB8" w:rsidRPr="00C46E2B" w14:paraId="7FECB4A3" w14:textId="77777777" w:rsidTr="00DE421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ABF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D22" w14:textId="77777777" w:rsidR="00F82FB8" w:rsidRPr="00C46E2B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93CC2D5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F5548" w14:textId="77777777" w:rsidR="0007395B" w:rsidRDefault="00195D57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F82FB8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="0007395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9462A04" w14:textId="77777777" w:rsidR="0007395B" w:rsidRDefault="0007395B" w:rsidP="00F82FB8">
            <w:pPr>
              <w:rPr>
                <w:color w:val="000000"/>
                <w:sz w:val="20"/>
                <w:szCs w:val="20"/>
              </w:rPr>
            </w:pPr>
          </w:p>
          <w:p w14:paraId="2B0B4B48" w14:textId="6487654D" w:rsidR="00F82FB8" w:rsidRPr="00C46E2B" w:rsidRDefault="0007395B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3E431" w14:textId="77777777" w:rsidR="00F82FB8" w:rsidRPr="00C46E2B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</w:rPr>
              <w:t>Порядковые числ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6203E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FA87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FA591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F8392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072DFC" w14:textId="528D9881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C145C" w14:textId="77777777" w:rsidR="00F82FB8" w:rsidRPr="00C46E2B" w:rsidRDefault="00C46E2B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F82FB8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325D1E9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7CF28BDE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C46E2B" w14:paraId="1D279207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E1F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D50" w14:textId="77777777" w:rsidR="00F82FB8" w:rsidRPr="00C46E2B" w:rsidRDefault="00F82FB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5FCA591" w14:textId="77777777" w:rsidR="00F82FB8" w:rsidRPr="00C46E2B" w:rsidRDefault="00F82FB8" w:rsidP="00F82F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24-125</w:t>
            </w:r>
          </w:p>
          <w:p w14:paraId="58688BA9" w14:textId="77777777" w:rsidR="00F82FB8" w:rsidRPr="00C46E2B" w:rsidRDefault="00F82FB8" w:rsidP="00F82FB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DC2B706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438D8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5A43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A960C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4B0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4F7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08C" w14:textId="77777777" w:rsidR="00F82FB8" w:rsidRPr="00C46E2B" w:rsidRDefault="0062082C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F82FB8"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EC5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BB2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5F48A684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01290168" w14:textId="77777777" w:rsidR="00F82FB8" w:rsidRPr="00C46E2B" w:rsidRDefault="00C46E2B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F82FB8"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F82FB8" w:rsidRPr="00C46E2B" w14:paraId="19F00C33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692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DB8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14:paraId="0979B04B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126</w:t>
            </w:r>
          </w:p>
          <w:p w14:paraId="1C6CF12C" w14:textId="77777777" w:rsidR="00F82FB8" w:rsidRPr="00C46E2B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A6CDE7F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E20" w14:textId="28FDB65D" w:rsidR="00F82FB8" w:rsidRPr="00C46E2B" w:rsidRDefault="00195D57" w:rsidP="00F82FB8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F82FB8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F82FB8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r</w:t>
            </w:r>
            <w:proofErr w:type="spellEnd"/>
            <w:r w:rsidR="00F82FB8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82FB8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</w:p>
          <w:p w14:paraId="6C47EBB8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E31" w14:textId="77777777" w:rsidR="00F82FB8" w:rsidRPr="00C46E2B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A73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702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407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2DDC" w14:textId="77777777" w:rsidR="00F82FB8" w:rsidRPr="00C46E2B" w:rsidRDefault="0062082C" w:rsidP="00F82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F82FB8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A93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873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32E5BE99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32CDBD9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F82FB8" w:rsidRPr="00C46E2B" w14:paraId="4798FA11" w14:textId="77777777" w:rsidTr="00DE4211">
        <w:trPr>
          <w:trHeight w:val="2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40A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05D" w14:textId="77777777" w:rsidR="00F82FB8" w:rsidRPr="00C46E2B" w:rsidRDefault="00F82FB8" w:rsidP="00F82F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9722342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="00A23385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F9303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7CA7D" w14:textId="77777777" w:rsidR="00F82FB8" w:rsidRPr="00C46E2B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FBC35" w14:textId="77777777" w:rsidR="00F82FB8" w:rsidRPr="000E14FA" w:rsidRDefault="00A23385" w:rsidP="00F82F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Be going 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409D6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A1349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2A85E" w14:textId="77777777" w:rsidR="00F82FB8" w:rsidRPr="00C46E2B" w:rsidRDefault="00C46B03" w:rsidP="00C46B0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плана на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1F79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45173A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F82FB8" w:rsidRPr="00C46E2B" w14:paraId="53013662" w14:textId="77777777" w:rsidTr="00DE42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A87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25A67" w14:textId="77777777" w:rsidR="00F82FB8" w:rsidRPr="00C46E2B" w:rsidRDefault="00F82FB8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C46B03" w:rsidRPr="00C46E2B">
              <w:rPr>
                <w:color w:val="000000"/>
                <w:sz w:val="20"/>
                <w:szCs w:val="20"/>
              </w:rPr>
              <w:t>, с. 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307B3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B0F2F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2378B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9B58C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6A4F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B51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8E9F1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7AE976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75B2A1B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7F6B50A1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F82FB8" w:rsidRPr="00C46E2B" w14:paraId="288C8DC1" w14:textId="77777777" w:rsidTr="00DE421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E37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FC468" w14:textId="77777777" w:rsidR="00F82FB8" w:rsidRPr="00C46E2B" w:rsidRDefault="00F82FB8" w:rsidP="00F82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</w:t>
            </w:r>
            <w:r w:rsidR="00C46B03" w:rsidRPr="00C46E2B">
              <w:rPr>
                <w:color w:val="000000"/>
                <w:sz w:val="20"/>
                <w:szCs w:val="20"/>
              </w:rPr>
              <w:t xml:space="preserve"> с.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EB082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64630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8CE9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D8894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8FFB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934D4" w14:textId="77777777" w:rsidR="00F82FB8" w:rsidRPr="00C46E2B" w:rsidRDefault="00C46B03" w:rsidP="00C46B03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C55A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F8B37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F82FB8" w:rsidRPr="00C46E2B" w14:paraId="64634C04" w14:textId="77777777" w:rsidTr="00DE4211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79C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F5F4FC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0EC4552C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с. </w:t>
            </w:r>
            <w:r w:rsidR="000B729B" w:rsidRPr="00C46E2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42292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0D9C" w14:textId="77777777" w:rsidR="00F82FB8" w:rsidRPr="00C46E2B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9F9F4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6EF24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10853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94699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F62B89" w14:textId="77777777" w:rsidR="00F82FB8" w:rsidRPr="00C46E2B" w:rsidRDefault="00294B7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исьма друг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0D2F9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EDAA11B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</w:tr>
      <w:tr w:rsidR="00F82FB8" w:rsidRPr="00C46E2B" w14:paraId="5A0A9987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308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7AA43B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</w:t>
            </w:r>
            <w:r w:rsidR="00AB7130" w:rsidRPr="00C46E2B">
              <w:rPr>
                <w:color w:val="000000"/>
                <w:sz w:val="20"/>
                <w:szCs w:val="20"/>
              </w:rPr>
              <w:t xml:space="preserve">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B3B9C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90C8" w14:textId="77777777" w:rsidR="00F82FB8" w:rsidRPr="00C46E2B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142F1" w14:textId="77777777" w:rsidR="00F82FB8" w:rsidRPr="00C46E2B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1DBD0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A8040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C7E2" w14:textId="77777777" w:rsidR="00F82FB8" w:rsidRPr="00C46E2B" w:rsidRDefault="00F82FB8" w:rsidP="00AB7130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 w:rsidR="00AB7130" w:rsidRPr="00C46E2B">
              <w:rPr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ED829" w14:textId="77777777" w:rsidR="00F82FB8" w:rsidRPr="00C46E2B" w:rsidRDefault="00AB7130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здание игр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75311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F82FB8" w:rsidRPr="00C46E2B" w14:paraId="27BFC57D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E87" w14:textId="77777777" w:rsidR="00F82FB8" w:rsidRPr="00C46E2B" w:rsidRDefault="00F82FB8" w:rsidP="00F82F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44CC2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7A16E8A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bookmarkStart w:id="0" w:name="_GoBack"/>
            <w:r w:rsidRPr="0007395B">
              <w:rPr>
                <w:i/>
                <w:sz w:val="20"/>
                <w:szCs w:val="20"/>
                <w:lang w:val="en-US"/>
              </w:rPr>
              <w:t>Cambridge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Exam</w:t>
            </w:r>
            <w:r w:rsidRPr="0007395B">
              <w:rPr>
                <w:i/>
                <w:sz w:val="20"/>
                <w:szCs w:val="20"/>
              </w:rPr>
              <w:t xml:space="preserve">: </w:t>
            </w:r>
            <w:r w:rsidRPr="0007395B">
              <w:rPr>
                <w:i/>
                <w:sz w:val="20"/>
                <w:szCs w:val="20"/>
                <w:lang w:val="en-US"/>
              </w:rPr>
              <w:t>Young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Learners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Movers</w:t>
            </w:r>
            <w:r w:rsidRPr="0007395B">
              <w:rPr>
                <w:i/>
                <w:sz w:val="20"/>
                <w:szCs w:val="20"/>
              </w:rPr>
              <w:t xml:space="preserve">, </w:t>
            </w:r>
            <w:r w:rsidR="00132245" w:rsidRPr="0007395B">
              <w:rPr>
                <w:i/>
                <w:sz w:val="20"/>
                <w:szCs w:val="20"/>
                <w:lang w:val="en-US"/>
              </w:rPr>
              <w:t>Reading</w:t>
            </w:r>
            <w:r w:rsidR="00132245" w:rsidRPr="0007395B">
              <w:rPr>
                <w:i/>
                <w:sz w:val="20"/>
                <w:szCs w:val="20"/>
              </w:rPr>
              <w:t xml:space="preserve"> </w:t>
            </w:r>
            <w:r w:rsidR="00132245" w:rsidRPr="0007395B">
              <w:rPr>
                <w:i/>
                <w:sz w:val="20"/>
                <w:szCs w:val="20"/>
                <w:lang w:val="en-US"/>
              </w:rPr>
              <w:t>and</w:t>
            </w:r>
            <w:r w:rsidR="00132245" w:rsidRPr="0007395B">
              <w:rPr>
                <w:i/>
                <w:sz w:val="20"/>
                <w:szCs w:val="20"/>
              </w:rPr>
              <w:t xml:space="preserve"> </w:t>
            </w:r>
            <w:r w:rsidR="00132245" w:rsidRPr="0007395B">
              <w:rPr>
                <w:i/>
                <w:sz w:val="20"/>
                <w:szCs w:val="20"/>
                <w:lang w:val="en-US"/>
              </w:rPr>
              <w:t>Writing</w:t>
            </w:r>
            <w:r w:rsidRPr="0007395B">
              <w:rPr>
                <w:i/>
                <w:sz w:val="20"/>
                <w:szCs w:val="20"/>
              </w:rPr>
              <w:t xml:space="preserve">, </w:t>
            </w:r>
            <w:r w:rsidRPr="0007395B">
              <w:rPr>
                <w:i/>
                <w:sz w:val="20"/>
                <w:szCs w:val="20"/>
                <w:lang w:val="en-US"/>
              </w:rPr>
              <w:t>Part</w:t>
            </w:r>
            <w:r w:rsidRPr="0007395B">
              <w:rPr>
                <w:i/>
                <w:sz w:val="20"/>
                <w:szCs w:val="20"/>
              </w:rPr>
              <w:t xml:space="preserve"> 2</w:t>
            </w:r>
            <w:bookmarkEnd w:id="0"/>
          </w:p>
          <w:p w14:paraId="371A8996" w14:textId="77777777" w:rsidR="00F82FB8" w:rsidRPr="00C46E2B" w:rsidRDefault="00AB7130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D1716" w14:textId="77777777" w:rsidR="00F82FB8" w:rsidRPr="00C46E2B" w:rsidRDefault="00F82FB8" w:rsidP="00F82F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B676E" w14:textId="77777777" w:rsidR="00F82FB8" w:rsidRPr="00C46E2B" w:rsidRDefault="00F82FB8" w:rsidP="00F82F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BC8E5" w14:textId="77777777" w:rsidR="00F82FB8" w:rsidRPr="00C46E2B" w:rsidRDefault="00F82FB8" w:rsidP="00F82FB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6BC2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DF307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0FD80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FA0CE9" w14:textId="77777777" w:rsidR="00F82FB8" w:rsidRPr="00C46E2B" w:rsidRDefault="001747CF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E38C3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5C645CD1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11499ED0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505E3FB8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</w:p>
          <w:p w14:paraId="4ABF4B7D" w14:textId="77777777" w:rsidR="00F82FB8" w:rsidRPr="00C46E2B" w:rsidRDefault="00F82FB8" w:rsidP="00F82FB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564D" w:rsidRPr="00C46E2B" w14:paraId="61C4A8E8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667" w14:textId="77777777" w:rsidR="0049564D" w:rsidRPr="00C46E2B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0</w:t>
            </w:r>
            <w:r w:rsidR="00C24BA3" w:rsidRPr="00C46E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6A9" w14:textId="77777777" w:rsidR="0049564D" w:rsidRPr="00C46E2B" w:rsidRDefault="00366734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Тема</w:t>
            </w:r>
            <w:r w:rsidR="0049564D" w:rsidRPr="00C46E2B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4912EC" w:rsidRPr="00C46E2B" w14:paraId="36BBE081" w14:textId="77777777" w:rsidTr="00DE421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242" w14:textId="77777777" w:rsidR="004912EC" w:rsidRPr="00C46E2B" w:rsidRDefault="00357B0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07-</w:t>
            </w:r>
            <w:r w:rsidR="0049564D" w:rsidRPr="00C46E2B"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FFB" w14:textId="77777777" w:rsidR="004912EC" w:rsidRPr="00C46E2B" w:rsidRDefault="003D7728" w:rsidP="004912E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Итоговая диагностическая работа</w:t>
            </w:r>
          </w:p>
        </w:tc>
      </w:tr>
    </w:tbl>
    <w:p w14:paraId="60A0730D" w14:textId="77777777" w:rsidR="00D53AC1" w:rsidRPr="00C46E2B" w:rsidRDefault="00D53AC1" w:rsidP="00D53AC1">
      <w:pPr>
        <w:rPr>
          <w:sz w:val="20"/>
          <w:szCs w:val="20"/>
        </w:rPr>
      </w:pPr>
    </w:p>
    <w:p w14:paraId="066AB0CA" w14:textId="77777777" w:rsidR="00D53AC1" w:rsidRPr="00C46E2B" w:rsidRDefault="00D53AC1" w:rsidP="00D53AC1">
      <w:pPr>
        <w:rPr>
          <w:sz w:val="20"/>
          <w:szCs w:val="20"/>
        </w:rPr>
      </w:pPr>
    </w:p>
    <w:p w14:paraId="460CDA8C" w14:textId="77777777" w:rsidR="0082222B" w:rsidRPr="00C46E2B" w:rsidRDefault="0082222B">
      <w:pPr>
        <w:rPr>
          <w:sz w:val="20"/>
          <w:szCs w:val="20"/>
        </w:rPr>
      </w:pPr>
    </w:p>
    <w:sectPr w:rsidR="0082222B" w:rsidRPr="00C46E2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2143"/>
    <w:rsid w:val="000035FB"/>
    <w:rsid w:val="0000603F"/>
    <w:rsid w:val="000132FB"/>
    <w:rsid w:val="00015BFA"/>
    <w:rsid w:val="000203B0"/>
    <w:rsid w:val="0002489B"/>
    <w:rsid w:val="000252FE"/>
    <w:rsid w:val="00026525"/>
    <w:rsid w:val="000304FF"/>
    <w:rsid w:val="00030CC0"/>
    <w:rsid w:val="000310EC"/>
    <w:rsid w:val="0003191E"/>
    <w:rsid w:val="00033258"/>
    <w:rsid w:val="00033962"/>
    <w:rsid w:val="00033AB3"/>
    <w:rsid w:val="00035C30"/>
    <w:rsid w:val="000401BE"/>
    <w:rsid w:val="00042F09"/>
    <w:rsid w:val="00050B0F"/>
    <w:rsid w:val="00051114"/>
    <w:rsid w:val="0005167C"/>
    <w:rsid w:val="00060267"/>
    <w:rsid w:val="00062BA5"/>
    <w:rsid w:val="00062EEA"/>
    <w:rsid w:val="00062EF7"/>
    <w:rsid w:val="00063B98"/>
    <w:rsid w:val="00067CAF"/>
    <w:rsid w:val="00070DB1"/>
    <w:rsid w:val="00070DF9"/>
    <w:rsid w:val="000736AF"/>
    <w:rsid w:val="0007395B"/>
    <w:rsid w:val="00075629"/>
    <w:rsid w:val="000758AD"/>
    <w:rsid w:val="000759E8"/>
    <w:rsid w:val="00076A55"/>
    <w:rsid w:val="000818B6"/>
    <w:rsid w:val="000820CA"/>
    <w:rsid w:val="000830D7"/>
    <w:rsid w:val="00083AE4"/>
    <w:rsid w:val="00084E16"/>
    <w:rsid w:val="00087C1A"/>
    <w:rsid w:val="000923DD"/>
    <w:rsid w:val="00093B85"/>
    <w:rsid w:val="00093BD9"/>
    <w:rsid w:val="00095678"/>
    <w:rsid w:val="000958BF"/>
    <w:rsid w:val="000A31BB"/>
    <w:rsid w:val="000A4F77"/>
    <w:rsid w:val="000A56A0"/>
    <w:rsid w:val="000A6269"/>
    <w:rsid w:val="000B04FA"/>
    <w:rsid w:val="000B04FE"/>
    <w:rsid w:val="000B27D7"/>
    <w:rsid w:val="000B6132"/>
    <w:rsid w:val="000B729B"/>
    <w:rsid w:val="000B73FE"/>
    <w:rsid w:val="000B752F"/>
    <w:rsid w:val="000C082A"/>
    <w:rsid w:val="000C0CAB"/>
    <w:rsid w:val="000D3B7E"/>
    <w:rsid w:val="000D619E"/>
    <w:rsid w:val="000D6E9E"/>
    <w:rsid w:val="000D7EA7"/>
    <w:rsid w:val="000E14FA"/>
    <w:rsid w:val="000E1B0E"/>
    <w:rsid w:val="000E368D"/>
    <w:rsid w:val="000E5311"/>
    <w:rsid w:val="000E7B4A"/>
    <w:rsid w:val="000E7B62"/>
    <w:rsid w:val="000F04C1"/>
    <w:rsid w:val="000F4291"/>
    <w:rsid w:val="000F518A"/>
    <w:rsid w:val="000F59E1"/>
    <w:rsid w:val="000F6C16"/>
    <w:rsid w:val="000F6FA5"/>
    <w:rsid w:val="00100B1E"/>
    <w:rsid w:val="00101DEF"/>
    <w:rsid w:val="001026AD"/>
    <w:rsid w:val="001042E7"/>
    <w:rsid w:val="001042FC"/>
    <w:rsid w:val="00110593"/>
    <w:rsid w:val="00111C1F"/>
    <w:rsid w:val="001120E8"/>
    <w:rsid w:val="00113322"/>
    <w:rsid w:val="00115F7D"/>
    <w:rsid w:val="00117664"/>
    <w:rsid w:val="00117F04"/>
    <w:rsid w:val="00120069"/>
    <w:rsid w:val="0012420F"/>
    <w:rsid w:val="00130446"/>
    <w:rsid w:val="00131CCD"/>
    <w:rsid w:val="00132245"/>
    <w:rsid w:val="00133D2F"/>
    <w:rsid w:val="00134068"/>
    <w:rsid w:val="0013772A"/>
    <w:rsid w:val="0014065A"/>
    <w:rsid w:val="00142B0D"/>
    <w:rsid w:val="00143655"/>
    <w:rsid w:val="001441A0"/>
    <w:rsid w:val="00144FCC"/>
    <w:rsid w:val="0015337A"/>
    <w:rsid w:val="00153F5C"/>
    <w:rsid w:val="00154265"/>
    <w:rsid w:val="00154624"/>
    <w:rsid w:val="00156F34"/>
    <w:rsid w:val="00160308"/>
    <w:rsid w:val="00160764"/>
    <w:rsid w:val="00160FBF"/>
    <w:rsid w:val="00167135"/>
    <w:rsid w:val="00170DD1"/>
    <w:rsid w:val="00172838"/>
    <w:rsid w:val="001747CF"/>
    <w:rsid w:val="00175898"/>
    <w:rsid w:val="00177A81"/>
    <w:rsid w:val="00180285"/>
    <w:rsid w:val="00183DEE"/>
    <w:rsid w:val="00184848"/>
    <w:rsid w:val="00185058"/>
    <w:rsid w:val="00185853"/>
    <w:rsid w:val="0018632D"/>
    <w:rsid w:val="001927A0"/>
    <w:rsid w:val="00192953"/>
    <w:rsid w:val="00195D57"/>
    <w:rsid w:val="001974B7"/>
    <w:rsid w:val="001A0AC6"/>
    <w:rsid w:val="001A1E3E"/>
    <w:rsid w:val="001A2D01"/>
    <w:rsid w:val="001A3038"/>
    <w:rsid w:val="001A3748"/>
    <w:rsid w:val="001A5010"/>
    <w:rsid w:val="001A6694"/>
    <w:rsid w:val="001A6BEF"/>
    <w:rsid w:val="001B007E"/>
    <w:rsid w:val="001C49A5"/>
    <w:rsid w:val="001C5685"/>
    <w:rsid w:val="001C676F"/>
    <w:rsid w:val="001D0AD5"/>
    <w:rsid w:val="001D1B1F"/>
    <w:rsid w:val="001D3F6A"/>
    <w:rsid w:val="001D4875"/>
    <w:rsid w:val="001D6B6C"/>
    <w:rsid w:val="001E0DD8"/>
    <w:rsid w:val="001E4522"/>
    <w:rsid w:val="001F3B27"/>
    <w:rsid w:val="001F5F85"/>
    <w:rsid w:val="001F76A9"/>
    <w:rsid w:val="001F78E1"/>
    <w:rsid w:val="00203429"/>
    <w:rsid w:val="0020660C"/>
    <w:rsid w:val="0021057F"/>
    <w:rsid w:val="0021182A"/>
    <w:rsid w:val="002136EA"/>
    <w:rsid w:val="00215334"/>
    <w:rsid w:val="002167D0"/>
    <w:rsid w:val="0022174E"/>
    <w:rsid w:val="002218D1"/>
    <w:rsid w:val="002234BC"/>
    <w:rsid w:val="002240A8"/>
    <w:rsid w:val="002257E0"/>
    <w:rsid w:val="00227BC7"/>
    <w:rsid w:val="00231A45"/>
    <w:rsid w:val="00232308"/>
    <w:rsid w:val="00234C30"/>
    <w:rsid w:val="0023555D"/>
    <w:rsid w:val="002356CD"/>
    <w:rsid w:val="00237778"/>
    <w:rsid w:val="002414EA"/>
    <w:rsid w:val="00242957"/>
    <w:rsid w:val="00250780"/>
    <w:rsid w:val="00250931"/>
    <w:rsid w:val="00251F8D"/>
    <w:rsid w:val="00260A76"/>
    <w:rsid w:val="00260AA7"/>
    <w:rsid w:val="00264228"/>
    <w:rsid w:val="00270582"/>
    <w:rsid w:val="00271C98"/>
    <w:rsid w:val="0027290C"/>
    <w:rsid w:val="002738B8"/>
    <w:rsid w:val="002741B2"/>
    <w:rsid w:val="00277065"/>
    <w:rsid w:val="002776EC"/>
    <w:rsid w:val="002816A2"/>
    <w:rsid w:val="0028287F"/>
    <w:rsid w:val="002910FE"/>
    <w:rsid w:val="0029113D"/>
    <w:rsid w:val="002920BB"/>
    <w:rsid w:val="00292C4B"/>
    <w:rsid w:val="00294B36"/>
    <w:rsid w:val="00294B78"/>
    <w:rsid w:val="00295E8B"/>
    <w:rsid w:val="00297ABD"/>
    <w:rsid w:val="00297B05"/>
    <w:rsid w:val="002A0DB9"/>
    <w:rsid w:val="002A2DB0"/>
    <w:rsid w:val="002A6FA1"/>
    <w:rsid w:val="002B0532"/>
    <w:rsid w:val="002B205F"/>
    <w:rsid w:val="002B3000"/>
    <w:rsid w:val="002B5D74"/>
    <w:rsid w:val="002B5FEA"/>
    <w:rsid w:val="002B7618"/>
    <w:rsid w:val="002C2712"/>
    <w:rsid w:val="002C7FE8"/>
    <w:rsid w:val="002D097E"/>
    <w:rsid w:val="002D5813"/>
    <w:rsid w:val="002D7DD0"/>
    <w:rsid w:val="002E1271"/>
    <w:rsid w:val="002E267C"/>
    <w:rsid w:val="002E394F"/>
    <w:rsid w:val="002E510F"/>
    <w:rsid w:val="002E6397"/>
    <w:rsid w:val="002F33C6"/>
    <w:rsid w:val="0030226B"/>
    <w:rsid w:val="00303128"/>
    <w:rsid w:val="00307601"/>
    <w:rsid w:val="00307EFE"/>
    <w:rsid w:val="00311C40"/>
    <w:rsid w:val="00311F95"/>
    <w:rsid w:val="00312422"/>
    <w:rsid w:val="003153F1"/>
    <w:rsid w:val="00315A65"/>
    <w:rsid w:val="003200D2"/>
    <w:rsid w:val="00322857"/>
    <w:rsid w:val="003233FA"/>
    <w:rsid w:val="00323BB1"/>
    <w:rsid w:val="00327918"/>
    <w:rsid w:val="00327F40"/>
    <w:rsid w:val="0033013F"/>
    <w:rsid w:val="00345368"/>
    <w:rsid w:val="0034760B"/>
    <w:rsid w:val="0035090E"/>
    <w:rsid w:val="003513D7"/>
    <w:rsid w:val="00352793"/>
    <w:rsid w:val="00353C64"/>
    <w:rsid w:val="00357B0C"/>
    <w:rsid w:val="00357CDF"/>
    <w:rsid w:val="0036074B"/>
    <w:rsid w:val="00361DD8"/>
    <w:rsid w:val="0036385D"/>
    <w:rsid w:val="003641A3"/>
    <w:rsid w:val="0036519C"/>
    <w:rsid w:val="00366734"/>
    <w:rsid w:val="00366F07"/>
    <w:rsid w:val="00372D88"/>
    <w:rsid w:val="003734B8"/>
    <w:rsid w:val="00373500"/>
    <w:rsid w:val="00377411"/>
    <w:rsid w:val="003776F4"/>
    <w:rsid w:val="003857B4"/>
    <w:rsid w:val="00386B92"/>
    <w:rsid w:val="003873A9"/>
    <w:rsid w:val="00387E57"/>
    <w:rsid w:val="003931B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E59"/>
    <w:rsid w:val="003D3A5A"/>
    <w:rsid w:val="003D43D0"/>
    <w:rsid w:val="003D490C"/>
    <w:rsid w:val="003D5C0B"/>
    <w:rsid w:val="003D5DD4"/>
    <w:rsid w:val="003D69E6"/>
    <w:rsid w:val="003D7728"/>
    <w:rsid w:val="003E22AF"/>
    <w:rsid w:val="003E3053"/>
    <w:rsid w:val="003E3561"/>
    <w:rsid w:val="003E64C4"/>
    <w:rsid w:val="003E6588"/>
    <w:rsid w:val="003F144D"/>
    <w:rsid w:val="003F1549"/>
    <w:rsid w:val="003F3451"/>
    <w:rsid w:val="003F38FC"/>
    <w:rsid w:val="003F675E"/>
    <w:rsid w:val="003F69B3"/>
    <w:rsid w:val="003F7780"/>
    <w:rsid w:val="00405F7E"/>
    <w:rsid w:val="004063EF"/>
    <w:rsid w:val="004072C6"/>
    <w:rsid w:val="00407652"/>
    <w:rsid w:val="00411AA7"/>
    <w:rsid w:val="00413B6E"/>
    <w:rsid w:val="00414B30"/>
    <w:rsid w:val="004162B2"/>
    <w:rsid w:val="00416568"/>
    <w:rsid w:val="00431916"/>
    <w:rsid w:val="00431DA1"/>
    <w:rsid w:val="004356A1"/>
    <w:rsid w:val="00436D95"/>
    <w:rsid w:val="0044368A"/>
    <w:rsid w:val="00443AAD"/>
    <w:rsid w:val="00443DB7"/>
    <w:rsid w:val="00445A03"/>
    <w:rsid w:val="00452BC2"/>
    <w:rsid w:val="00455501"/>
    <w:rsid w:val="0046155B"/>
    <w:rsid w:val="00461B41"/>
    <w:rsid w:val="004651CC"/>
    <w:rsid w:val="0046606C"/>
    <w:rsid w:val="0047000B"/>
    <w:rsid w:val="0047159D"/>
    <w:rsid w:val="00473C4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49F7"/>
    <w:rsid w:val="00494A65"/>
    <w:rsid w:val="004951C5"/>
    <w:rsid w:val="0049564D"/>
    <w:rsid w:val="00496C85"/>
    <w:rsid w:val="00497D8D"/>
    <w:rsid w:val="004A2992"/>
    <w:rsid w:val="004A2C88"/>
    <w:rsid w:val="004A430F"/>
    <w:rsid w:val="004B05D7"/>
    <w:rsid w:val="004B4C15"/>
    <w:rsid w:val="004B54EA"/>
    <w:rsid w:val="004B553B"/>
    <w:rsid w:val="004C1CA9"/>
    <w:rsid w:val="004C715F"/>
    <w:rsid w:val="004D1E37"/>
    <w:rsid w:val="004D2F55"/>
    <w:rsid w:val="004D7D75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7341"/>
    <w:rsid w:val="004F76DF"/>
    <w:rsid w:val="005032DE"/>
    <w:rsid w:val="005041E0"/>
    <w:rsid w:val="00504CC7"/>
    <w:rsid w:val="0050550B"/>
    <w:rsid w:val="005058FF"/>
    <w:rsid w:val="00506CED"/>
    <w:rsid w:val="00514EBC"/>
    <w:rsid w:val="00520835"/>
    <w:rsid w:val="00524CE5"/>
    <w:rsid w:val="00525038"/>
    <w:rsid w:val="00525954"/>
    <w:rsid w:val="00532686"/>
    <w:rsid w:val="00532A82"/>
    <w:rsid w:val="005341DA"/>
    <w:rsid w:val="00534E4F"/>
    <w:rsid w:val="00536635"/>
    <w:rsid w:val="00537230"/>
    <w:rsid w:val="00540E98"/>
    <w:rsid w:val="005414EF"/>
    <w:rsid w:val="00543E4D"/>
    <w:rsid w:val="005442DD"/>
    <w:rsid w:val="0054643C"/>
    <w:rsid w:val="00546446"/>
    <w:rsid w:val="00546861"/>
    <w:rsid w:val="00546B35"/>
    <w:rsid w:val="00551176"/>
    <w:rsid w:val="005514BD"/>
    <w:rsid w:val="00552E84"/>
    <w:rsid w:val="00560751"/>
    <w:rsid w:val="00562FC1"/>
    <w:rsid w:val="005636D3"/>
    <w:rsid w:val="00564036"/>
    <w:rsid w:val="00575B3C"/>
    <w:rsid w:val="005803AF"/>
    <w:rsid w:val="00580786"/>
    <w:rsid w:val="0058196E"/>
    <w:rsid w:val="00582375"/>
    <w:rsid w:val="005843AB"/>
    <w:rsid w:val="00591B5F"/>
    <w:rsid w:val="00591D90"/>
    <w:rsid w:val="0059215A"/>
    <w:rsid w:val="0059393A"/>
    <w:rsid w:val="00594952"/>
    <w:rsid w:val="005967C2"/>
    <w:rsid w:val="00596B7C"/>
    <w:rsid w:val="005A0D24"/>
    <w:rsid w:val="005A188B"/>
    <w:rsid w:val="005A37FB"/>
    <w:rsid w:val="005A4086"/>
    <w:rsid w:val="005A4CCF"/>
    <w:rsid w:val="005B06EC"/>
    <w:rsid w:val="005B073B"/>
    <w:rsid w:val="005B0C23"/>
    <w:rsid w:val="005B3617"/>
    <w:rsid w:val="005B4333"/>
    <w:rsid w:val="005B4954"/>
    <w:rsid w:val="005B6A2C"/>
    <w:rsid w:val="005C0EFF"/>
    <w:rsid w:val="005C3C5A"/>
    <w:rsid w:val="005C3D66"/>
    <w:rsid w:val="005C3F22"/>
    <w:rsid w:val="005C46DA"/>
    <w:rsid w:val="005C46F6"/>
    <w:rsid w:val="005C5C07"/>
    <w:rsid w:val="005C7A4C"/>
    <w:rsid w:val="005D0F6D"/>
    <w:rsid w:val="005D1529"/>
    <w:rsid w:val="005D15F5"/>
    <w:rsid w:val="005D1731"/>
    <w:rsid w:val="005D1808"/>
    <w:rsid w:val="005D1C7C"/>
    <w:rsid w:val="005D3C16"/>
    <w:rsid w:val="005D6D9F"/>
    <w:rsid w:val="005E29B1"/>
    <w:rsid w:val="005E29CF"/>
    <w:rsid w:val="005E4EF4"/>
    <w:rsid w:val="005F749F"/>
    <w:rsid w:val="006015F2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2082C"/>
    <w:rsid w:val="00622028"/>
    <w:rsid w:val="00622770"/>
    <w:rsid w:val="0062375F"/>
    <w:rsid w:val="00623829"/>
    <w:rsid w:val="0063089E"/>
    <w:rsid w:val="00635D87"/>
    <w:rsid w:val="00635EC5"/>
    <w:rsid w:val="006367EF"/>
    <w:rsid w:val="00637FC4"/>
    <w:rsid w:val="00641589"/>
    <w:rsid w:val="00643C3E"/>
    <w:rsid w:val="006451BF"/>
    <w:rsid w:val="00645FAD"/>
    <w:rsid w:val="00646C1F"/>
    <w:rsid w:val="00646EDB"/>
    <w:rsid w:val="006473CF"/>
    <w:rsid w:val="00647C00"/>
    <w:rsid w:val="00647C03"/>
    <w:rsid w:val="00651B89"/>
    <w:rsid w:val="00655487"/>
    <w:rsid w:val="0065603E"/>
    <w:rsid w:val="00656A2D"/>
    <w:rsid w:val="006608AB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EA8"/>
    <w:rsid w:val="00683261"/>
    <w:rsid w:val="006833A0"/>
    <w:rsid w:val="006833D8"/>
    <w:rsid w:val="0068541E"/>
    <w:rsid w:val="0069050B"/>
    <w:rsid w:val="00692B21"/>
    <w:rsid w:val="00693BA7"/>
    <w:rsid w:val="006946C9"/>
    <w:rsid w:val="0069479B"/>
    <w:rsid w:val="006968D8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47F0"/>
    <w:rsid w:val="006D542F"/>
    <w:rsid w:val="006E03DA"/>
    <w:rsid w:val="006E07F3"/>
    <w:rsid w:val="006E35DE"/>
    <w:rsid w:val="006E4ED5"/>
    <w:rsid w:val="006E5A5C"/>
    <w:rsid w:val="006E7AF5"/>
    <w:rsid w:val="006E7BB0"/>
    <w:rsid w:val="006E7F6A"/>
    <w:rsid w:val="006F630E"/>
    <w:rsid w:val="006F63E6"/>
    <w:rsid w:val="007001CB"/>
    <w:rsid w:val="00701AAF"/>
    <w:rsid w:val="00702FA1"/>
    <w:rsid w:val="00707629"/>
    <w:rsid w:val="00711189"/>
    <w:rsid w:val="00715578"/>
    <w:rsid w:val="00717548"/>
    <w:rsid w:val="00721C6E"/>
    <w:rsid w:val="00722BC1"/>
    <w:rsid w:val="00737C45"/>
    <w:rsid w:val="00742736"/>
    <w:rsid w:val="007429F1"/>
    <w:rsid w:val="007436EC"/>
    <w:rsid w:val="00746424"/>
    <w:rsid w:val="00746678"/>
    <w:rsid w:val="007523D3"/>
    <w:rsid w:val="00755647"/>
    <w:rsid w:val="00755915"/>
    <w:rsid w:val="00763BB0"/>
    <w:rsid w:val="00764D7D"/>
    <w:rsid w:val="00766E1E"/>
    <w:rsid w:val="007719ED"/>
    <w:rsid w:val="00774131"/>
    <w:rsid w:val="00774F6B"/>
    <w:rsid w:val="00782164"/>
    <w:rsid w:val="00784084"/>
    <w:rsid w:val="00784ADB"/>
    <w:rsid w:val="007855C7"/>
    <w:rsid w:val="00785AC2"/>
    <w:rsid w:val="007865AB"/>
    <w:rsid w:val="00787645"/>
    <w:rsid w:val="00790FF7"/>
    <w:rsid w:val="007939F8"/>
    <w:rsid w:val="00796C79"/>
    <w:rsid w:val="007973E5"/>
    <w:rsid w:val="007A2DD8"/>
    <w:rsid w:val="007A5328"/>
    <w:rsid w:val="007A768D"/>
    <w:rsid w:val="007A77FF"/>
    <w:rsid w:val="007B425D"/>
    <w:rsid w:val="007B54C0"/>
    <w:rsid w:val="007C181B"/>
    <w:rsid w:val="007C1958"/>
    <w:rsid w:val="007C380A"/>
    <w:rsid w:val="007C3C18"/>
    <w:rsid w:val="007C52F1"/>
    <w:rsid w:val="007C5A5C"/>
    <w:rsid w:val="007C7224"/>
    <w:rsid w:val="007C74EA"/>
    <w:rsid w:val="007D13D9"/>
    <w:rsid w:val="007D178D"/>
    <w:rsid w:val="007D55DE"/>
    <w:rsid w:val="007D5665"/>
    <w:rsid w:val="007D5D38"/>
    <w:rsid w:val="007E00ED"/>
    <w:rsid w:val="007E0956"/>
    <w:rsid w:val="007E1489"/>
    <w:rsid w:val="007E4333"/>
    <w:rsid w:val="007E46B6"/>
    <w:rsid w:val="007E46F4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2DC"/>
    <w:rsid w:val="00807F9D"/>
    <w:rsid w:val="00810617"/>
    <w:rsid w:val="008112BF"/>
    <w:rsid w:val="00812CC3"/>
    <w:rsid w:val="0082222B"/>
    <w:rsid w:val="00824BA0"/>
    <w:rsid w:val="008265F6"/>
    <w:rsid w:val="0082664F"/>
    <w:rsid w:val="008277A1"/>
    <w:rsid w:val="00827835"/>
    <w:rsid w:val="00831E31"/>
    <w:rsid w:val="008345EB"/>
    <w:rsid w:val="00835057"/>
    <w:rsid w:val="0083634D"/>
    <w:rsid w:val="00840229"/>
    <w:rsid w:val="0084090D"/>
    <w:rsid w:val="008415F5"/>
    <w:rsid w:val="008430BB"/>
    <w:rsid w:val="008434B4"/>
    <w:rsid w:val="008440AA"/>
    <w:rsid w:val="008464BA"/>
    <w:rsid w:val="008472F1"/>
    <w:rsid w:val="008518C7"/>
    <w:rsid w:val="00855F14"/>
    <w:rsid w:val="008564B2"/>
    <w:rsid w:val="00863489"/>
    <w:rsid w:val="00864182"/>
    <w:rsid w:val="00866930"/>
    <w:rsid w:val="00866D8E"/>
    <w:rsid w:val="00871913"/>
    <w:rsid w:val="00872FD5"/>
    <w:rsid w:val="00874083"/>
    <w:rsid w:val="008759D1"/>
    <w:rsid w:val="0087706C"/>
    <w:rsid w:val="00880CC3"/>
    <w:rsid w:val="0088108F"/>
    <w:rsid w:val="008810CF"/>
    <w:rsid w:val="00885B62"/>
    <w:rsid w:val="00886654"/>
    <w:rsid w:val="008901C8"/>
    <w:rsid w:val="008910B8"/>
    <w:rsid w:val="00896520"/>
    <w:rsid w:val="00897253"/>
    <w:rsid w:val="00897EE1"/>
    <w:rsid w:val="008A17C8"/>
    <w:rsid w:val="008A305D"/>
    <w:rsid w:val="008A7E5C"/>
    <w:rsid w:val="008B468B"/>
    <w:rsid w:val="008B5787"/>
    <w:rsid w:val="008C0264"/>
    <w:rsid w:val="008C352E"/>
    <w:rsid w:val="008C35BB"/>
    <w:rsid w:val="008C639C"/>
    <w:rsid w:val="008D1352"/>
    <w:rsid w:val="008D1381"/>
    <w:rsid w:val="008D30E5"/>
    <w:rsid w:val="008D581C"/>
    <w:rsid w:val="008D5B66"/>
    <w:rsid w:val="008D5E72"/>
    <w:rsid w:val="008D7AE5"/>
    <w:rsid w:val="008D7D47"/>
    <w:rsid w:val="008E0DDD"/>
    <w:rsid w:val="008E1D4B"/>
    <w:rsid w:val="008E5086"/>
    <w:rsid w:val="008E5D06"/>
    <w:rsid w:val="008E601E"/>
    <w:rsid w:val="008E6AD0"/>
    <w:rsid w:val="008F4AF2"/>
    <w:rsid w:val="00900AEA"/>
    <w:rsid w:val="00900E67"/>
    <w:rsid w:val="009059F5"/>
    <w:rsid w:val="00906AB4"/>
    <w:rsid w:val="0091290B"/>
    <w:rsid w:val="0091421E"/>
    <w:rsid w:val="009143C3"/>
    <w:rsid w:val="00915570"/>
    <w:rsid w:val="00923C7A"/>
    <w:rsid w:val="0092407F"/>
    <w:rsid w:val="00931023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11F"/>
    <w:rsid w:val="00951344"/>
    <w:rsid w:val="00951F4C"/>
    <w:rsid w:val="00954B9B"/>
    <w:rsid w:val="00956C1D"/>
    <w:rsid w:val="00957E21"/>
    <w:rsid w:val="009708F1"/>
    <w:rsid w:val="00970A63"/>
    <w:rsid w:val="00970BE7"/>
    <w:rsid w:val="009728AA"/>
    <w:rsid w:val="009814EF"/>
    <w:rsid w:val="00982207"/>
    <w:rsid w:val="00982B22"/>
    <w:rsid w:val="009834B0"/>
    <w:rsid w:val="00984E3A"/>
    <w:rsid w:val="0098620D"/>
    <w:rsid w:val="00992A2C"/>
    <w:rsid w:val="00992EFD"/>
    <w:rsid w:val="009944A0"/>
    <w:rsid w:val="0099792D"/>
    <w:rsid w:val="00997B29"/>
    <w:rsid w:val="009A0880"/>
    <w:rsid w:val="009A2769"/>
    <w:rsid w:val="009A486D"/>
    <w:rsid w:val="009A4D10"/>
    <w:rsid w:val="009A680D"/>
    <w:rsid w:val="009A6EA5"/>
    <w:rsid w:val="009A6F8A"/>
    <w:rsid w:val="009B48EB"/>
    <w:rsid w:val="009B4B9B"/>
    <w:rsid w:val="009B5345"/>
    <w:rsid w:val="009B5E60"/>
    <w:rsid w:val="009C3532"/>
    <w:rsid w:val="009C4508"/>
    <w:rsid w:val="009C45E3"/>
    <w:rsid w:val="009C4FA6"/>
    <w:rsid w:val="009C537F"/>
    <w:rsid w:val="009C5FC5"/>
    <w:rsid w:val="009C749C"/>
    <w:rsid w:val="009D095F"/>
    <w:rsid w:val="009D1092"/>
    <w:rsid w:val="009D4488"/>
    <w:rsid w:val="009D543C"/>
    <w:rsid w:val="009D5AF1"/>
    <w:rsid w:val="009D61ED"/>
    <w:rsid w:val="009D66B5"/>
    <w:rsid w:val="009E2189"/>
    <w:rsid w:val="009E398A"/>
    <w:rsid w:val="009E6B27"/>
    <w:rsid w:val="009E7470"/>
    <w:rsid w:val="009E7620"/>
    <w:rsid w:val="009F2B7D"/>
    <w:rsid w:val="009F4D4A"/>
    <w:rsid w:val="00A00AC7"/>
    <w:rsid w:val="00A00EFD"/>
    <w:rsid w:val="00A0463A"/>
    <w:rsid w:val="00A05864"/>
    <w:rsid w:val="00A208E2"/>
    <w:rsid w:val="00A2330E"/>
    <w:rsid w:val="00A23385"/>
    <w:rsid w:val="00A26E4E"/>
    <w:rsid w:val="00A30243"/>
    <w:rsid w:val="00A403AB"/>
    <w:rsid w:val="00A40480"/>
    <w:rsid w:val="00A45DF5"/>
    <w:rsid w:val="00A46027"/>
    <w:rsid w:val="00A46BE8"/>
    <w:rsid w:val="00A47FEB"/>
    <w:rsid w:val="00A524D1"/>
    <w:rsid w:val="00A62876"/>
    <w:rsid w:val="00A64250"/>
    <w:rsid w:val="00A648FA"/>
    <w:rsid w:val="00A65C05"/>
    <w:rsid w:val="00A6696A"/>
    <w:rsid w:val="00A67594"/>
    <w:rsid w:val="00A6766D"/>
    <w:rsid w:val="00A77393"/>
    <w:rsid w:val="00A8145A"/>
    <w:rsid w:val="00A82070"/>
    <w:rsid w:val="00A840A6"/>
    <w:rsid w:val="00A8680F"/>
    <w:rsid w:val="00A8732F"/>
    <w:rsid w:val="00A90193"/>
    <w:rsid w:val="00A93395"/>
    <w:rsid w:val="00A9547D"/>
    <w:rsid w:val="00A96154"/>
    <w:rsid w:val="00AA0371"/>
    <w:rsid w:val="00AA0A9B"/>
    <w:rsid w:val="00AA13E2"/>
    <w:rsid w:val="00AA1F1A"/>
    <w:rsid w:val="00AA1F4A"/>
    <w:rsid w:val="00AA2179"/>
    <w:rsid w:val="00AA704C"/>
    <w:rsid w:val="00AB12F9"/>
    <w:rsid w:val="00AB1CAA"/>
    <w:rsid w:val="00AB3CEA"/>
    <w:rsid w:val="00AB5B29"/>
    <w:rsid w:val="00AB7130"/>
    <w:rsid w:val="00AB7EA5"/>
    <w:rsid w:val="00AC2674"/>
    <w:rsid w:val="00AC311D"/>
    <w:rsid w:val="00AD0796"/>
    <w:rsid w:val="00AD66C5"/>
    <w:rsid w:val="00AE333F"/>
    <w:rsid w:val="00AE5080"/>
    <w:rsid w:val="00AE555B"/>
    <w:rsid w:val="00AE7F8D"/>
    <w:rsid w:val="00AF12CA"/>
    <w:rsid w:val="00AF15D3"/>
    <w:rsid w:val="00B01604"/>
    <w:rsid w:val="00B03CBD"/>
    <w:rsid w:val="00B064BD"/>
    <w:rsid w:val="00B06FE8"/>
    <w:rsid w:val="00B11547"/>
    <w:rsid w:val="00B122F6"/>
    <w:rsid w:val="00B20964"/>
    <w:rsid w:val="00B24C91"/>
    <w:rsid w:val="00B24E21"/>
    <w:rsid w:val="00B35958"/>
    <w:rsid w:val="00B3638E"/>
    <w:rsid w:val="00B367BC"/>
    <w:rsid w:val="00B42EDE"/>
    <w:rsid w:val="00B47974"/>
    <w:rsid w:val="00B52230"/>
    <w:rsid w:val="00B5536B"/>
    <w:rsid w:val="00B577E2"/>
    <w:rsid w:val="00B6068D"/>
    <w:rsid w:val="00B65A21"/>
    <w:rsid w:val="00B65CD7"/>
    <w:rsid w:val="00B67BF9"/>
    <w:rsid w:val="00B732CB"/>
    <w:rsid w:val="00B75C11"/>
    <w:rsid w:val="00B7600F"/>
    <w:rsid w:val="00B768F1"/>
    <w:rsid w:val="00B81002"/>
    <w:rsid w:val="00B81F65"/>
    <w:rsid w:val="00B84CEB"/>
    <w:rsid w:val="00B86732"/>
    <w:rsid w:val="00B92B98"/>
    <w:rsid w:val="00B92FFE"/>
    <w:rsid w:val="00B95B04"/>
    <w:rsid w:val="00B964B2"/>
    <w:rsid w:val="00BA2C41"/>
    <w:rsid w:val="00BB2A56"/>
    <w:rsid w:val="00BB326F"/>
    <w:rsid w:val="00BB3CD9"/>
    <w:rsid w:val="00BB7E65"/>
    <w:rsid w:val="00BC0A7E"/>
    <w:rsid w:val="00BC38B5"/>
    <w:rsid w:val="00BC5C20"/>
    <w:rsid w:val="00BD2620"/>
    <w:rsid w:val="00BD282B"/>
    <w:rsid w:val="00BD30DA"/>
    <w:rsid w:val="00BE18BB"/>
    <w:rsid w:val="00BE21DA"/>
    <w:rsid w:val="00BE7BA7"/>
    <w:rsid w:val="00BF7316"/>
    <w:rsid w:val="00C011B7"/>
    <w:rsid w:val="00C02281"/>
    <w:rsid w:val="00C04CD8"/>
    <w:rsid w:val="00C04D39"/>
    <w:rsid w:val="00C07DC6"/>
    <w:rsid w:val="00C12AB0"/>
    <w:rsid w:val="00C12B8A"/>
    <w:rsid w:val="00C12C38"/>
    <w:rsid w:val="00C167F3"/>
    <w:rsid w:val="00C24509"/>
    <w:rsid w:val="00C24BA3"/>
    <w:rsid w:val="00C262F4"/>
    <w:rsid w:val="00C30A71"/>
    <w:rsid w:val="00C31376"/>
    <w:rsid w:val="00C32134"/>
    <w:rsid w:val="00C327B9"/>
    <w:rsid w:val="00C35387"/>
    <w:rsid w:val="00C35C8E"/>
    <w:rsid w:val="00C3618B"/>
    <w:rsid w:val="00C429A8"/>
    <w:rsid w:val="00C42DD5"/>
    <w:rsid w:val="00C43DFF"/>
    <w:rsid w:val="00C45522"/>
    <w:rsid w:val="00C46B03"/>
    <w:rsid w:val="00C46E2B"/>
    <w:rsid w:val="00C47DB4"/>
    <w:rsid w:val="00C53D70"/>
    <w:rsid w:val="00C54140"/>
    <w:rsid w:val="00C5421A"/>
    <w:rsid w:val="00C5569B"/>
    <w:rsid w:val="00C57835"/>
    <w:rsid w:val="00C63B2B"/>
    <w:rsid w:val="00C66481"/>
    <w:rsid w:val="00C66A5D"/>
    <w:rsid w:val="00C67B41"/>
    <w:rsid w:val="00C72654"/>
    <w:rsid w:val="00C7366A"/>
    <w:rsid w:val="00C80A13"/>
    <w:rsid w:val="00C81B28"/>
    <w:rsid w:val="00C83112"/>
    <w:rsid w:val="00C83D51"/>
    <w:rsid w:val="00C865BB"/>
    <w:rsid w:val="00C9009C"/>
    <w:rsid w:val="00C91E17"/>
    <w:rsid w:val="00C93AF7"/>
    <w:rsid w:val="00C96F7E"/>
    <w:rsid w:val="00C975CB"/>
    <w:rsid w:val="00C97806"/>
    <w:rsid w:val="00CA13FC"/>
    <w:rsid w:val="00CA69E5"/>
    <w:rsid w:val="00CA77C5"/>
    <w:rsid w:val="00CB0835"/>
    <w:rsid w:val="00CB4D8D"/>
    <w:rsid w:val="00CB6A38"/>
    <w:rsid w:val="00CC71C4"/>
    <w:rsid w:val="00CD30CA"/>
    <w:rsid w:val="00CD506C"/>
    <w:rsid w:val="00CD6B86"/>
    <w:rsid w:val="00CE0164"/>
    <w:rsid w:val="00CE134F"/>
    <w:rsid w:val="00CF1EFB"/>
    <w:rsid w:val="00CF40B8"/>
    <w:rsid w:val="00CF48DE"/>
    <w:rsid w:val="00CF4AFB"/>
    <w:rsid w:val="00D02DB3"/>
    <w:rsid w:val="00D03F34"/>
    <w:rsid w:val="00D05D7F"/>
    <w:rsid w:val="00D07F9A"/>
    <w:rsid w:val="00D104BC"/>
    <w:rsid w:val="00D112B0"/>
    <w:rsid w:val="00D1351A"/>
    <w:rsid w:val="00D15112"/>
    <w:rsid w:val="00D1624D"/>
    <w:rsid w:val="00D17C65"/>
    <w:rsid w:val="00D21441"/>
    <w:rsid w:val="00D26437"/>
    <w:rsid w:val="00D27CCD"/>
    <w:rsid w:val="00D34194"/>
    <w:rsid w:val="00D34F23"/>
    <w:rsid w:val="00D40379"/>
    <w:rsid w:val="00D42591"/>
    <w:rsid w:val="00D42F95"/>
    <w:rsid w:val="00D45CFF"/>
    <w:rsid w:val="00D52104"/>
    <w:rsid w:val="00D52814"/>
    <w:rsid w:val="00D53AC1"/>
    <w:rsid w:val="00D53BFA"/>
    <w:rsid w:val="00D567D8"/>
    <w:rsid w:val="00D56FE0"/>
    <w:rsid w:val="00D5758F"/>
    <w:rsid w:val="00D5783B"/>
    <w:rsid w:val="00D60FB3"/>
    <w:rsid w:val="00D64C63"/>
    <w:rsid w:val="00D654F0"/>
    <w:rsid w:val="00D65D3E"/>
    <w:rsid w:val="00D70113"/>
    <w:rsid w:val="00D709B6"/>
    <w:rsid w:val="00D71584"/>
    <w:rsid w:val="00D72580"/>
    <w:rsid w:val="00D72B1E"/>
    <w:rsid w:val="00D730CA"/>
    <w:rsid w:val="00D75B22"/>
    <w:rsid w:val="00D77C68"/>
    <w:rsid w:val="00D77E65"/>
    <w:rsid w:val="00D86747"/>
    <w:rsid w:val="00D87B7E"/>
    <w:rsid w:val="00D91A04"/>
    <w:rsid w:val="00D921B1"/>
    <w:rsid w:val="00D93F3C"/>
    <w:rsid w:val="00D962CD"/>
    <w:rsid w:val="00DA2DBC"/>
    <w:rsid w:val="00DA5A45"/>
    <w:rsid w:val="00DA759C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403"/>
    <w:rsid w:val="00DC752D"/>
    <w:rsid w:val="00DD20C9"/>
    <w:rsid w:val="00DD2A4A"/>
    <w:rsid w:val="00DD4F58"/>
    <w:rsid w:val="00DD790F"/>
    <w:rsid w:val="00DE010A"/>
    <w:rsid w:val="00DE4211"/>
    <w:rsid w:val="00DE73A1"/>
    <w:rsid w:val="00DF0270"/>
    <w:rsid w:val="00DF1094"/>
    <w:rsid w:val="00DF1624"/>
    <w:rsid w:val="00DF34CE"/>
    <w:rsid w:val="00DF438F"/>
    <w:rsid w:val="00DF4915"/>
    <w:rsid w:val="00DF6293"/>
    <w:rsid w:val="00DF66BB"/>
    <w:rsid w:val="00E00CB0"/>
    <w:rsid w:val="00E03175"/>
    <w:rsid w:val="00E031DD"/>
    <w:rsid w:val="00E045B2"/>
    <w:rsid w:val="00E04B85"/>
    <w:rsid w:val="00E2027D"/>
    <w:rsid w:val="00E20518"/>
    <w:rsid w:val="00E23298"/>
    <w:rsid w:val="00E30D8B"/>
    <w:rsid w:val="00E31883"/>
    <w:rsid w:val="00E31A9A"/>
    <w:rsid w:val="00E35025"/>
    <w:rsid w:val="00E36CE8"/>
    <w:rsid w:val="00E44BEC"/>
    <w:rsid w:val="00E47FAE"/>
    <w:rsid w:val="00E5168F"/>
    <w:rsid w:val="00E51CD2"/>
    <w:rsid w:val="00E56784"/>
    <w:rsid w:val="00E56B8F"/>
    <w:rsid w:val="00E57476"/>
    <w:rsid w:val="00E57B81"/>
    <w:rsid w:val="00E57E79"/>
    <w:rsid w:val="00E60AE2"/>
    <w:rsid w:val="00E60CC4"/>
    <w:rsid w:val="00E6118D"/>
    <w:rsid w:val="00E65D4F"/>
    <w:rsid w:val="00E66223"/>
    <w:rsid w:val="00E70257"/>
    <w:rsid w:val="00E72ED0"/>
    <w:rsid w:val="00E739F2"/>
    <w:rsid w:val="00E8002A"/>
    <w:rsid w:val="00E819EB"/>
    <w:rsid w:val="00E83555"/>
    <w:rsid w:val="00E83A56"/>
    <w:rsid w:val="00E8543D"/>
    <w:rsid w:val="00E87B18"/>
    <w:rsid w:val="00E909E9"/>
    <w:rsid w:val="00E9604E"/>
    <w:rsid w:val="00E97CA4"/>
    <w:rsid w:val="00EA5E8B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69E9"/>
    <w:rsid w:val="00EE3209"/>
    <w:rsid w:val="00EE4F1D"/>
    <w:rsid w:val="00EE5E11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3685"/>
    <w:rsid w:val="00F036FF"/>
    <w:rsid w:val="00F042FE"/>
    <w:rsid w:val="00F04AF2"/>
    <w:rsid w:val="00F06ECA"/>
    <w:rsid w:val="00F076BB"/>
    <w:rsid w:val="00F07E4A"/>
    <w:rsid w:val="00F14BDD"/>
    <w:rsid w:val="00F20AD4"/>
    <w:rsid w:val="00F211B1"/>
    <w:rsid w:val="00F223E9"/>
    <w:rsid w:val="00F24EAE"/>
    <w:rsid w:val="00F270A9"/>
    <w:rsid w:val="00F30BA4"/>
    <w:rsid w:val="00F32226"/>
    <w:rsid w:val="00F43004"/>
    <w:rsid w:val="00F45BC2"/>
    <w:rsid w:val="00F474A0"/>
    <w:rsid w:val="00F503AF"/>
    <w:rsid w:val="00F513F8"/>
    <w:rsid w:val="00F51D54"/>
    <w:rsid w:val="00F54AAC"/>
    <w:rsid w:val="00F558D3"/>
    <w:rsid w:val="00F56D4B"/>
    <w:rsid w:val="00F63140"/>
    <w:rsid w:val="00F6467E"/>
    <w:rsid w:val="00F648B5"/>
    <w:rsid w:val="00F65893"/>
    <w:rsid w:val="00F67300"/>
    <w:rsid w:val="00F67323"/>
    <w:rsid w:val="00F70B2E"/>
    <w:rsid w:val="00F7115C"/>
    <w:rsid w:val="00F74005"/>
    <w:rsid w:val="00F74170"/>
    <w:rsid w:val="00F74E8E"/>
    <w:rsid w:val="00F80E61"/>
    <w:rsid w:val="00F82FB8"/>
    <w:rsid w:val="00F87124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A515E"/>
    <w:rsid w:val="00FA7B2C"/>
    <w:rsid w:val="00FB0680"/>
    <w:rsid w:val="00FB1E64"/>
    <w:rsid w:val="00FB46DD"/>
    <w:rsid w:val="00FC02CB"/>
    <w:rsid w:val="00FC58DC"/>
    <w:rsid w:val="00FD19C2"/>
    <w:rsid w:val="00FD1ED8"/>
    <w:rsid w:val="00FD4A71"/>
    <w:rsid w:val="00FD4D0D"/>
    <w:rsid w:val="00FD69C2"/>
    <w:rsid w:val="00FE3F93"/>
    <w:rsid w:val="00FE4D0C"/>
    <w:rsid w:val="00FE73B3"/>
    <w:rsid w:val="00FF0F18"/>
    <w:rsid w:val="00FF11A9"/>
    <w:rsid w:val="00FF19C3"/>
    <w:rsid w:val="00FF1D36"/>
    <w:rsid w:val="00FF4D33"/>
    <w:rsid w:val="00FF568B"/>
    <w:rsid w:val="00FF677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CC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E58-6429-DB45-9E4F-14C5AA6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107</Words>
  <Characters>34810</Characters>
  <Application>Microsoft Macintosh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2</cp:revision>
  <dcterms:created xsi:type="dcterms:W3CDTF">2017-04-17T10:11:00Z</dcterms:created>
  <dcterms:modified xsi:type="dcterms:W3CDTF">2017-04-17T10:11:00Z</dcterms:modified>
</cp:coreProperties>
</file>